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8" w:tblpY="-345"/>
        <w:tblW w:w="15888" w:type="dxa"/>
        <w:tblLook w:val="01E0"/>
      </w:tblPr>
      <w:tblGrid>
        <w:gridCol w:w="8613"/>
        <w:gridCol w:w="7275"/>
      </w:tblGrid>
      <w:tr w:rsidR="00DF2D85" w:rsidRPr="00E31A6B" w:rsidTr="00C3561A">
        <w:trPr>
          <w:trHeight w:val="2355"/>
        </w:trPr>
        <w:tc>
          <w:tcPr>
            <w:tcW w:w="8613" w:type="dxa"/>
            <w:hideMark/>
          </w:tcPr>
          <w:p w:rsidR="00F8626C" w:rsidRPr="00E31A6B" w:rsidRDefault="00F7613C" w:rsidP="00F8626C">
            <w:pPr>
              <w:ind w:right="5279"/>
              <w:outlineLvl w:val="2"/>
              <w:rPr>
                <w:rFonts w:eastAsia="SimSun"/>
                <w:b/>
                <w:lang w:val="kk-KZ"/>
              </w:rPr>
            </w:pPr>
            <w:r w:rsidRPr="00E31A6B">
              <w:rPr>
                <w:b/>
                <w:bCs/>
                <w:lang w:val="kk-KZ"/>
              </w:rPr>
              <w:t>Келісемін</w:t>
            </w:r>
            <w:r w:rsidR="00F8626C" w:rsidRPr="00E31A6B">
              <w:rPr>
                <w:b/>
                <w:bCs/>
                <w:lang w:val="kk-KZ"/>
              </w:rPr>
              <w:t>:</w:t>
            </w:r>
          </w:p>
          <w:p w:rsidR="00C3561A" w:rsidRPr="00E31A6B" w:rsidRDefault="00C3561A" w:rsidP="00C3561A">
            <w:pPr>
              <w:outlineLvl w:val="2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 xml:space="preserve">Қазақстан Республикасы Стратегиялық </w:t>
            </w:r>
          </w:p>
          <w:p w:rsidR="00C3561A" w:rsidRPr="00E31A6B" w:rsidRDefault="00C3561A" w:rsidP="00C3561A">
            <w:pPr>
              <w:outlineLvl w:val="2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жоспарлау және реформалар агенттігі</w:t>
            </w:r>
            <w:r w:rsidR="00725E0A" w:rsidRPr="00E31A6B">
              <w:rPr>
                <w:bCs/>
                <w:lang w:val="kk-KZ"/>
              </w:rPr>
              <w:t>нің</w:t>
            </w:r>
            <w:r w:rsidRPr="00E31A6B">
              <w:rPr>
                <w:bCs/>
                <w:lang w:val="kk-KZ"/>
              </w:rPr>
              <w:t xml:space="preserve"> </w:t>
            </w:r>
          </w:p>
          <w:p w:rsidR="00C3561A" w:rsidRPr="00E31A6B" w:rsidRDefault="00C3561A" w:rsidP="00C3561A">
            <w:pPr>
              <w:outlineLvl w:val="2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Ұлттық статистика бюросы</w:t>
            </w:r>
          </w:p>
          <w:p w:rsidR="00C3561A" w:rsidRPr="00E31A6B" w:rsidRDefault="00C3561A" w:rsidP="00C3561A">
            <w:pPr>
              <w:outlineLvl w:val="2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 xml:space="preserve">басшысының орынбасары </w:t>
            </w:r>
          </w:p>
          <w:p w:rsidR="00F8626C" w:rsidRPr="00E31A6B" w:rsidRDefault="00F8626C" w:rsidP="00F8626C">
            <w:pPr>
              <w:outlineLvl w:val="2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______________ М.</w:t>
            </w:r>
            <w:r w:rsidR="00725E0A" w:rsidRPr="00E31A6B">
              <w:rPr>
                <w:bCs/>
                <w:lang w:val="kk-KZ"/>
              </w:rPr>
              <w:t>Қ</w:t>
            </w:r>
            <w:r w:rsidR="00C3561A" w:rsidRPr="00E31A6B">
              <w:rPr>
                <w:bCs/>
                <w:lang w:val="kk-KZ"/>
              </w:rPr>
              <w:t>.</w:t>
            </w:r>
            <w:r w:rsidRPr="00E31A6B">
              <w:rPr>
                <w:bCs/>
                <w:lang w:val="kk-KZ"/>
              </w:rPr>
              <w:t xml:space="preserve"> Т</w:t>
            </w:r>
            <w:r w:rsidR="00F7613C" w:rsidRPr="00E31A6B">
              <w:rPr>
                <w:bCs/>
                <w:lang w:val="kk-KZ"/>
              </w:rPr>
              <w:t>ұ</w:t>
            </w:r>
            <w:r w:rsidRPr="00E31A6B">
              <w:rPr>
                <w:bCs/>
                <w:lang w:val="kk-KZ"/>
              </w:rPr>
              <w:t>рл</w:t>
            </w:r>
            <w:r w:rsidR="00F7613C" w:rsidRPr="00E31A6B">
              <w:rPr>
                <w:bCs/>
                <w:lang w:val="kk-KZ"/>
              </w:rPr>
              <w:t>ы</w:t>
            </w:r>
            <w:r w:rsidRPr="00E31A6B">
              <w:rPr>
                <w:bCs/>
                <w:lang w:val="kk-KZ"/>
              </w:rPr>
              <w:t>баев</w:t>
            </w:r>
          </w:p>
          <w:p w:rsidR="00DF2D85" w:rsidRPr="00E31A6B" w:rsidRDefault="00F8626C" w:rsidP="00725E0A">
            <w:pPr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«___»____________2023</w:t>
            </w:r>
            <w:r w:rsidR="00725E0A" w:rsidRPr="00E31A6B">
              <w:rPr>
                <w:bCs/>
                <w:lang w:val="kk-KZ"/>
              </w:rPr>
              <w:t xml:space="preserve"> ж</w:t>
            </w:r>
            <w:r w:rsidRPr="00E31A6B">
              <w:rPr>
                <w:bCs/>
                <w:lang w:val="kk-KZ"/>
              </w:rPr>
              <w:t>.</w:t>
            </w:r>
          </w:p>
        </w:tc>
        <w:tc>
          <w:tcPr>
            <w:tcW w:w="7275" w:type="dxa"/>
            <w:hideMark/>
          </w:tcPr>
          <w:p w:rsidR="00DF2D85" w:rsidRPr="00E31A6B" w:rsidRDefault="004D6FA5" w:rsidP="00C3561A">
            <w:pPr>
              <w:ind w:left="318"/>
              <w:outlineLvl w:val="2"/>
              <w:rPr>
                <w:b/>
                <w:bCs/>
                <w:lang w:val="kk-KZ"/>
              </w:rPr>
            </w:pPr>
            <w:r w:rsidRPr="00E31A6B">
              <w:rPr>
                <w:b/>
                <w:bCs/>
                <w:lang w:val="kk-KZ"/>
              </w:rPr>
              <w:t>Бекітемін</w:t>
            </w:r>
            <w:r w:rsidR="00DF2D85" w:rsidRPr="00E31A6B">
              <w:rPr>
                <w:b/>
                <w:bCs/>
                <w:lang w:val="kk-KZ"/>
              </w:rPr>
              <w:t>:</w:t>
            </w:r>
          </w:p>
          <w:p w:rsidR="00C3561A" w:rsidRPr="00E31A6B" w:rsidRDefault="00C3561A" w:rsidP="00C3561A">
            <w:pPr>
              <w:ind w:left="318"/>
              <w:outlineLvl w:val="2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Қазақстан Республикасы</w:t>
            </w:r>
            <w:r w:rsidR="00725E0A" w:rsidRPr="00E31A6B">
              <w:rPr>
                <w:bCs/>
                <w:lang w:val="kk-KZ"/>
              </w:rPr>
              <w:t>ның</w:t>
            </w:r>
            <w:r w:rsidRPr="00E31A6B">
              <w:rPr>
                <w:bCs/>
                <w:lang w:val="kk-KZ"/>
              </w:rPr>
              <w:t xml:space="preserve"> Стратегиялық </w:t>
            </w:r>
          </w:p>
          <w:p w:rsidR="00C3561A" w:rsidRPr="00E31A6B" w:rsidRDefault="00C3561A" w:rsidP="00C3561A">
            <w:pPr>
              <w:ind w:left="318"/>
              <w:outlineLvl w:val="2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жосп</w:t>
            </w:r>
            <w:r w:rsidR="00725E0A" w:rsidRPr="00E31A6B">
              <w:rPr>
                <w:bCs/>
                <w:lang w:val="kk-KZ"/>
              </w:rPr>
              <w:t>арлау және реформалар агенттігі</w:t>
            </w:r>
          </w:p>
          <w:p w:rsidR="00C3561A" w:rsidRPr="00E31A6B" w:rsidRDefault="00C3561A" w:rsidP="00C3561A">
            <w:pPr>
              <w:ind w:left="318"/>
              <w:outlineLvl w:val="2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Ұлттық статистика бюросының</w:t>
            </w:r>
          </w:p>
          <w:p w:rsidR="00C3561A" w:rsidRPr="00E31A6B" w:rsidRDefault="00C3561A" w:rsidP="00C3561A">
            <w:pPr>
              <w:ind w:left="318"/>
              <w:outlineLvl w:val="2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 xml:space="preserve">басшысы </w:t>
            </w:r>
          </w:p>
          <w:p w:rsidR="00DF2D85" w:rsidRPr="00E31A6B" w:rsidRDefault="00DF2D85" w:rsidP="00C3561A">
            <w:pPr>
              <w:ind w:left="318"/>
              <w:outlineLvl w:val="2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________________ Ж.</w:t>
            </w:r>
            <w:r w:rsidR="00C3561A" w:rsidRPr="00E31A6B">
              <w:rPr>
                <w:bCs/>
                <w:lang w:val="kk-KZ"/>
              </w:rPr>
              <w:t xml:space="preserve">Н. </w:t>
            </w:r>
            <w:r w:rsidRPr="00E31A6B">
              <w:rPr>
                <w:bCs/>
                <w:lang w:val="kk-KZ"/>
              </w:rPr>
              <w:t xml:space="preserve"> Шаймарданов</w:t>
            </w:r>
          </w:p>
          <w:p w:rsidR="00DF2D85" w:rsidRPr="00E31A6B" w:rsidRDefault="00DF2D85" w:rsidP="00C3561A">
            <w:pPr>
              <w:ind w:left="318"/>
              <w:outlineLvl w:val="2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 xml:space="preserve">«___»____________2023 </w:t>
            </w:r>
            <w:r w:rsidR="00725E0A" w:rsidRPr="00E31A6B">
              <w:rPr>
                <w:bCs/>
                <w:lang w:val="kk-KZ"/>
              </w:rPr>
              <w:t>ж</w:t>
            </w:r>
            <w:r w:rsidRPr="00E31A6B">
              <w:rPr>
                <w:bCs/>
                <w:lang w:val="kk-KZ"/>
              </w:rPr>
              <w:t>.</w:t>
            </w:r>
          </w:p>
          <w:p w:rsidR="00C3561A" w:rsidRPr="00E31A6B" w:rsidRDefault="00C3561A" w:rsidP="00190E10">
            <w:pPr>
              <w:ind w:left="34"/>
              <w:outlineLvl w:val="2"/>
              <w:rPr>
                <w:bCs/>
                <w:lang w:val="kk-KZ"/>
              </w:rPr>
            </w:pPr>
          </w:p>
          <w:p w:rsidR="00DF2D85" w:rsidRPr="00E31A6B" w:rsidRDefault="00DF2D85" w:rsidP="00F8626C">
            <w:pPr>
              <w:outlineLvl w:val="2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</w:tbl>
    <w:p w:rsidR="0037079B" w:rsidRPr="00E31A6B" w:rsidRDefault="0037079B" w:rsidP="000F72A9">
      <w:pPr>
        <w:widowControl w:val="0"/>
        <w:jc w:val="center"/>
        <w:rPr>
          <w:b/>
          <w:sz w:val="28"/>
          <w:szCs w:val="28"/>
          <w:lang w:val="kk-KZ"/>
        </w:rPr>
      </w:pPr>
    </w:p>
    <w:p w:rsidR="002B4A51" w:rsidRPr="00E31A6B" w:rsidRDefault="002B4A51" w:rsidP="003E6C8B">
      <w:pPr>
        <w:jc w:val="center"/>
        <w:rPr>
          <w:b/>
          <w:sz w:val="28"/>
          <w:szCs w:val="28"/>
          <w:lang w:val="kk-KZ"/>
        </w:rPr>
      </w:pPr>
      <w:r w:rsidRPr="00E31A6B">
        <w:rPr>
          <w:b/>
          <w:sz w:val="28"/>
          <w:szCs w:val="28"/>
          <w:lang w:val="kk-KZ"/>
        </w:rPr>
        <w:t>2023-2025 жж.арналған Мультииндикаторлық кластерлік зерттеу (MICS) бойынша</w:t>
      </w:r>
    </w:p>
    <w:p w:rsidR="002B4A51" w:rsidRPr="00E31A6B" w:rsidRDefault="002B4A51" w:rsidP="000F72A9">
      <w:pPr>
        <w:widowControl w:val="0"/>
        <w:jc w:val="center"/>
        <w:rPr>
          <w:b/>
          <w:sz w:val="28"/>
          <w:szCs w:val="28"/>
          <w:lang w:val="kk-KZ"/>
        </w:rPr>
      </w:pPr>
      <w:r w:rsidRPr="00E31A6B">
        <w:rPr>
          <w:b/>
          <w:sz w:val="28"/>
          <w:szCs w:val="28"/>
          <w:lang w:val="kk-KZ"/>
        </w:rPr>
        <w:t xml:space="preserve">Іс-шаралар жоспары </w:t>
      </w:r>
    </w:p>
    <w:p w:rsidR="00982BF7" w:rsidRPr="00E31A6B" w:rsidRDefault="00982BF7" w:rsidP="00982BF7">
      <w:pPr>
        <w:widowControl w:val="0"/>
        <w:jc w:val="center"/>
        <w:rPr>
          <w:b/>
          <w:lang w:val="kk-KZ"/>
        </w:rPr>
      </w:pPr>
    </w:p>
    <w:tbl>
      <w:tblPr>
        <w:tblpPr w:leftFromText="180" w:rightFromText="180" w:vertAnchor="text" w:tblpX="-176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5"/>
        <w:gridCol w:w="6210"/>
        <w:gridCol w:w="2632"/>
        <w:gridCol w:w="1526"/>
        <w:gridCol w:w="1798"/>
        <w:gridCol w:w="1795"/>
      </w:tblGrid>
      <w:tr w:rsidR="003A2D88" w:rsidRPr="00E31A6B" w:rsidTr="003A2D88">
        <w:trPr>
          <w:trHeight w:val="24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3A2D88" w:rsidRPr="00E31A6B" w:rsidRDefault="003A2D88" w:rsidP="002B4A51">
            <w:pPr>
              <w:widowControl w:val="0"/>
              <w:jc w:val="center"/>
              <w:rPr>
                <w:b/>
                <w:lang w:val="kk-KZ"/>
              </w:rPr>
            </w:pPr>
            <w:r w:rsidRPr="00E31A6B">
              <w:rPr>
                <w:b/>
                <w:lang w:val="kk-KZ"/>
              </w:rPr>
              <w:t xml:space="preserve">№ 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3A2D88" w:rsidRPr="00E31A6B" w:rsidRDefault="002B4A51" w:rsidP="00BD1A99">
            <w:pPr>
              <w:widowControl w:val="0"/>
              <w:jc w:val="center"/>
              <w:rPr>
                <w:b/>
                <w:lang w:val="kk-KZ"/>
              </w:rPr>
            </w:pPr>
            <w:r w:rsidRPr="00E31A6B">
              <w:rPr>
                <w:b/>
                <w:lang w:val="kk-KZ"/>
              </w:rPr>
              <w:t>Іс-шара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3A2D88" w:rsidRPr="00E31A6B" w:rsidRDefault="002B4A51" w:rsidP="00BD1A99">
            <w:pPr>
              <w:widowControl w:val="0"/>
              <w:jc w:val="center"/>
              <w:rPr>
                <w:b/>
                <w:lang w:val="kk-KZ"/>
              </w:rPr>
            </w:pPr>
            <w:r w:rsidRPr="00E31A6B">
              <w:rPr>
                <w:b/>
                <w:lang w:val="kk-KZ"/>
              </w:rPr>
              <w:t>Жауапты орындаушы*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A2D88" w:rsidRPr="00E31A6B" w:rsidRDefault="002B4A51" w:rsidP="00BD1A99">
            <w:pPr>
              <w:widowControl w:val="0"/>
              <w:jc w:val="center"/>
              <w:rPr>
                <w:b/>
                <w:lang w:val="kk-KZ"/>
              </w:rPr>
            </w:pPr>
            <w:r w:rsidRPr="00E31A6B">
              <w:rPr>
                <w:b/>
                <w:lang w:val="kk-KZ"/>
              </w:rPr>
              <w:t>Орындау мерзімі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3A2D88" w:rsidRPr="00E31A6B" w:rsidRDefault="002B4A51" w:rsidP="00BD1A99">
            <w:pPr>
              <w:widowControl w:val="0"/>
              <w:jc w:val="center"/>
              <w:rPr>
                <w:b/>
                <w:lang w:val="kk-KZ"/>
              </w:rPr>
            </w:pPr>
            <w:r w:rsidRPr="00E31A6B">
              <w:rPr>
                <w:b/>
                <w:lang w:val="kk-KZ"/>
              </w:rPr>
              <w:t>Аяқталу нысаны</w:t>
            </w: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3A2D88" w:rsidRPr="00E31A6B" w:rsidRDefault="002B4A51" w:rsidP="00BD1A99">
            <w:pPr>
              <w:jc w:val="center"/>
              <w:rPr>
                <w:b/>
                <w:lang w:val="kk-KZ"/>
              </w:rPr>
            </w:pPr>
            <w:r w:rsidRPr="00E31A6B">
              <w:rPr>
                <w:b/>
                <w:lang w:val="kk-KZ"/>
              </w:rPr>
              <w:t>Қаржыландыру</w:t>
            </w:r>
          </w:p>
        </w:tc>
      </w:tr>
      <w:tr w:rsidR="00527482" w:rsidRPr="00E31A6B" w:rsidTr="00527482">
        <w:trPr>
          <w:trHeight w:val="24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527482" w:rsidRPr="00E31A6B" w:rsidRDefault="00527482" w:rsidP="00BD1A99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1</w:t>
            </w:r>
          </w:p>
        </w:tc>
        <w:tc>
          <w:tcPr>
            <w:tcW w:w="4721" w:type="pct"/>
            <w:gridSpan w:val="5"/>
            <w:tcBorders>
              <w:left w:val="single" w:sz="4" w:space="0" w:color="auto"/>
            </w:tcBorders>
            <w:vAlign w:val="center"/>
          </w:tcPr>
          <w:p w:rsidR="00527482" w:rsidRPr="00E31A6B" w:rsidRDefault="00B7489F" w:rsidP="003C7423">
            <w:pPr>
              <w:jc w:val="center"/>
              <w:rPr>
                <w:b/>
                <w:i/>
                <w:lang w:val="kk-KZ"/>
              </w:rPr>
            </w:pPr>
            <w:r w:rsidRPr="00E31A6B">
              <w:rPr>
                <w:b/>
                <w:i/>
                <w:lang w:val="kk-KZ"/>
              </w:rPr>
              <w:t>Әдіс</w:t>
            </w:r>
            <w:r w:rsidR="003C7423" w:rsidRPr="00E31A6B">
              <w:rPr>
                <w:b/>
                <w:i/>
                <w:lang w:val="kk-KZ"/>
              </w:rPr>
              <w:t>намалық</w:t>
            </w:r>
            <w:r w:rsidRPr="00E31A6B">
              <w:rPr>
                <w:b/>
                <w:i/>
                <w:lang w:val="kk-KZ"/>
              </w:rPr>
              <w:t xml:space="preserve"> қамтамасыз ету</w:t>
            </w:r>
          </w:p>
        </w:tc>
      </w:tr>
      <w:tr w:rsidR="00C37A7B" w:rsidRPr="00E31A6B" w:rsidTr="00190E10">
        <w:trPr>
          <w:trHeight w:val="24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37A7B" w:rsidRPr="00E31A6B" w:rsidRDefault="00C37A7B" w:rsidP="00C37A7B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1.1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C37A7B" w:rsidRPr="00E31A6B" w:rsidRDefault="009514E3" w:rsidP="0098307C">
            <w:pPr>
              <w:widowControl w:val="0"/>
              <w:rPr>
                <w:lang w:val="kk-KZ"/>
              </w:rPr>
            </w:pPr>
            <w:r w:rsidRPr="00E31A6B">
              <w:rPr>
                <w:lang w:val="kk-KZ"/>
              </w:rPr>
              <w:t xml:space="preserve">2024 жылға арналған </w:t>
            </w:r>
            <w:r w:rsidR="00F00EDA" w:rsidRPr="00E31A6B">
              <w:rPr>
                <w:lang w:val="kk-KZ"/>
              </w:rPr>
              <w:t>СЖЖ</w:t>
            </w:r>
            <w:r w:rsidRPr="00E31A6B">
              <w:rPr>
                <w:lang w:val="kk-KZ"/>
              </w:rPr>
              <w:t>-</w:t>
            </w:r>
            <w:r w:rsidR="00F00EDA" w:rsidRPr="00E31A6B">
              <w:rPr>
                <w:lang w:val="kk-KZ"/>
              </w:rPr>
              <w:t>ға</w:t>
            </w:r>
            <w:r w:rsidRPr="00E31A6B">
              <w:rPr>
                <w:lang w:val="kk-KZ"/>
              </w:rPr>
              <w:t xml:space="preserve"> халықаралық статистикалық зерттеуді (MICS) </w:t>
            </w:r>
            <w:r w:rsidR="0098307C" w:rsidRPr="00E31A6B">
              <w:rPr>
                <w:lang w:val="kk-KZ"/>
              </w:rPr>
              <w:t>енгіз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C37A7B" w:rsidRPr="00E31A6B" w:rsidRDefault="00190E10" w:rsidP="00E02164">
            <w:pPr>
              <w:widowControl w:val="0"/>
              <w:jc w:val="center"/>
              <w:rPr>
                <w:b/>
                <w:lang w:val="kk-KZ"/>
              </w:rPr>
            </w:pPr>
            <w:r w:rsidRPr="00E31A6B">
              <w:rPr>
                <w:lang w:val="kk-KZ"/>
              </w:rPr>
              <w:t>ХСД</w:t>
            </w:r>
            <w:r w:rsidR="00E02164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ӘДДБС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C37A7B" w:rsidRPr="00E31A6B" w:rsidRDefault="00190E10" w:rsidP="00C37A7B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Ақпан</w:t>
            </w:r>
            <w:r w:rsidR="00C37A7B" w:rsidRPr="00E31A6B">
              <w:rPr>
                <w:lang w:val="kk-KZ"/>
              </w:rPr>
              <w:t xml:space="preserve"> 2023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C37A7B" w:rsidRPr="00E31A6B" w:rsidRDefault="00190E10" w:rsidP="00C37A7B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ӘДДБСД</w:t>
            </w:r>
            <w:r w:rsidR="002B4A51" w:rsidRPr="00E31A6B">
              <w:rPr>
                <w:lang w:val="kk-KZ"/>
              </w:rPr>
              <w:t>-ға хат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C37A7B" w:rsidRPr="00E31A6B" w:rsidRDefault="00725E0A" w:rsidP="00C37A7B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6A32C3" w:rsidRPr="00E31A6B" w:rsidTr="006A32C3">
        <w:trPr>
          <w:trHeight w:val="424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6A32C3" w:rsidRPr="00E31A6B" w:rsidRDefault="00527482" w:rsidP="00527482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2</w:t>
            </w:r>
          </w:p>
        </w:tc>
        <w:tc>
          <w:tcPr>
            <w:tcW w:w="4721" w:type="pct"/>
            <w:gridSpan w:val="5"/>
            <w:tcBorders>
              <w:left w:val="single" w:sz="4" w:space="0" w:color="auto"/>
            </w:tcBorders>
            <w:vAlign w:val="center"/>
          </w:tcPr>
          <w:p w:rsidR="006A32C3" w:rsidRPr="00E31A6B" w:rsidRDefault="00B7489F" w:rsidP="00DA4725">
            <w:pPr>
              <w:jc w:val="center"/>
              <w:rPr>
                <w:b/>
                <w:i/>
                <w:lang w:val="kk-KZ"/>
              </w:rPr>
            </w:pPr>
            <w:r w:rsidRPr="00E31A6B">
              <w:rPr>
                <w:b/>
                <w:i/>
                <w:lang w:val="kk-KZ"/>
              </w:rPr>
              <w:t>Зерттеу бюджеті</w:t>
            </w:r>
          </w:p>
        </w:tc>
      </w:tr>
      <w:tr w:rsidR="00074554" w:rsidRPr="00E31A6B" w:rsidTr="003A2D88">
        <w:trPr>
          <w:trHeight w:val="694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074554" w:rsidRPr="00E31A6B" w:rsidRDefault="00074554" w:rsidP="00074554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2.1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074554" w:rsidRPr="00E31A6B" w:rsidRDefault="009514E3" w:rsidP="00E84D57">
            <w:pPr>
              <w:rPr>
                <w:lang w:val="kk-KZ"/>
              </w:rPr>
            </w:pPr>
            <w:r w:rsidRPr="00E31A6B">
              <w:rPr>
                <w:lang w:val="kk-KZ"/>
              </w:rPr>
              <w:t>2023-2024 жылдарға арналған бюджеттік өтінімді қалыптастыр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074554" w:rsidRPr="00E31A6B" w:rsidRDefault="00190E10" w:rsidP="00074554">
            <w:pPr>
              <w:widowControl w:val="0"/>
              <w:jc w:val="center"/>
              <w:rPr>
                <w:b/>
                <w:lang w:val="kk-KZ"/>
              </w:rPr>
            </w:pPr>
            <w:r w:rsidRPr="00E31A6B">
              <w:rPr>
                <w:lang w:val="kk-KZ"/>
              </w:rPr>
              <w:t>ӘЖД</w:t>
            </w:r>
            <w:r w:rsidR="00074554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ХС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074554" w:rsidRPr="00E31A6B" w:rsidRDefault="00190E10" w:rsidP="00DF2D85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Ақпан</w:t>
            </w:r>
            <w:r w:rsidR="006F2CB0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мамыр</w:t>
            </w:r>
            <w:r w:rsidR="00074554" w:rsidRPr="00E31A6B">
              <w:rPr>
                <w:lang w:val="kk-KZ"/>
              </w:rPr>
              <w:t xml:space="preserve"> 2023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074554" w:rsidRPr="00E31A6B" w:rsidRDefault="002B4A51" w:rsidP="00074554">
            <w:pPr>
              <w:jc w:val="center"/>
              <w:rPr>
                <w:b/>
                <w:lang w:val="kk-KZ"/>
              </w:rPr>
            </w:pPr>
            <w:r w:rsidRPr="00E31A6B">
              <w:rPr>
                <w:lang w:val="kk-KZ"/>
              </w:rPr>
              <w:t>Бюджеттік өтінім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074554" w:rsidRPr="00E31A6B" w:rsidRDefault="00341890" w:rsidP="00074554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РБ</w:t>
            </w:r>
          </w:p>
        </w:tc>
      </w:tr>
      <w:tr w:rsidR="00341890" w:rsidRPr="00E31A6B" w:rsidTr="003A2D88">
        <w:trPr>
          <w:trHeight w:val="424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341890" w:rsidRPr="00E31A6B" w:rsidRDefault="00341890" w:rsidP="00341890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2.2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341890" w:rsidRPr="00E31A6B" w:rsidRDefault="00BC358F" w:rsidP="00BC358F">
            <w:pPr>
              <w:rPr>
                <w:lang w:val="kk-KZ"/>
              </w:rPr>
            </w:pPr>
            <w:r w:rsidRPr="00E31A6B">
              <w:rPr>
                <w:lang w:val="kk-KZ"/>
              </w:rPr>
              <w:t>Қазақстан Республикасындағы ЮНИСЕФ басшылығымен б</w:t>
            </w:r>
            <w:r w:rsidR="009514E3" w:rsidRPr="00E31A6B">
              <w:rPr>
                <w:lang w:val="kk-KZ"/>
              </w:rPr>
              <w:t>асқа халықаралық ұйымдар тарапынан қаржыландыру мәселелері бойынша кездес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341890" w:rsidRPr="00E31A6B" w:rsidRDefault="00190E10" w:rsidP="00DF2D85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41890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Мамыр</w:t>
            </w:r>
            <w:r w:rsidR="00341890" w:rsidRPr="00E31A6B">
              <w:rPr>
                <w:lang w:val="kk-KZ"/>
              </w:rPr>
              <w:t xml:space="preserve"> 2023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341890" w:rsidRPr="00E31A6B" w:rsidRDefault="002B4A51" w:rsidP="00341890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Кеңес өткізу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341890" w:rsidRPr="00E31A6B" w:rsidRDefault="00725E0A" w:rsidP="00341890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341890" w:rsidRPr="00E31A6B" w:rsidTr="00214045">
        <w:trPr>
          <w:trHeight w:val="420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341890" w:rsidRPr="00E31A6B" w:rsidRDefault="00341890" w:rsidP="00341890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3</w:t>
            </w:r>
          </w:p>
        </w:tc>
        <w:tc>
          <w:tcPr>
            <w:tcW w:w="4721" w:type="pct"/>
            <w:gridSpan w:val="5"/>
            <w:tcBorders>
              <w:left w:val="single" w:sz="4" w:space="0" w:color="auto"/>
            </w:tcBorders>
            <w:vAlign w:val="center"/>
          </w:tcPr>
          <w:p w:rsidR="00341890" w:rsidRPr="00E31A6B" w:rsidRDefault="00BC358F" w:rsidP="00341890">
            <w:pPr>
              <w:jc w:val="center"/>
              <w:rPr>
                <w:b/>
                <w:i/>
                <w:lang w:val="kk-KZ"/>
              </w:rPr>
            </w:pPr>
            <w:r w:rsidRPr="00E31A6B">
              <w:rPr>
                <w:b/>
                <w:i/>
                <w:lang w:val="kk-KZ"/>
              </w:rPr>
              <w:t xml:space="preserve">Персонал </w:t>
            </w:r>
          </w:p>
        </w:tc>
      </w:tr>
      <w:tr w:rsidR="0011630C" w:rsidRPr="00E31A6B" w:rsidTr="00EC2017">
        <w:trPr>
          <w:trHeight w:val="41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3.1</w:t>
            </w:r>
          </w:p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9514E3" w:rsidP="00BC358F">
            <w:pPr>
              <w:rPr>
                <w:lang w:val="kk-KZ"/>
              </w:rPr>
            </w:pPr>
            <w:r w:rsidRPr="00E31A6B">
              <w:rPr>
                <w:lang w:val="kk-KZ"/>
              </w:rPr>
              <w:t>Зерттеу</w:t>
            </w:r>
            <w:r w:rsidR="00BC358F" w:rsidRPr="00E31A6B">
              <w:rPr>
                <w:lang w:val="kk-KZ"/>
              </w:rPr>
              <w:t>ге дайындық және өткізу жөніндегі ұ</w:t>
            </w:r>
            <w:r w:rsidRPr="00E31A6B">
              <w:rPr>
                <w:lang w:val="kk-KZ"/>
              </w:rPr>
              <w:t>лттық консультанттың кандидатурасын келісу .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Наурыз</w:t>
            </w:r>
            <w:r w:rsidR="0011630C" w:rsidRPr="00E31A6B">
              <w:rPr>
                <w:lang w:val="kk-KZ"/>
              </w:rPr>
              <w:t xml:space="preserve"> 2023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2B4A51" w:rsidP="005060F9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 xml:space="preserve">Кандидатураны бекіту кезінде </w:t>
            </w:r>
            <w:r w:rsidR="005060F9" w:rsidRPr="00E31A6B">
              <w:rPr>
                <w:lang w:val="kk-KZ"/>
              </w:rPr>
              <w:t>ҰСБ-ның</w:t>
            </w:r>
            <w:r w:rsidRPr="00E31A6B">
              <w:rPr>
                <w:lang w:val="kk-KZ"/>
              </w:rPr>
              <w:t xml:space="preserve"> қатысуы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E31A6B" w:rsidTr="00EC2017">
        <w:trPr>
          <w:trHeight w:val="41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3.2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9514E3" w:rsidP="0011630C">
            <w:pPr>
              <w:rPr>
                <w:lang w:val="kk-KZ"/>
              </w:rPr>
            </w:pPr>
            <w:r w:rsidRPr="00E31A6B">
              <w:rPr>
                <w:lang w:val="kk-KZ"/>
              </w:rPr>
              <w:t>Басқарушы және техникалық комитеттердің құрамын қалыптастыр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90E10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мемлекеттік органдар және мүдделі ұйымдар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9C52CE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Сәуір</w:t>
            </w:r>
            <w:r w:rsidR="0047673E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мамыр</w:t>
            </w:r>
            <w:r w:rsidR="0011630C" w:rsidRPr="00E31A6B">
              <w:rPr>
                <w:lang w:val="kk-KZ"/>
              </w:rPr>
              <w:t xml:space="preserve"> 2023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042235" w:rsidP="00042235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мемлекеттік органдарға және мүдделі ұйымдарға хат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E31A6B" w:rsidTr="003A2D88">
        <w:trPr>
          <w:trHeight w:val="775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lastRenderedPageBreak/>
              <w:t>3.3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9514E3" w:rsidP="00B35E70">
            <w:pPr>
              <w:rPr>
                <w:lang w:val="kk-KZ"/>
              </w:rPr>
            </w:pPr>
            <w:r w:rsidRPr="00E31A6B">
              <w:rPr>
                <w:lang w:val="kk-KZ"/>
              </w:rPr>
              <w:t>Үйлердің тізімдерін жасау (листинг) бойынша жұмыстарды жүргізуге қатысушылардың тізімін</w:t>
            </w:r>
            <w:r w:rsidR="0019421F">
              <w:rPr>
                <w:lang w:val="kk-KZ"/>
              </w:rPr>
              <w:t xml:space="preserve"> қалыптастыру үшін </w:t>
            </w:r>
            <w:r w:rsidR="00B35E70" w:rsidRPr="00B35E70">
              <w:rPr>
                <w:lang w:val="kk-KZ"/>
              </w:rPr>
              <w:t xml:space="preserve"> </w:t>
            </w:r>
            <w:r w:rsidR="00B35E70">
              <w:rPr>
                <w:lang w:val="kk-KZ"/>
              </w:rPr>
              <w:t xml:space="preserve">ҚР СЖРА ҰСБ аумақтық бөлімшелерде </w:t>
            </w:r>
            <w:r w:rsidRPr="00E31A6B">
              <w:rPr>
                <w:lang w:val="kk-KZ"/>
              </w:rPr>
              <w:t xml:space="preserve">персоналды іріктеу 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B35E70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>,</w:t>
            </w:r>
            <w:r w:rsidR="000B1941" w:rsidRPr="000B1941">
              <w:rPr>
                <w:lang w:val="kk-KZ"/>
              </w:rPr>
              <w:t xml:space="preserve"> </w:t>
            </w:r>
            <w:r w:rsidR="00B35E70">
              <w:rPr>
                <w:lang w:val="kk-KZ"/>
              </w:rPr>
              <w:t xml:space="preserve"> ҚР СЖРА ҰСБ </w:t>
            </w:r>
            <w:r w:rsidR="000B1941" w:rsidRPr="000B1941">
              <w:rPr>
                <w:lang w:val="kk-KZ"/>
              </w:rPr>
              <w:t>аумақтық бөлімшелер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DF2D85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Ақпан</w:t>
            </w:r>
            <w:r w:rsidR="00DF2D85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наурыз</w:t>
            </w:r>
            <w:r w:rsidR="0011630C" w:rsidRPr="00E31A6B">
              <w:rPr>
                <w:lang w:val="kk-KZ"/>
              </w:rPr>
              <w:t xml:space="preserve"> 2024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0B1941" w:rsidP="000B1941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0B1941">
              <w:rPr>
                <w:lang w:val="kk-KZ"/>
              </w:rPr>
              <w:t>умақтық бөлімшелер</w:t>
            </w:r>
            <w:r>
              <w:rPr>
                <w:lang w:val="kk-KZ"/>
              </w:rPr>
              <w:t xml:space="preserve"> </w:t>
            </w:r>
            <w:r w:rsidR="00042235" w:rsidRPr="00E31A6B">
              <w:rPr>
                <w:lang w:val="kk-KZ"/>
              </w:rPr>
              <w:t>басшысының бұйрықтары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E31A6B" w:rsidTr="003A2D88">
        <w:trPr>
          <w:trHeight w:val="775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3.4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9514E3" w:rsidP="00B35E70">
            <w:pPr>
              <w:rPr>
                <w:lang w:val="kk-KZ"/>
              </w:rPr>
            </w:pPr>
            <w:r w:rsidRPr="00E31A6B">
              <w:rPr>
                <w:lang w:val="kk-KZ"/>
              </w:rPr>
              <w:t>Де</w:t>
            </w:r>
            <w:r w:rsidR="008F7603" w:rsidRPr="00E31A6B">
              <w:rPr>
                <w:lang w:val="kk-KZ"/>
              </w:rPr>
              <w:t>ректерді жинау бойынша негізгі д</w:t>
            </w:r>
            <w:r w:rsidRPr="00E31A6B">
              <w:rPr>
                <w:lang w:val="kk-KZ"/>
              </w:rPr>
              <w:t>алалық жұмыстар командаларын</w:t>
            </w:r>
            <w:r w:rsidR="008F7603" w:rsidRPr="00E31A6B">
              <w:rPr>
                <w:lang w:val="kk-KZ"/>
              </w:rPr>
              <w:t xml:space="preserve"> қалыптастыру үшін</w:t>
            </w:r>
            <w:r w:rsidR="000B1941" w:rsidRPr="000B1941">
              <w:rPr>
                <w:lang w:val="kk-KZ"/>
              </w:rPr>
              <w:t xml:space="preserve"> </w:t>
            </w:r>
            <w:r w:rsidR="00B35E70" w:rsidRPr="00B35E70">
              <w:rPr>
                <w:lang w:val="kk-KZ"/>
              </w:rPr>
              <w:t xml:space="preserve"> </w:t>
            </w:r>
            <w:r w:rsidR="00B35E70">
              <w:rPr>
                <w:lang w:val="kk-KZ"/>
              </w:rPr>
              <w:t xml:space="preserve">ҚР СЖРА ҰСБ аумақтық бөлімшелерде </w:t>
            </w:r>
            <w:r w:rsidRPr="00E31A6B">
              <w:rPr>
                <w:lang w:val="kk-KZ"/>
              </w:rPr>
              <w:t>персоналды ірікте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B35E70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>,</w:t>
            </w:r>
            <w:r w:rsidR="000B1941" w:rsidRPr="000B1941">
              <w:rPr>
                <w:lang w:val="kk-KZ"/>
              </w:rPr>
              <w:t xml:space="preserve"> </w:t>
            </w:r>
            <w:r w:rsidR="00B35E70">
              <w:rPr>
                <w:lang w:val="kk-KZ"/>
              </w:rPr>
              <w:t xml:space="preserve">ҚР СЖРА ҰСБ </w:t>
            </w:r>
            <w:r w:rsidR="000B1941" w:rsidRPr="000B1941">
              <w:rPr>
                <w:lang w:val="kk-KZ"/>
              </w:rPr>
              <w:t>аумақтық бөлімшелер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Шілде</w:t>
            </w:r>
            <w:r w:rsidR="0011630C" w:rsidRPr="00E31A6B">
              <w:rPr>
                <w:lang w:val="kk-KZ"/>
              </w:rPr>
              <w:t xml:space="preserve"> 2024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B35E70" w:rsidP="00B35E70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ҚР СЖРА ҰСБ а</w:t>
            </w:r>
            <w:r w:rsidR="000B1941" w:rsidRPr="000B1941">
              <w:rPr>
                <w:lang w:val="kk-KZ"/>
              </w:rPr>
              <w:t>умақтық бөлімшелер</w:t>
            </w:r>
            <w:r w:rsidR="000B1941">
              <w:rPr>
                <w:lang w:val="kk-KZ"/>
              </w:rPr>
              <w:t xml:space="preserve"> </w:t>
            </w:r>
            <w:r w:rsidR="00042235" w:rsidRPr="00E31A6B">
              <w:rPr>
                <w:lang w:val="kk-KZ"/>
              </w:rPr>
              <w:t>басшысының бұйрықтары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3E6C8B" w:rsidTr="003E6C8B">
        <w:trPr>
          <w:trHeight w:val="745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4</w:t>
            </w:r>
          </w:p>
        </w:tc>
        <w:tc>
          <w:tcPr>
            <w:tcW w:w="4721" w:type="pct"/>
            <w:gridSpan w:val="5"/>
            <w:tcBorders>
              <w:left w:val="single" w:sz="4" w:space="0" w:color="auto"/>
            </w:tcBorders>
            <w:vAlign w:val="center"/>
          </w:tcPr>
          <w:p w:rsidR="0011630C" w:rsidRPr="00E31A6B" w:rsidRDefault="00B7489F" w:rsidP="008F7603">
            <w:pPr>
              <w:widowControl w:val="0"/>
              <w:jc w:val="center"/>
              <w:rPr>
                <w:b/>
                <w:i/>
                <w:lang w:val="kk-KZ"/>
              </w:rPr>
            </w:pPr>
            <w:r w:rsidRPr="00E31A6B">
              <w:rPr>
                <w:b/>
                <w:i/>
                <w:lang w:val="kk-KZ"/>
              </w:rPr>
              <w:t>Ірікте</w:t>
            </w:r>
            <w:r w:rsidR="008F7603" w:rsidRPr="00E31A6B">
              <w:rPr>
                <w:b/>
                <w:i/>
                <w:lang w:val="kk-KZ"/>
              </w:rPr>
              <w:t xml:space="preserve">мені </w:t>
            </w:r>
            <w:r w:rsidRPr="00E31A6B">
              <w:rPr>
                <w:b/>
                <w:i/>
                <w:lang w:val="kk-KZ"/>
              </w:rPr>
              <w:t>қалыптастыру және тізімдерді жасау</w:t>
            </w:r>
          </w:p>
        </w:tc>
      </w:tr>
      <w:tr w:rsidR="0011630C" w:rsidRPr="00E31A6B" w:rsidTr="00242A6F">
        <w:trPr>
          <w:trHeight w:val="1125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4.1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9514E3" w:rsidP="008F7603">
            <w:pPr>
              <w:rPr>
                <w:lang w:val="kk-KZ"/>
              </w:rPr>
            </w:pPr>
            <w:r w:rsidRPr="00E31A6B">
              <w:rPr>
                <w:lang w:val="kk-KZ"/>
              </w:rPr>
              <w:t>Үй шаруашылықтарының тізім</w:t>
            </w:r>
            <w:r w:rsidR="008F7603" w:rsidRPr="00E31A6B">
              <w:rPr>
                <w:lang w:val="kk-KZ"/>
              </w:rPr>
              <w:t>дерін жасау рәсімдері үшін</w:t>
            </w:r>
            <w:r w:rsidRPr="00E31A6B">
              <w:rPr>
                <w:lang w:val="kk-KZ"/>
              </w:rPr>
              <w:t xml:space="preserve"> материалдар дайында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СТЖД</w:t>
            </w:r>
            <w:r w:rsidR="0011630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ҰСД</w:t>
            </w:r>
            <w:r w:rsidR="0011630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 xml:space="preserve"> 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90E10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Наурыз</w:t>
            </w:r>
            <w:r w:rsidR="0011630C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шілде</w:t>
            </w:r>
            <w:r w:rsidR="0011630C" w:rsidRPr="00E31A6B">
              <w:rPr>
                <w:lang w:val="kk-KZ"/>
              </w:rPr>
              <w:t xml:space="preserve"> 2023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042235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ЮНИСЕФ</w:t>
            </w:r>
            <w:r w:rsidR="00042235" w:rsidRPr="00E31A6B">
              <w:rPr>
                <w:lang w:val="kk-KZ"/>
              </w:rPr>
              <w:t>-пен хат алмасу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E31A6B" w:rsidTr="00242A6F">
        <w:trPr>
          <w:trHeight w:val="1435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4.2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9514E3" w:rsidP="00A433FA">
            <w:pPr>
              <w:rPr>
                <w:lang w:val="kk-KZ"/>
              </w:rPr>
            </w:pPr>
            <w:r w:rsidRPr="00E31A6B">
              <w:rPr>
                <w:lang w:val="kk-KZ"/>
              </w:rPr>
              <w:t xml:space="preserve">Халықаралық сарапшының қатысуымен іріктеме құрылымын дайындау және </w:t>
            </w:r>
            <w:r w:rsidR="00A433FA" w:rsidRPr="00E31A6B">
              <w:rPr>
                <w:lang w:val="kk-KZ"/>
              </w:rPr>
              <w:t>үлесті</w:t>
            </w:r>
            <w:r w:rsidRPr="00E31A6B">
              <w:rPr>
                <w:lang w:val="kk-KZ"/>
              </w:rPr>
              <w:t xml:space="preserve"> есептеу  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СТЖД</w:t>
            </w:r>
            <w:r w:rsidR="0011630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ХС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Шілде</w:t>
            </w:r>
            <w:r w:rsidR="00E00844">
              <w:rPr>
                <w:lang w:val="kk-KZ"/>
              </w:rPr>
              <w:t>-тамыз</w:t>
            </w:r>
            <w:r w:rsidR="0011630C" w:rsidRPr="00E31A6B">
              <w:rPr>
                <w:lang w:val="kk-KZ"/>
              </w:rPr>
              <w:t xml:space="preserve"> 2023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A433F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Алдын ала іріктеме</w:t>
            </w:r>
            <w:r w:rsidR="0011630C" w:rsidRPr="00E31A6B">
              <w:rPr>
                <w:lang w:val="kk-KZ"/>
              </w:rPr>
              <w:t xml:space="preserve"> 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ЮНИСЕФ</w:t>
            </w:r>
          </w:p>
        </w:tc>
      </w:tr>
      <w:tr w:rsidR="0011630C" w:rsidRPr="00E31A6B" w:rsidTr="006A32C3">
        <w:trPr>
          <w:trHeight w:val="559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5</w:t>
            </w:r>
          </w:p>
        </w:tc>
        <w:tc>
          <w:tcPr>
            <w:tcW w:w="4721" w:type="pct"/>
            <w:gridSpan w:val="5"/>
            <w:tcBorders>
              <w:left w:val="single" w:sz="4" w:space="0" w:color="auto"/>
            </w:tcBorders>
            <w:vAlign w:val="center"/>
          </w:tcPr>
          <w:p w:rsidR="0011630C" w:rsidRPr="00E31A6B" w:rsidRDefault="00A433FA" w:rsidP="0011630C">
            <w:pPr>
              <w:widowControl w:val="0"/>
              <w:jc w:val="center"/>
              <w:rPr>
                <w:b/>
                <w:bCs/>
                <w:i/>
                <w:lang w:val="kk-KZ"/>
              </w:rPr>
            </w:pPr>
            <w:r w:rsidRPr="00E31A6B">
              <w:rPr>
                <w:b/>
                <w:bCs/>
                <w:i/>
                <w:lang w:val="kk-KZ"/>
              </w:rPr>
              <w:t>Сұрақнамаларды</w:t>
            </w:r>
            <w:r w:rsidR="00B7489F" w:rsidRPr="00E31A6B">
              <w:rPr>
                <w:b/>
                <w:bCs/>
                <w:i/>
                <w:lang w:val="kk-KZ"/>
              </w:rPr>
              <w:t xml:space="preserve"> әзірлеу</w:t>
            </w:r>
          </w:p>
        </w:tc>
      </w:tr>
      <w:tr w:rsidR="0011630C" w:rsidRPr="00E31A6B" w:rsidTr="003A2D88">
        <w:trPr>
          <w:trHeight w:val="850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5.1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DE1114" w:rsidP="00DE1114">
            <w:pPr>
              <w:rPr>
                <w:lang w:val="kk-KZ"/>
              </w:rPr>
            </w:pPr>
            <w:r w:rsidRPr="00E31A6B">
              <w:rPr>
                <w:lang w:val="kk-KZ"/>
              </w:rPr>
              <w:t>Одан әрі бейімдеу үшін с</w:t>
            </w:r>
            <w:r w:rsidR="00A433FA" w:rsidRPr="00E31A6B">
              <w:rPr>
                <w:lang w:val="kk-KZ"/>
              </w:rPr>
              <w:t xml:space="preserve">ұрақнамалар </w:t>
            </w:r>
            <w:r w:rsidR="009514E3" w:rsidRPr="00E31A6B">
              <w:rPr>
                <w:lang w:val="kk-KZ"/>
              </w:rPr>
              <w:t xml:space="preserve"> мен оларға арналған нұсқаулықтар жобасын ал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47673E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Сәуір</w:t>
            </w:r>
            <w:r w:rsidR="0011630C" w:rsidRPr="00E31A6B">
              <w:rPr>
                <w:lang w:val="kk-KZ"/>
              </w:rPr>
              <w:t xml:space="preserve"> 2023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042235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ЮНИСЕФ-пен хат алмасу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E31A6B" w:rsidTr="003A2D88">
        <w:trPr>
          <w:trHeight w:val="736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5.2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0C6FC4" w:rsidP="00DE1114">
            <w:pPr>
              <w:rPr>
                <w:lang w:val="kk-KZ"/>
              </w:rPr>
            </w:pPr>
            <w:r w:rsidRPr="00E31A6B">
              <w:rPr>
                <w:lang w:val="kk-KZ"/>
              </w:rPr>
              <w:t xml:space="preserve">Техникалық Комитетке </w:t>
            </w:r>
            <w:r w:rsidR="00DE1114" w:rsidRPr="00E31A6B">
              <w:rPr>
                <w:lang w:val="kk-KZ"/>
              </w:rPr>
              <w:t>сұрақнамаларды</w:t>
            </w:r>
            <w:r w:rsidRPr="00E31A6B">
              <w:rPr>
                <w:lang w:val="kk-KZ"/>
              </w:rPr>
              <w:t xml:space="preserve"> қарауға, бейімдеуге және келісуге жібер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 xml:space="preserve">,  </w:t>
            </w:r>
            <w:r w:rsidRPr="00E31A6B">
              <w:rPr>
                <w:lang w:val="kk-KZ"/>
              </w:rPr>
              <w:t>мемлекеттік органдар және мүдделі ұйымдар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47673E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Мамыр</w:t>
            </w:r>
            <w:r w:rsidR="0011630C" w:rsidRPr="00E31A6B">
              <w:rPr>
                <w:lang w:val="kk-KZ"/>
              </w:rPr>
              <w:t xml:space="preserve"> 2023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042235" w:rsidP="00042235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ехникалық комитет отырысының хаттамасы</w:t>
            </w:r>
            <w:r w:rsidR="0011630C" w:rsidRPr="00E31A6B">
              <w:rPr>
                <w:lang w:val="kk-KZ"/>
              </w:rPr>
              <w:t xml:space="preserve"> 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3E6C8B" w:rsidTr="006A32C3">
        <w:trPr>
          <w:trHeight w:val="562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6</w:t>
            </w:r>
          </w:p>
        </w:tc>
        <w:tc>
          <w:tcPr>
            <w:tcW w:w="4721" w:type="pct"/>
            <w:gridSpan w:val="5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11630C">
            <w:pPr>
              <w:widowControl w:val="0"/>
              <w:jc w:val="center"/>
              <w:rPr>
                <w:b/>
                <w:bCs/>
                <w:i/>
                <w:lang w:val="kk-KZ"/>
              </w:rPr>
            </w:pPr>
            <w:r w:rsidRPr="00E31A6B">
              <w:rPr>
                <w:b/>
                <w:bCs/>
                <w:i/>
                <w:lang w:val="kk-KZ"/>
              </w:rPr>
              <w:t>MICS</w:t>
            </w:r>
            <w:r w:rsidR="00B7489F" w:rsidRPr="00E31A6B">
              <w:rPr>
                <w:b/>
                <w:bCs/>
                <w:i/>
                <w:lang w:val="kk-KZ"/>
              </w:rPr>
              <w:t xml:space="preserve"> бойынша халықаралық көшпелі оқыту</w:t>
            </w:r>
            <w:r w:rsidR="00042235" w:rsidRPr="00E31A6B">
              <w:rPr>
                <w:b/>
                <w:bCs/>
                <w:i/>
                <w:lang w:val="kk-KZ"/>
              </w:rPr>
              <w:t xml:space="preserve"> </w:t>
            </w:r>
          </w:p>
        </w:tc>
      </w:tr>
      <w:tr w:rsidR="0011630C" w:rsidRPr="00E31A6B" w:rsidTr="003A2D88">
        <w:trPr>
          <w:trHeight w:val="698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lastRenderedPageBreak/>
              <w:t>6.1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0C6FC4" w:rsidP="00DE1114">
            <w:pPr>
              <w:rPr>
                <w:lang w:val="kk-KZ"/>
              </w:rPr>
            </w:pPr>
            <w:r w:rsidRPr="00E31A6B">
              <w:rPr>
                <w:lang w:val="kk-KZ"/>
              </w:rPr>
              <w:t>ЮНИСЕФ ұйымдастыратын зерттеу</w:t>
            </w:r>
            <w:r w:rsidR="00DE1114" w:rsidRPr="00E31A6B">
              <w:rPr>
                <w:lang w:val="kk-KZ"/>
              </w:rPr>
              <w:t>ге дайындық</w:t>
            </w:r>
            <w:r w:rsidRPr="00E31A6B">
              <w:rPr>
                <w:lang w:val="kk-KZ"/>
              </w:rPr>
              <w:t xml:space="preserve"> және өткізу мәселелері </w:t>
            </w:r>
            <w:r w:rsidR="00DE1114" w:rsidRPr="00E31A6B">
              <w:rPr>
                <w:lang w:val="kk-KZ"/>
              </w:rPr>
              <w:t>жөніндегі</w:t>
            </w:r>
            <w:r w:rsidRPr="00E31A6B">
              <w:rPr>
                <w:lang w:val="kk-KZ"/>
              </w:rPr>
              <w:t xml:space="preserve"> </w:t>
            </w:r>
            <w:r w:rsidR="00DE1114" w:rsidRPr="00E31A6B">
              <w:rPr>
                <w:lang w:val="kk-KZ"/>
              </w:rPr>
              <w:t>семинар-оқыт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СТЖ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Сәуір</w:t>
            </w:r>
            <w:r w:rsidR="0011630C" w:rsidRPr="00E31A6B">
              <w:rPr>
                <w:lang w:val="kk-KZ"/>
              </w:rPr>
              <w:t xml:space="preserve"> 2023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042235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С</w:t>
            </w:r>
            <w:r w:rsidR="0011630C" w:rsidRPr="00E31A6B">
              <w:rPr>
                <w:lang w:val="kk-KZ"/>
              </w:rPr>
              <w:t>еминар</w:t>
            </w:r>
            <w:r w:rsidRPr="00E31A6B">
              <w:rPr>
                <w:lang w:val="kk-KZ"/>
              </w:rPr>
              <w:t>ға қатысу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ЮНИСЕФ</w:t>
            </w:r>
          </w:p>
        </w:tc>
      </w:tr>
      <w:tr w:rsidR="0011630C" w:rsidRPr="00E31A6B" w:rsidTr="003A2D88">
        <w:trPr>
          <w:trHeight w:val="698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6.2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0C6FC4" w:rsidP="00DE1114">
            <w:pPr>
              <w:rPr>
                <w:lang w:val="kk-KZ"/>
              </w:rPr>
            </w:pPr>
            <w:r w:rsidRPr="00E31A6B">
              <w:rPr>
                <w:lang w:val="kk-KZ"/>
              </w:rPr>
              <w:t xml:space="preserve">ЮНИСЕФ-тің деректерді өңдеу </w:t>
            </w:r>
            <w:r w:rsidR="00DE1114" w:rsidRPr="00E31A6B">
              <w:rPr>
                <w:lang w:val="kk-KZ"/>
              </w:rPr>
              <w:t>жөніндегі</w:t>
            </w:r>
            <w:r w:rsidRPr="00E31A6B">
              <w:rPr>
                <w:lang w:val="kk-KZ"/>
              </w:rPr>
              <w:t xml:space="preserve"> семинары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АТД</w:t>
            </w:r>
            <w:r w:rsidR="0011630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 xml:space="preserve"> 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90E10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Қазан</w:t>
            </w:r>
            <w:r w:rsidR="004A62E4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қараша</w:t>
            </w:r>
            <w:r w:rsidR="004A62E4" w:rsidRPr="00E31A6B">
              <w:rPr>
                <w:lang w:val="kk-KZ"/>
              </w:rPr>
              <w:t xml:space="preserve"> 2023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042235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Оқытуға қатысу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ЮНИСЕФ</w:t>
            </w:r>
          </w:p>
        </w:tc>
      </w:tr>
      <w:tr w:rsidR="0011630C" w:rsidRPr="00E31A6B" w:rsidTr="003A2D88">
        <w:trPr>
          <w:trHeight w:val="698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6.3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0C6FC4" w:rsidP="00DE1114">
            <w:pPr>
              <w:rPr>
                <w:lang w:val="kk-KZ"/>
              </w:rPr>
            </w:pPr>
            <w:r w:rsidRPr="00E31A6B">
              <w:rPr>
                <w:lang w:val="kk-KZ"/>
              </w:rPr>
              <w:t>ЮНИСЕФ-тің деректерді түсіндіру және есеп</w:t>
            </w:r>
            <w:r w:rsidR="00DE1114" w:rsidRPr="00E31A6B">
              <w:rPr>
                <w:lang w:val="kk-KZ"/>
              </w:rPr>
              <w:t>тілікті құрастыру жөніндегі ел</w:t>
            </w:r>
            <w:r w:rsidRPr="00E31A6B">
              <w:rPr>
                <w:lang w:val="kk-KZ"/>
              </w:rPr>
              <w:t>дік семинары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F21300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АТД</w:t>
            </w:r>
            <w:r w:rsidR="0011630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 xml:space="preserve"> 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E31A6B" w:rsidP="0011630C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Қаң</w:t>
            </w:r>
            <w:r w:rsidRPr="00E31A6B">
              <w:rPr>
                <w:lang w:val="kk-KZ"/>
              </w:rPr>
              <w:t>тар-наурыз</w:t>
            </w:r>
            <w:r w:rsidR="0011630C" w:rsidRPr="00E31A6B">
              <w:rPr>
                <w:lang w:val="kk-KZ"/>
              </w:rPr>
              <w:t xml:space="preserve"> 2025 (</w:t>
            </w:r>
            <w:r w:rsidR="00190E10" w:rsidRPr="00E31A6B">
              <w:rPr>
                <w:lang w:val="kk-KZ"/>
              </w:rPr>
              <w:t>нақтылануда</w:t>
            </w:r>
            <w:r w:rsidR="0011630C" w:rsidRPr="00E31A6B">
              <w:rPr>
                <w:lang w:val="kk-KZ"/>
              </w:rPr>
              <w:t>)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042235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Семинарға қатысу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ЮНИСЕФ</w:t>
            </w:r>
          </w:p>
        </w:tc>
      </w:tr>
      <w:tr w:rsidR="0011630C" w:rsidRPr="003E6C8B" w:rsidTr="006A32C3">
        <w:trPr>
          <w:trHeight w:val="602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7</w:t>
            </w:r>
          </w:p>
        </w:tc>
        <w:tc>
          <w:tcPr>
            <w:tcW w:w="4721" w:type="pct"/>
            <w:gridSpan w:val="5"/>
            <w:tcBorders>
              <w:left w:val="single" w:sz="4" w:space="0" w:color="auto"/>
            </w:tcBorders>
            <w:vAlign w:val="center"/>
          </w:tcPr>
          <w:p w:rsidR="0011630C" w:rsidRPr="00E31A6B" w:rsidRDefault="00B7489F" w:rsidP="0011630C">
            <w:pPr>
              <w:widowControl w:val="0"/>
              <w:jc w:val="center"/>
              <w:rPr>
                <w:b/>
                <w:i/>
                <w:lang w:val="kk-KZ"/>
              </w:rPr>
            </w:pPr>
            <w:r w:rsidRPr="00E31A6B">
              <w:rPr>
                <w:b/>
                <w:i/>
                <w:lang w:val="kk-KZ"/>
              </w:rPr>
              <w:t>Киім-кешек, кеңсе тауарлары мен медициналық мақсаттағы құралдарды сатып алу</w:t>
            </w:r>
          </w:p>
        </w:tc>
      </w:tr>
      <w:tr w:rsidR="0011630C" w:rsidRPr="00E31A6B" w:rsidTr="003A2D88">
        <w:trPr>
          <w:trHeight w:val="554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7.1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0C6FC4" w:rsidP="00A66958">
            <w:pPr>
              <w:rPr>
                <w:lang w:val="kk-KZ"/>
              </w:rPr>
            </w:pPr>
            <w:r w:rsidRPr="00E31A6B">
              <w:rPr>
                <w:lang w:val="kk-KZ"/>
              </w:rPr>
              <w:t>MICS логотипі бар форманы</w:t>
            </w:r>
            <w:r w:rsidR="00A66958" w:rsidRPr="00E31A6B">
              <w:rPr>
                <w:lang w:val="kk-KZ"/>
              </w:rPr>
              <w:t> </w:t>
            </w:r>
            <w:r w:rsidRPr="00E31A6B">
              <w:rPr>
                <w:lang w:val="kk-KZ"/>
              </w:rPr>
              <w:t xml:space="preserve">сатып алу 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ӘЖД</w:t>
            </w:r>
            <w:r w:rsidR="0011630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ХС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Шілде</w:t>
            </w:r>
            <w:r w:rsidR="0011630C" w:rsidRPr="00E31A6B">
              <w:rPr>
                <w:lang w:val="kk-KZ"/>
              </w:rPr>
              <w:t xml:space="preserve"> 2023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042235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Мемлекеттік сатып алу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 xml:space="preserve">РБ </w:t>
            </w:r>
          </w:p>
        </w:tc>
      </w:tr>
      <w:tr w:rsidR="0011630C" w:rsidRPr="00E31A6B" w:rsidTr="00BE6F3A">
        <w:trPr>
          <w:trHeight w:val="561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7.2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0C6FC4" w:rsidP="00A66958">
            <w:pPr>
              <w:rPr>
                <w:lang w:val="kk-KZ"/>
              </w:rPr>
            </w:pPr>
            <w:r w:rsidRPr="00E31A6B">
              <w:rPr>
                <w:lang w:val="kk-KZ"/>
              </w:rPr>
              <w:t xml:space="preserve">Кеңсе </w:t>
            </w:r>
            <w:r w:rsidR="00A66958" w:rsidRPr="00E31A6B">
              <w:rPr>
                <w:lang w:val="kk-KZ"/>
              </w:rPr>
              <w:t>тауарлары</w:t>
            </w:r>
            <w:r w:rsidRPr="00E31A6B">
              <w:rPr>
                <w:lang w:val="kk-KZ"/>
              </w:rPr>
              <w:t xml:space="preserve"> мен жеке қорған</w:t>
            </w:r>
            <w:r w:rsidR="00A66958" w:rsidRPr="00E31A6B">
              <w:rPr>
                <w:lang w:val="kk-KZ"/>
              </w:rPr>
              <w:t>ыш</w:t>
            </w:r>
            <w:r w:rsidRPr="00E31A6B">
              <w:rPr>
                <w:lang w:val="kk-KZ"/>
              </w:rPr>
              <w:t xml:space="preserve"> құралдарын (медициналық маскалар, қолғаптар, антисептик және т. б.) сатып ал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ӘЖД</w:t>
            </w:r>
            <w:r w:rsidR="0011630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ХС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Шілде</w:t>
            </w:r>
            <w:r w:rsidR="0011630C" w:rsidRPr="00E31A6B">
              <w:rPr>
                <w:lang w:val="kk-KZ"/>
              </w:rPr>
              <w:t xml:space="preserve"> 2023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042235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Мемлекеттік сатып алу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РБ</w:t>
            </w:r>
          </w:p>
        </w:tc>
      </w:tr>
      <w:tr w:rsidR="0011630C" w:rsidRPr="00E31A6B" w:rsidTr="00BE6F3A">
        <w:trPr>
          <w:trHeight w:val="561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7.3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0C6FC4" w:rsidP="00A66958">
            <w:pPr>
              <w:rPr>
                <w:lang w:val="kk-KZ"/>
              </w:rPr>
            </w:pPr>
            <w:r w:rsidRPr="00E31A6B">
              <w:rPr>
                <w:lang w:val="kk-KZ"/>
              </w:rPr>
              <w:t xml:space="preserve">Медициналық </w:t>
            </w:r>
            <w:r w:rsidR="00A66958" w:rsidRPr="00E31A6B">
              <w:rPr>
                <w:lang w:val="kk-KZ"/>
              </w:rPr>
              <w:t>мақсаттағы құралдарды</w:t>
            </w:r>
            <w:r w:rsidRPr="00E31A6B">
              <w:rPr>
                <w:lang w:val="kk-KZ"/>
              </w:rPr>
              <w:t xml:space="preserve"> сатып алу (алғашқы медициналық көмек қобдишасы)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ӘЖД</w:t>
            </w:r>
            <w:r w:rsidR="0011630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ХС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Шілде</w:t>
            </w:r>
            <w:r w:rsidR="0011630C" w:rsidRPr="00E31A6B">
              <w:rPr>
                <w:lang w:val="kk-KZ"/>
              </w:rPr>
              <w:t xml:space="preserve"> 2023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042235" w:rsidP="00042235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Мемлекеттік сатып алу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РБ</w:t>
            </w:r>
          </w:p>
        </w:tc>
      </w:tr>
      <w:tr w:rsidR="0011630C" w:rsidRPr="003E6C8B" w:rsidTr="00214045">
        <w:trPr>
          <w:trHeight w:val="542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8</w:t>
            </w:r>
          </w:p>
        </w:tc>
        <w:tc>
          <w:tcPr>
            <w:tcW w:w="4721" w:type="pct"/>
            <w:gridSpan w:val="5"/>
            <w:tcBorders>
              <w:left w:val="single" w:sz="4" w:space="0" w:color="auto"/>
            </w:tcBorders>
            <w:vAlign w:val="center"/>
          </w:tcPr>
          <w:p w:rsidR="0011630C" w:rsidRPr="00E31A6B" w:rsidRDefault="00A66958" w:rsidP="00A66958">
            <w:pPr>
              <w:widowControl w:val="0"/>
              <w:jc w:val="center"/>
              <w:rPr>
                <w:b/>
                <w:i/>
                <w:lang w:val="kk-KZ"/>
              </w:rPr>
            </w:pPr>
            <w:r w:rsidRPr="00E31A6B">
              <w:rPr>
                <w:b/>
                <w:i/>
                <w:lang w:val="kk-KZ"/>
              </w:rPr>
              <w:t>Сұрақнамалар мен</w:t>
            </w:r>
            <w:r w:rsidR="0011630C" w:rsidRPr="00E31A6B">
              <w:rPr>
                <w:b/>
                <w:i/>
                <w:lang w:val="kk-KZ"/>
              </w:rPr>
              <w:t xml:space="preserve"> CAPI</w:t>
            </w:r>
            <w:r w:rsidR="00E21AE6" w:rsidRPr="00E31A6B">
              <w:rPr>
                <w:b/>
                <w:i/>
                <w:lang w:val="kk-KZ"/>
              </w:rPr>
              <w:t>-ді оқыту және алдын ала тестілеу</w:t>
            </w:r>
          </w:p>
        </w:tc>
      </w:tr>
      <w:tr w:rsidR="0011630C" w:rsidRPr="00E31A6B" w:rsidTr="00F73D66">
        <w:trPr>
          <w:trHeight w:val="41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8.1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E84D57" w:rsidP="00A66958">
            <w:pPr>
              <w:rPr>
                <w:lang w:val="kk-KZ"/>
              </w:rPr>
            </w:pPr>
            <w:r w:rsidRPr="00E31A6B">
              <w:rPr>
                <w:lang w:val="kk-KZ"/>
              </w:rPr>
              <w:t xml:space="preserve">Астана қаласында </w:t>
            </w:r>
            <w:r w:rsidR="00A66958" w:rsidRPr="00E31A6B">
              <w:rPr>
                <w:lang w:val="kk-KZ"/>
              </w:rPr>
              <w:t>сұрақнамалар</w:t>
            </w:r>
            <w:r w:rsidRPr="00E31A6B">
              <w:rPr>
                <w:lang w:val="kk-KZ"/>
              </w:rPr>
              <w:t xml:space="preserve"> бойынша оқыту  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CC7DFC" w:rsidRDefault="00190E10" w:rsidP="00A46EA1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 xml:space="preserve">, </w:t>
            </w:r>
            <w:r w:rsidR="005060F9" w:rsidRPr="00E31A6B">
              <w:rPr>
                <w:lang w:val="kk-KZ"/>
              </w:rPr>
              <w:t xml:space="preserve"> </w:t>
            </w:r>
            <w:r w:rsidR="00CC7DFC" w:rsidRPr="00CC7DFC">
              <w:rPr>
                <w:lang w:val="kk-KZ"/>
              </w:rPr>
              <w:t xml:space="preserve"> </w:t>
            </w:r>
            <w:r w:rsidR="00A46EA1">
              <w:rPr>
                <w:lang w:val="kk-KZ"/>
              </w:rPr>
              <w:t>ҚР СЖРА ҰСБ</w:t>
            </w:r>
            <w:r w:rsidR="00CC7DFC" w:rsidRPr="00CC7DFC">
              <w:rPr>
                <w:lang w:val="kk-KZ"/>
              </w:rPr>
              <w:t xml:space="preserve"> Қарағанды облысы бойынша департаменті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Маусым</w:t>
            </w:r>
            <w:r w:rsidR="0011630C" w:rsidRPr="00E31A6B">
              <w:rPr>
                <w:lang w:val="kk-KZ"/>
              </w:rPr>
              <w:t xml:space="preserve"> 2023</w:t>
            </w:r>
          </w:p>
          <w:p w:rsidR="0011630C" w:rsidRPr="00E31A6B" w:rsidRDefault="0011630C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 xml:space="preserve">(10 </w:t>
            </w:r>
            <w:r w:rsidR="00190E10" w:rsidRPr="00E31A6B">
              <w:rPr>
                <w:lang w:val="kk-KZ"/>
              </w:rPr>
              <w:t>күн</w:t>
            </w:r>
            <w:r w:rsidRPr="00E31A6B">
              <w:rPr>
                <w:lang w:val="kk-KZ"/>
              </w:rPr>
              <w:t>)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042235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Оқытуға қатысу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РБ</w:t>
            </w:r>
            <w:r w:rsidR="00CC7DFC">
              <w:rPr>
                <w:lang w:val="kk-KZ"/>
              </w:rPr>
              <w:t xml:space="preserve"> </w:t>
            </w:r>
          </w:p>
        </w:tc>
      </w:tr>
      <w:tr w:rsidR="0011630C" w:rsidRPr="00E31A6B" w:rsidTr="00341890">
        <w:trPr>
          <w:trHeight w:val="709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8.2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E84D57" w:rsidP="0011630C">
            <w:pPr>
              <w:rPr>
                <w:lang w:val="kk-KZ"/>
              </w:rPr>
            </w:pPr>
            <w:r w:rsidRPr="00E31A6B">
              <w:rPr>
                <w:lang w:val="kk-KZ"/>
              </w:rPr>
              <w:t xml:space="preserve">Қарағанды облысында </w:t>
            </w:r>
            <w:r w:rsidR="00A66958" w:rsidRPr="00E31A6B">
              <w:rPr>
                <w:lang w:val="kk-KZ"/>
              </w:rPr>
              <w:t xml:space="preserve"> сұрақнамалар</w:t>
            </w:r>
            <w:r w:rsidRPr="00E31A6B">
              <w:rPr>
                <w:lang w:val="kk-KZ"/>
              </w:rPr>
              <w:t>ды алдын ала тестілеу  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CC7DFC" w:rsidRDefault="00190E10" w:rsidP="00A46EA1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 xml:space="preserve">, </w:t>
            </w:r>
            <w:r w:rsidR="00CC7DFC" w:rsidRPr="00CC7DFC">
              <w:rPr>
                <w:lang w:val="kk-KZ"/>
              </w:rPr>
              <w:t xml:space="preserve"> </w:t>
            </w:r>
            <w:r w:rsidR="00A46EA1">
              <w:rPr>
                <w:lang w:val="kk-KZ"/>
              </w:rPr>
              <w:t>ҚР СЖРА ҰСБ</w:t>
            </w:r>
            <w:r w:rsidR="00CC7DFC" w:rsidRPr="00CC7DFC">
              <w:rPr>
                <w:lang w:val="kk-KZ"/>
              </w:rPr>
              <w:t xml:space="preserve"> Қарағанды облысы бойынша департаменті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Маусым</w:t>
            </w:r>
            <w:r w:rsidR="0011630C" w:rsidRPr="00E31A6B">
              <w:rPr>
                <w:lang w:val="kk-KZ"/>
              </w:rPr>
              <w:t xml:space="preserve"> 2023</w:t>
            </w:r>
          </w:p>
          <w:p w:rsidR="0011630C" w:rsidRPr="00E31A6B" w:rsidRDefault="0011630C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 xml:space="preserve">(3 </w:t>
            </w:r>
            <w:r w:rsidR="00190E10" w:rsidRPr="00E31A6B">
              <w:rPr>
                <w:lang w:val="kk-KZ"/>
              </w:rPr>
              <w:t>күн</w:t>
            </w:r>
            <w:r w:rsidRPr="00E31A6B">
              <w:rPr>
                <w:lang w:val="kk-KZ"/>
              </w:rPr>
              <w:t>)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B95358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Дала жұмыстары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РБ</w:t>
            </w:r>
          </w:p>
        </w:tc>
      </w:tr>
      <w:tr w:rsidR="0011630C" w:rsidRPr="00E31A6B" w:rsidTr="00341890">
        <w:trPr>
          <w:trHeight w:val="709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8.3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E84D57" w:rsidP="0011630C">
            <w:pPr>
              <w:rPr>
                <w:lang w:val="kk-KZ"/>
              </w:rPr>
            </w:pPr>
            <w:r w:rsidRPr="00E31A6B">
              <w:rPr>
                <w:lang w:val="kk-KZ"/>
              </w:rPr>
              <w:t>Астана қаласында CAPI бойынша оқыт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CC7DFC" w:rsidRDefault="00190E10" w:rsidP="00A46EA1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 xml:space="preserve">,  </w:t>
            </w:r>
            <w:r w:rsidRPr="00E31A6B">
              <w:rPr>
                <w:lang w:val="kk-KZ"/>
              </w:rPr>
              <w:t>АТД</w:t>
            </w:r>
            <w:r w:rsidR="0011630C" w:rsidRPr="00E31A6B">
              <w:rPr>
                <w:lang w:val="kk-KZ"/>
              </w:rPr>
              <w:t xml:space="preserve">, </w:t>
            </w:r>
            <w:r w:rsidR="005060F9" w:rsidRPr="00E31A6B">
              <w:rPr>
                <w:lang w:val="kk-KZ"/>
              </w:rPr>
              <w:t xml:space="preserve"> </w:t>
            </w:r>
            <w:r w:rsidR="00CC7DFC" w:rsidRPr="00CC7DFC">
              <w:rPr>
                <w:lang w:val="kk-KZ"/>
              </w:rPr>
              <w:t xml:space="preserve"> </w:t>
            </w:r>
            <w:r w:rsidR="00A46EA1">
              <w:rPr>
                <w:lang w:val="kk-KZ"/>
              </w:rPr>
              <w:t>ҚР СЖРА ҰСБ</w:t>
            </w:r>
            <w:r w:rsidR="00CC7DFC" w:rsidRPr="00CC7DFC">
              <w:rPr>
                <w:lang w:val="kk-KZ"/>
              </w:rPr>
              <w:t xml:space="preserve"> Қарағанды облысы бойынша департаменті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Шілде</w:t>
            </w:r>
            <w:r w:rsidR="0011630C" w:rsidRPr="00E31A6B">
              <w:rPr>
                <w:lang w:val="kk-KZ"/>
              </w:rPr>
              <w:t xml:space="preserve"> 2023 (10 </w:t>
            </w:r>
            <w:r w:rsidRPr="00E31A6B">
              <w:rPr>
                <w:lang w:val="kk-KZ"/>
              </w:rPr>
              <w:t>күн</w:t>
            </w:r>
            <w:r w:rsidR="0011630C" w:rsidRPr="00E31A6B">
              <w:rPr>
                <w:lang w:val="kk-KZ"/>
              </w:rPr>
              <w:t>)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042235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Оқытуға қатысу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РБ</w:t>
            </w:r>
          </w:p>
        </w:tc>
      </w:tr>
      <w:tr w:rsidR="0011630C" w:rsidRPr="00E31A6B" w:rsidTr="00341890">
        <w:trPr>
          <w:trHeight w:val="834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8.4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E84D57" w:rsidP="0011630C">
            <w:pPr>
              <w:rPr>
                <w:lang w:val="kk-KZ"/>
              </w:rPr>
            </w:pPr>
            <w:r w:rsidRPr="00E31A6B">
              <w:rPr>
                <w:lang w:val="kk-KZ"/>
              </w:rPr>
              <w:t>Қарағанды облысында CAPI алдын ала тестіле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CC7DFC" w:rsidRDefault="00190E10" w:rsidP="00A46EA1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АТД</w:t>
            </w:r>
            <w:r w:rsidR="0011630C" w:rsidRPr="00E31A6B">
              <w:rPr>
                <w:lang w:val="kk-KZ"/>
              </w:rPr>
              <w:t xml:space="preserve">, </w:t>
            </w:r>
            <w:r w:rsidR="005060F9" w:rsidRPr="00E31A6B">
              <w:rPr>
                <w:lang w:val="kk-KZ"/>
              </w:rPr>
              <w:t xml:space="preserve"> </w:t>
            </w:r>
            <w:r w:rsidR="00CC7DFC" w:rsidRPr="00CC7DFC">
              <w:rPr>
                <w:lang w:val="kk-KZ"/>
              </w:rPr>
              <w:t xml:space="preserve"> </w:t>
            </w:r>
            <w:r w:rsidR="00A46EA1">
              <w:rPr>
                <w:lang w:val="kk-KZ"/>
              </w:rPr>
              <w:t>ҚР СЖРА ҰСБ</w:t>
            </w:r>
            <w:r w:rsidR="00CC7DFC" w:rsidRPr="00CC7DFC">
              <w:rPr>
                <w:lang w:val="kk-KZ"/>
              </w:rPr>
              <w:t xml:space="preserve"> Қарағанды облысы бойынша департаменті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Шілде</w:t>
            </w:r>
            <w:r w:rsidR="0011630C" w:rsidRPr="00E31A6B">
              <w:rPr>
                <w:lang w:val="kk-KZ"/>
              </w:rPr>
              <w:t xml:space="preserve"> 2023 (3 </w:t>
            </w:r>
            <w:r w:rsidRPr="00E31A6B">
              <w:rPr>
                <w:lang w:val="kk-KZ"/>
              </w:rPr>
              <w:t>күн</w:t>
            </w:r>
            <w:r w:rsidR="0011630C" w:rsidRPr="00E31A6B">
              <w:rPr>
                <w:lang w:val="kk-KZ"/>
              </w:rPr>
              <w:t>)</w:t>
            </w:r>
            <w:r w:rsidR="00CC7DFC">
              <w:rPr>
                <w:lang w:val="kk-KZ"/>
              </w:rPr>
              <w:t xml:space="preserve"> 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B95358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Дала жұмыстары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РБ</w:t>
            </w:r>
          </w:p>
        </w:tc>
      </w:tr>
      <w:tr w:rsidR="0011630C" w:rsidRPr="003E6C8B" w:rsidTr="004F613A">
        <w:trPr>
          <w:trHeight w:val="547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lastRenderedPageBreak/>
              <w:t>9</w:t>
            </w:r>
          </w:p>
        </w:tc>
        <w:tc>
          <w:tcPr>
            <w:tcW w:w="4721" w:type="pct"/>
            <w:gridSpan w:val="5"/>
            <w:tcBorders>
              <w:left w:val="single" w:sz="4" w:space="0" w:color="auto"/>
            </w:tcBorders>
            <w:vAlign w:val="center"/>
          </w:tcPr>
          <w:p w:rsidR="0011630C" w:rsidRPr="00E31A6B" w:rsidRDefault="00E40483" w:rsidP="00236669">
            <w:pPr>
              <w:widowControl w:val="0"/>
              <w:jc w:val="center"/>
              <w:rPr>
                <w:b/>
                <w:i/>
                <w:lang w:val="kk-KZ"/>
              </w:rPr>
            </w:pPr>
            <w:r w:rsidRPr="00E31A6B">
              <w:rPr>
                <w:b/>
                <w:i/>
                <w:lang w:val="kk-KZ"/>
              </w:rPr>
              <w:t>Алдын ала тестілеу қорытындысы бойынша</w:t>
            </w:r>
            <w:r w:rsidR="00236669" w:rsidRPr="00E31A6B">
              <w:rPr>
                <w:b/>
                <w:i/>
                <w:lang w:val="kk-KZ"/>
              </w:rPr>
              <w:t xml:space="preserve"> сұрақнамалар </w:t>
            </w:r>
            <w:r w:rsidRPr="00E31A6B">
              <w:rPr>
                <w:b/>
                <w:i/>
                <w:lang w:val="kk-KZ"/>
              </w:rPr>
              <w:t>мен бағдарламалық қамтамасыз етуді пысықтау</w:t>
            </w:r>
          </w:p>
        </w:tc>
      </w:tr>
      <w:tr w:rsidR="0011630C" w:rsidRPr="00E31A6B" w:rsidTr="003A2D88">
        <w:trPr>
          <w:trHeight w:val="569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9.1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CE02B6" w:rsidP="00CE02B6">
            <w:pPr>
              <w:rPr>
                <w:lang w:val="kk-KZ"/>
              </w:rPr>
            </w:pPr>
            <w:r w:rsidRPr="00E31A6B">
              <w:rPr>
                <w:lang w:val="kk-KZ"/>
              </w:rPr>
              <w:t xml:space="preserve">Сұрақнамалар </w:t>
            </w:r>
            <w:r w:rsidR="00E84D57" w:rsidRPr="00E31A6B">
              <w:rPr>
                <w:lang w:val="kk-KZ"/>
              </w:rPr>
              <w:t xml:space="preserve">жобасына өзгерістер енгізу және </w:t>
            </w:r>
            <w:r w:rsidRPr="00E31A6B">
              <w:rPr>
                <w:lang w:val="kk-KZ"/>
              </w:rPr>
              <w:t xml:space="preserve">Басқарушы </w:t>
            </w:r>
            <w:r w:rsidR="00E84D57" w:rsidRPr="00E31A6B">
              <w:rPr>
                <w:lang w:val="kk-KZ"/>
              </w:rPr>
              <w:t>комитет, сондай-ақ ЮНИСЕФ Өңірлік кеңсесі</w:t>
            </w:r>
            <w:r w:rsidRPr="00E31A6B">
              <w:rPr>
                <w:lang w:val="kk-KZ"/>
              </w:rPr>
              <w:t>нің</w:t>
            </w:r>
            <w:r w:rsidR="00E84D57" w:rsidRPr="00E31A6B">
              <w:rPr>
                <w:lang w:val="kk-KZ"/>
              </w:rPr>
              <w:t xml:space="preserve"> </w:t>
            </w:r>
            <w:r w:rsidRPr="00E31A6B">
              <w:rPr>
                <w:lang w:val="kk-KZ"/>
              </w:rPr>
              <w:t xml:space="preserve"> оларды </w:t>
            </w:r>
            <w:r w:rsidR="00E84D57" w:rsidRPr="00E31A6B">
              <w:rPr>
                <w:lang w:val="kk-KZ"/>
              </w:rPr>
              <w:t>бекітуі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 xml:space="preserve">,  </w:t>
            </w:r>
            <w:r w:rsidRPr="00E31A6B">
              <w:rPr>
                <w:lang w:val="kk-KZ"/>
              </w:rPr>
              <w:t>мемлекеттік органдар және мүдделі ұйымдар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Шілде</w:t>
            </w:r>
            <w:r w:rsidR="0011630C" w:rsidRPr="00E31A6B">
              <w:rPr>
                <w:lang w:val="kk-KZ"/>
              </w:rPr>
              <w:t xml:space="preserve"> 2023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042235" w:rsidP="00042235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Басқарушы комитет отырысының хаттамасы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E31A6B" w:rsidTr="003A2D88">
        <w:trPr>
          <w:trHeight w:val="569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9.2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04351D" w:rsidP="0011630C">
            <w:pPr>
              <w:rPr>
                <w:lang w:val="kk-KZ"/>
              </w:rPr>
            </w:pPr>
            <w:r w:rsidRPr="00E31A6B">
              <w:rPr>
                <w:lang w:val="kk-KZ"/>
              </w:rPr>
              <w:t xml:space="preserve">Сұрақнамалар </w:t>
            </w:r>
            <w:r w:rsidR="00E84D57" w:rsidRPr="00E31A6B">
              <w:rPr>
                <w:lang w:val="kk-KZ"/>
              </w:rPr>
              <w:t>мен оларға арналған нұсқаулықтарды қазақ тіліне аудару  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ӘЖ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Шілде</w:t>
            </w:r>
            <w:r w:rsidR="0011630C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тамыз</w:t>
            </w:r>
            <w:r w:rsidR="0011630C" w:rsidRPr="00E31A6B">
              <w:rPr>
                <w:lang w:val="kk-KZ"/>
              </w:rPr>
              <w:t xml:space="preserve"> 2023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042235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Мемлекеттік сатып алу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 xml:space="preserve">РБ </w:t>
            </w:r>
          </w:p>
        </w:tc>
      </w:tr>
      <w:tr w:rsidR="0011630C" w:rsidRPr="00E31A6B" w:rsidTr="003A2D88">
        <w:trPr>
          <w:trHeight w:val="569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9.3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04351D" w:rsidP="0011630C">
            <w:pPr>
              <w:rPr>
                <w:lang w:val="kk-KZ"/>
              </w:rPr>
            </w:pPr>
            <w:r w:rsidRPr="00E31A6B">
              <w:rPr>
                <w:lang w:val="kk-KZ"/>
              </w:rPr>
              <w:t xml:space="preserve">Сұрақнамаларды </w:t>
            </w:r>
            <w:r w:rsidR="00E84D57" w:rsidRPr="00E31A6B">
              <w:rPr>
                <w:lang w:val="kk-KZ"/>
              </w:rPr>
              <w:t>статистикалық нысан түрінде бекіт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D87B34" w:rsidP="002F017B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 xml:space="preserve">ХСД, </w:t>
            </w:r>
            <w:r w:rsidR="00190E10" w:rsidRPr="00E31A6B">
              <w:rPr>
                <w:lang w:val="kk-KZ"/>
              </w:rPr>
              <w:t>ӘДДБСД</w:t>
            </w:r>
            <w:r w:rsidR="0011630C" w:rsidRPr="00E31A6B">
              <w:rPr>
                <w:lang w:val="kk-KZ"/>
              </w:rPr>
              <w:t xml:space="preserve">,  </w:t>
            </w:r>
            <w:r w:rsidR="00190E10" w:rsidRPr="00E31A6B">
              <w:rPr>
                <w:lang w:val="kk-KZ"/>
              </w:rPr>
              <w:t>АТД</w:t>
            </w:r>
            <w:r w:rsidR="000C06C0" w:rsidRPr="00E31A6B">
              <w:rPr>
                <w:lang w:val="kk-KZ"/>
              </w:rPr>
              <w:t xml:space="preserve">, </w:t>
            </w:r>
            <w:r w:rsidR="00190E10" w:rsidRPr="00E31A6B">
              <w:rPr>
                <w:lang w:val="kk-KZ"/>
              </w:rPr>
              <w:t>З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Шілде</w:t>
            </w:r>
            <w:r w:rsidR="0011630C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қыркүйек</w:t>
            </w:r>
            <w:r w:rsidR="0011630C" w:rsidRPr="00E31A6B">
              <w:rPr>
                <w:lang w:val="kk-KZ"/>
              </w:rPr>
              <w:t xml:space="preserve"> 2023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042235" w:rsidP="005060F9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 xml:space="preserve">ҚР </w:t>
            </w:r>
            <w:r w:rsidR="005060F9" w:rsidRPr="00E31A6B">
              <w:rPr>
                <w:lang w:val="kk-KZ"/>
              </w:rPr>
              <w:t>Әділет</w:t>
            </w:r>
            <w:r w:rsidR="00520171">
              <w:rPr>
                <w:lang w:val="kk-KZ"/>
              </w:rPr>
              <w:t xml:space="preserve"> </w:t>
            </w:r>
            <w:r w:rsidR="005060F9" w:rsidRPr="00E31A6B">
              <w:rPr>
                <w:lang w:val="kk-KZ"/>
              </w:rPr>
              <w:t>мин</w:t>
            </w:r>
            <w:r w:rsidR="00520171">
              <w:rPr>
                <w:lang w:val="kk-KZ"/>
              </w:rPr>
              <w:t>истрлігі</w:t>
            </w:r>
            <w:r w:rsidR="005060F9" w:rsidRPr="00E31A6B">
              <w:rPr>
                <w:lang w:val="kk-KZ"/>
              </w:rPr>
              <w:t>нде</w:t>
            </w:r>
            <w:r w:rsidRPr="00E31A6B">
              <w:rPr>
                <w:lang w:val="kk-KZ"/>
              </w:rPr>
              <w:t xml:space="preserve"> тіркеу 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3E6C8B" w:rsidTr="00737B44">
        <w:trPr>
          <w:trHeight w:val="569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0</w:t>
            </w:r>
          </w:p>
        </w:tc>
        <w:tc>
          <w:tcPr>
            <w:tcW w:w="4721" w:type="pct"/>
            <w:gridSpan w:val="5"/>
            <w:tcBorders>
              <w:left w:val="single" w:sz="4" w:space="0" w:color="auto"/>
            </w:tcBorders>
            <w:vAlign w:val="center"/>
          </w:tcPr>
          <w:p w:rsidR="0011630C" w:rsidRPr="00E31A6B" w:rsidRDefault="00E40483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b/>
                <w:i/>
                <w:lang w:val="kk-KZ"/>
              </w:rPr>
              <w:t>БАҚ және мемлекеттік органдармен жұмыс жүргізу</w:t>
            </w:r>
          </w:p>
        </w:tc>
      </w:tr>
      <w:tr w:rsidR="0011630C" w:rsidRPr="00E31A6B" w:rsidTr="003A2D88">
        <w:trPr>
          <w:trHeight w:val="569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0.1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E84D57" w:rsidP="00D57659">
            <w:pPr>
              <w:rPr>
                <w:lang w:val="kk-KZ"/>
              </w:rPr>
            </w:pPr>
            <w:r w:rsidRPr="00E31A6B">
              <w:rPr>
                <w:lang w:val="kk-KZ"/>
              </w:rPr>
              <w:t>Ақпараттық-түсіндіру науқаны (БАҚ-та және басқа да ақпарат көздерінде жариялау (ҚР-да MICS өткізу туралы бейнероликтер жариялау</w:t>
            </w:r>
            <w:r w:rsidR="00912B69">
              <w:rPr>
                <w:lang w:val="kk-KZ"/>
              </w:rPr>
              <w:t>)</w:t>
            </w:r>
            <w:r w:rsidRPr="00E31A6B">
              <w:rPr>
                <w:lang w:val="kk-KZ"/>
              </w:rPr>
              <w:t>)  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5060F9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Баспасөз қызметі</w:t>
            </w:r>
            <w:r w:rsidR="0011630C" w:rsidRPr="00E31A6B">
              <w:rPr>
                <w:lang w:val="kk-KZ"/>
              </w:rPr>
              <w:t xml:space="preserve">, </w:t>
            </w:r>
            <w:r w:rsidR="00190E10"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 xml:space="preserve"> 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90E10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Наурыз</w:t>
            </w:r>
            <w:r w:rsidR="0011630C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сәуір</w:t>
            </w:r>
            <w:r w:rsidR="0011630C" w:rsidRPr="00E31A6B">
              <w:rPr>
                <w:lang w:val="kk-KZ"/>
              </w:rPr>
              <w:t xml:space="preserve"> 2024, </w:t>
            </w:r>
            <w:r w:rsidRPr="00E31A6B">
              <w:rPr>
                <w:lang w:val="kk-KZ"/>
              </w:rPr>
              <w:t>қыркүйек</w:t>
            </w:r>
            <w:r w:rsidR="0011630C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қараша</w:t>
            </w:r>
            <w:r w:rsidR="0011630C" w:rsidRPr="00E31A6B">
              <w:rPr>
                <w:lang w:val="kk-KZ"/>
              </w:rPr>
              <w:t xml:space="preserve"> 2024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042235" w:rsidP="005060F9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 xml:space="preserve">БАҚ-та және </w:t>
            </w:r>
            <w:r w:rsidR="005060F9" w:rsidRPr="00E31A6B">
              <w:rPr>
                <w:lang w:val="kk-KZ"/>
              </w:rPr>
              <w:t>ҰСБ</w:t>
            </w:r>
            <w:r w:rsidRPr="00E31A6B">
              <w:rPr>
                <w:lang w:val="kk-KZ"/>
              </w:rPr>
              <w:t xml:space="preserve"> сайтында жариялау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E31A6B" w:rsidTr="003A2D88">
        <w:trPr>
          <w:trHeight w:val="569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0.2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E84D57" w:rsidP="00D57659">
            <w:pPr>
              <w:rPr>
                <w:lang w:val="kk-KZ"/>
              </w:rPr>
            </w:pPr>
            <w:r w:rsidRPr="00E31A6B">
              <w:rPr>
                <w:lang w:val="kk-KZ"/>
              </w:rPr>
              <w:t xml:space="preserve">ҚР Ақпарат және қоғамдық даму министрлігімен (ҚР АҚДМ) </w:t>
            </w:r>
            <w:r w:rsidR="00D57659" w:rsidRPr="00E31A6B">
              <w:rPr>
                <w:lang w:val="kk-KZ"/>
              </w:rPr>
              <w:t xml:space="preserve"> мемлекеттік және өңірлік теле - және радиоарналарда MICS бойынша ақпараттық материалды орналастыру мәселесі бойынша </w:t>
            </w:r>
            <w:r w:rsidRPr="00E31A6B">
              <w:rPr>
                <w:lang w:val="kk-KZ"/>
              </w:rPr>
              <w:t xml:space="preserve">өзара іс-қимыл 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5060F9" w:rsidP="00B35E70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 xml:space="preserve">Баспасөз қызметі </w:t>
            </w:r>
            <w:r w:rsidR="0011630C" w:rsidRPr="00E31A6B">
              <w:rPr>
                <w:lang w:val="kk-KZ"/>
              </w:rPr>
              <w:t xml:space="preserve">, </w:t>
            </w:r>
            <w:r w:rsidR="00B35E70" w:rsidRPr="00B35E70">
              <w:rPr>
                <w:lang w:val="kk-KZ"/>
              </w:rPr>
              <w:t xml:space="preserve"> ҚР СЖРА ҰСБ аумақтық бөлімшелер</w:t>
            </w:r>
            <w:r w:rsidR="0011630C" w:rsidRPr="00E31A6B">
              <w:rPr>
                <w:lang w:val="kk-KZ"/>
              </w:rPr>
              <w:t xml:space="preserve">, </w:t>
            </w:r>
            <w:r w:rsidR="00190E10" w:rsidRPr="00E31A6B">
              <w:rPr>
                <w:lang w:val="kk-KZ"/>
              </w:rPr>
              <w:t>ХС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90E10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Наурыз</w:t>
            </w:r>
            <w:r w:rsidR="0011630C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сәуір</w:t>
            </w:r>
            <w:r w:rsidR="0011630C" w:rsidRPr="00E31A6B">
              <w:rPr>
                <w:lang w:val="kk-KZ"/>
              </w:rPr>
              <w:t xml:space="preserve"> 2024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042235" w:rsidP="005060F9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 xml:space="preserve">ҚР </w:t>
            </w:r>
            <w:r w:rsidR="005060F9" w:rsidRPr="00E31A6B">
              <w:rPr>
                <w:lang w:val="kk-KZ"/>
              </w:rPr>
              <w:t>АҚДМ</w:t>
            </w:r>
            <w:r w:rsidRPr="00E31A6B">
              <w:rPr>
                <w:lang w:val="kk-KZ"/>
              </w:rPr>
              <w:t>-ға хат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E31A6B" w:rsidTr="003A2D88">
        <w:trPr>
          <w:trHeight w:val="569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0.3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D57659" w:rsidP="00D57659">
            <w:pPr>
              <w:rPr>
                <w:lang w:val="kk-KZ"/>
              </w:rPr>
            </w:pPr>
            <w:r w:rsidRPr="00E31A6B">
              <w:rPr>
                <w:lang w:val="kk-KZ"/>
              </w:rPr>
              <w:t>Ж</w:t>
            </w:r>
            <w:r w:rsidR="00E84D57" w:rsidRPr="00E31A6B">
              <w:rPr>
                <w:lang w:val="kk-KZ"/>
              </w:rPr>
              <w:t>ергілікті</w:t>
            </w:r>
            <w:r w:rsidRPr="00E31A6B">
              <w:rPr>
                <w:lang w:val="kk-KZ"/>
              </w:rPr>
              <w:t xml:space="preserve"> </w:t>
            </w:r>
            <w:r w:rsidR="00E84D57" w:rsidRPr="00E31A6B">
              <w:rPr>
                <w:lang w:val="kk-KZ"/>
              </w:rPr>
              <w:t xml:space="preserve">атқарушы органдармен </w:t>
            </w:r>
            <w:r w:rsidRPr="00E31A6B">
              <w:rPr>
                <w:lang w:val="kk-KZ"/>
              </w:rPr>
              <w:t xml:space="preserve"> қауіпсіздікті  қамтамасыз ету және   халықтың халықаралық зерттеу жүргізу жайында хабардарлығы мәселесі бойынша </w:t>
            </w:r>
            <w:r w:rsidR="00E84D57" w:rsidRPr="00E31A6B">
              <w:rPr>
                <w:lang w:val="kk-KZ"/>
              </w:rPr>
              <w:t xml:space="preserve">өзара іс-қимыл 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Наурыз</w:t>
            </w:r>
            <w:r w:rsidR="0011630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қыркүйек</w:t>
            </w:r>
            <w:r w:rsidR="0011630C" w:rsidRPr="00E31A6B">
              <w:rPr>
                <w:lang w:val="kk-KZ"/>
              </w:rPr>
              <w:t xml:space="preserve"> 2024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042235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Жергілікті атқарушы орган</w:t>
            </w:r>
            <w:r w:rsidR="005060F9" w:rsidRPr="00E31A6B">
              <w:rPr>
                <w:lang w:val="kk-KZ"/>
              </w:rPr>
              <w:t>дарға</w:t>
            </w:r>
            <w:r w:rsidRPr="00E31A6B">
              <w:rPr>
                <w:lang w:val="kk-KZ"/>
              </w:rPr>
              <w:t xml:space="preserve"> және құқық қорғау орган</w:t>
            </w:r>
            <w:r w:rsidR="005060F9" w:rsidRPr="00E31A6B">
              <w:rPr>
                <w:lang w:val="kk-KZ"/>
              </w:rPr>
              <w:t>дар</w:t>
            </w:r>
            <w:r w:rsidRPr="00E31A6B">
              <w:rPr>
                <w:lang w:val="kk-KZ"/>
              </w:rPr>
              <w:t>ына хат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3E6C8B" w:rsidTr="006A32C3">
        <w:trPr>
          <w:trHeight w:val="411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1</w:t>
            </w:r>
          </w:p>
        </w:tc>
        <w:tc>
          <w:tcPr>
            <w:tcW w:w="4721" w:type="pct"/>
            <w:gridSpan w:val="5"/>
            <w:tcBorders>
              <w:left w:val="single" w:sz="4" w:space="0" w:color="auto"/>
            </w:tcBorders>
            <w:vAlign w:val="center"/>
          </w:tcPr>
          <w:p w:rsidR="0011630C" w:rsidRPr="00E31A6B" w:rsidRDefault="00E40483" w:rsidP="00D57659">
            <w:pPr>
              <w:widowControl w:val="0"/>
              <w:jc w:val="center"/>
              <w:rPr>
                <w:b/>
                <w:i/>
                <w:lang w:val="kk-KZ"/>
              </w:rPr>
            </w:pPr>
            <w:r w:rsidRPr="00E31A6B">
              <w:rPr>
                <w:b/>
                <w:i/>
                <w:lang w:val="kk-KZ"/>
              </w:rPr>
              <w:t xml:space="preserve">Листинг </w:t>
            </w:r>
            <w:r w:rsidR="0011630C" w:rsidRPr="00E31A6B">
              <w:rPr>
                <w:b/>
                <w:i/>
                <w:lang w:val="kk-KZ"/>
              </w:rPr>
              <w:t>(</w:t>
            </w:r>
            <w:r w:rsidRPr="00E31A6B">
              <w:rPr>
                <w:b/>
                <w:i/>
                <w:lang w:val="kk-KZ"/>
              </w:rPr>
              <w:t>үй шаруашылықтарының тізімін жасау</w:t>
            </w:r>
            <w:r w:rsidR="0011630C" w:rsidRPr="00E31A6B">
              <w:rPr>
                <w:b/>
                <w:i/>
                <w:lang w:val="kk-KZ"/>
              </w:rPr>
              <w:t>)</w:t>
            </w:r>
            <w:r w:rsidR="00D57659" w:rsidRPr="00E31A6B">
              <w:rPr>
                <w:b/>
                <w:i/>
                <w:lang w:val="kk-KZ"/>
              </w:rPr>
              <w:t xml:space="preserve"> бойынша жұмыс</w:t>
            </w:r>
          </w:p>
        </w:tc>
      </w:tr>
      <w:tr w:rsidR="00F8626C" w:rsidRPr="00E31A6B" w:rsidTr="003A2D88">
        <w:trPr>
          <w:trHeight w:val="704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8626C" w:rsidRPr="00E31A6B" w:rsidRDefault="00F8626C" w:rsidP="00F8626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1.1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F8626C" w:rsidRPr="00E31A6B" w:rsidRDefault="00B35E70" w:rsidP="00B35E70">
            <w:pPr>
              <w:rPr>
                <w:lang w:val="kk-KZ"/>
              </w:rPr>
            </w:pPr>
            <w:r>
              <w:rPr>
                <w:lang w:val="kk-KZ"/>
              </w:rPr>
              <w:t xml:space="preserve">ҚР СЖРА ҰСБ аумақтық бөлімшелер </w:t>
            </w:r>
            <w:r w:rsidR="00E84D57" w:rsidRPr="00E31A6B">
              <w:rPr>
                <w:lang w:val="kk-KZ"/>
              </w:rPr>
              <w:t>персоналын листинг өткізу бойынша оқыт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F8626C" w:rsidRPr="00E31A6B" w:rsidRDefault="00190E10" w:rsidP="00B35E70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  <w:r w:rsidR="00F8626C" w:rsidRPr="00E31A6B">
              <w:rPr>
                <w:lang w:val="kk-KZ"/>
              </w:rPr>
              <w:t xml:space="preserve">, </w:t>
            </w:r>
            <w:r w:rsidR="0019421F" w:rsidRPr="0019421F">
              <w:rPr>
                <w:lang w:val="kk-KZ"/>
              </w:rPr>
              <w:t xml:space="preserve"> </w:t>
            </w:r>
            <w:r w:rsidR="00B35E70" w:rsidRPr="00B35E70">
              <w:rPr>
                <w:lang w:val="kk-KZ"/>
              </w:rPr>
              <w:t xml:space="preserve"> </w:t>
            </w:r>
            <w:r w:rsidR="00B35E70">
              <w:rPr>
                <w:lang w:val="kk-KZ"/>
              </w:rPr>
              <w:t>ҚР СЖРА ҰСБ аумақтық бөлімшелер</w:t>
            </w:r>
            <w:r w:rsidR="00F8626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СТЖД</w:t>
            </w:r>
            <w:r w:rsidR="00F8626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АТ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F8626C" w:rsidRPr="00E31A6B" w:rsidRDefault="00190E10" w:rsidP="00190E10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 xml:space="preserve">Сәуір </w:t>
            </w:r>
            <w:r w:rsidR="00F8626C" w:rsidRPr="00E31A6B">
              <w:rPr>
                <w:lang w:val="kk-KZ"/>
              </w:rPr>
              <w:t>2024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F8626C" w:rsidRPr="00E31A6B" w:rsidRDefault="00F8626C" w:rsidP="00F8626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ЮНИСЕФ</w:t>
            </w:r>
            <w:r w:rsidR="00042235" w:rsidRPr="00E31A6B">
              <w:rPr>
                <w:lang w:val="kk-KZ"/>
              </w:rPr>
              <w:t>-тен семинар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F8626C" w:rsidRPr="00E31A6B" w:rsidRDefault="00F8626C" w:rsidP="00F8626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 xml:space="preserve">РБ </w:t>
            </w:r>
          </w:p>
        </w:tc>
      </w:tr>
      <w:tr w:rsidR="00F8626C" w:rsidRPr="00E31A6B" w:rsidTr="008C4AA7">
        <w:trPr>
          <w:trHeight w:val="558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8626C" w:rsidRPr="00E31A6B" w:rsidRDefault="00F8626C" w:rsidP="00F8626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lastRenderedPageBreak/>
              <w:t>11.2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F8626C" w:rsidRPr="00E31A6B" w:rsidRDefault="00E84D57" w:rsidP="00F8626C">
            <w:pPr>
              <w:rPr>
                <w:lang w:val="kk-KZ"/>
              </w:rPr>
            </w:pPr>
            <w:r w:rsidRPr="00E31A6B">
              <w:rPr>
                <w:lang w:val="kk-KZ"/>
              </w:rPr>
              <w:t>Листинг өткізу  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F8626C" w:rsidRPr="00E31A6B" w:rsidRDefault="00B35E70" w:rsidP="00F862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ҚР СЖРА ҰСБ аумақтық бөлімшелер, </w:t>
            </w:r>
            <w:r w:rsidR="00190E10" w:rsidRPr="00E31A6B">
              <w:rPr>
                <w:lang w:val="kk-KZ"/>
              </w:rPr>
              <w:t>ХС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F8626C" w:rsidRPr="00E31A6B" w:rsidRDefault="00190E10" w:rsidP="00F8626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Сәуір</w:t>
            </w:r>
            <w:r w:rsidR="00F8626C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Мамыр</w:t>
            </w:r>
            <w:r w:rsidR="00F8626C" w:rsidRPr="00E31A6B">
              <w:rPr>
                <w:lang w:val="kk-KZ"/>
              </w:rPr>
              <w:t xml:space="preserve">  2024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F8626C" w:rsidRPr="00E31A6B" w:rsidRDefault="00B95358" w:rsidP="00F8626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Дала жұмыстары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F8626C" w:rsidRPr="00E31A6B" w:rsidRDefault="00F8626C" w:rsidP="00F8626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РБ</w:t>
            </w:r>
          </w:p>
        </w:tc>
      </w:tr>
      <w:tr w:rsidR="00F8626C" w:rsidRPr="00E31A6B" w:rsidTr="008C4AA7">
        <w:trPr>
          <w:trHeight w:val="558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8626C" w:rsidRPr="00E31A6B" w:rsidRDefault="00F8626C" w:rsidP="00F8626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1.3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F8626C" w:rsidRPr="00E31A6B" w:rsidRDefault="00E84D57" w:rsidP="00F376A1">
            <w:pPr>
              <w:rPr>
                <w:lang w:val="kk-KZ"/>
              </w:rPr>
            </w:pPr>
            <w:r w:rsidRPr="00E31A6B">
              <w:rPr>
                <w:lang w:val="kk-KZ"/>
              </w:rPr>
              <w:t>Үй шаруашылықтарының тізімдерін (кластерлерін) жасау, тізімдерді жасау нәтижелері бойынша есепті дайындау</w:t>
            </w:r>
            <w:r w:rsidR="00F376A1" w:rsidRPr="00E31A6B">
              <w:rPr>
                <w:lang w:val="kk-KZ"/>
              </w:rPr>
              <w:t xml:space="preserve"> бөлігінде іс-шараларды жүзеге асыр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F8626C" w:rsidRPr="00E31A6B" w:rsidRDefault="00190E10" w:rsidP="00F8626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СТЖД</w:t>
            </w:r>
            <w:r w:rsidR="00F8626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ХС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F8626C" w:rsidRPr="00E31A6B" w:rsidRDefault="00190E10" w:rsidP="00F8626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Маусым</w:t>
            </w:r>
            <w:r w:rsidR="00F8626C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шілде</w:t>
            </w:r>
            <w:r w:rsidR="00F8626C" w:rsidRPr="00E31A6B">
              <w:rPr>
                <w:lang w:val="kk-KZ"/>
              </w:rPr>
              <w:t xml:space="preserve">  2024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F8626C" w:rsidRPr="00E31A6B" w:rsidRDefault="00E31A6B" w:rsidP="00E31A6B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Іріктемені пысықтау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F8626C" w:rsidRPr="00E31A6B" w:rsidRDefault="00725E0A" w:rsidP="00F8626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F8626C" w:rsidRPr="00E31A6B" w:rsidTr="008C4AA7">
        <w:trPr>
          <w:trHeight w:val="558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8626C" w:rsidRPr="00E31A6B" w:rsidRDefault="00F8626C" w:rsidP="00F8626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1.4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F8626C" w:rsidRPr="00E31A6B" w:rsidRDefault="00E84D57" w:rsidP="00F376A1">
            <w:pPr>
              <w:rPr>
                <w:lang w:val="kk-KZ"/>
              </w:rPr>
            </w:pPr>
            <w:r w:rsidRPr="00E31A6B">
              <w:rPr>
                <w:lang w:val="kk-KZ"/>
              </w:rPr>
              <w:t>Ірікте</w:t>
            </w:r>
            <w:r w:rsidR="00F376A1" w:rsidRPr="00E31A6B">
              <w:rPr>
                <w:lang w:val="kk-KZ"/>
              </w:rPr>
              <w:t>менің</w:t>
            </w:r>
            <w:r w:rsidRPr="00E31A6B">
              <w:rPr>
                <w:lang w:val="kk-KZ"/>
              </w:rPr>
              <w:t xml:space="preserve"> екінші кезеңі және файлдау  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F8626C" w:rsidRPr="00E31A6B" w:rsidRDefault="00190E10" w:rsidP="00F8626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СТЖД</w:t>
            </w:r>
            <w:r w:rsidR="00F8626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ХС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F8626C" w:rsidRPr="00E31A6B" w:rsidRDefault="00190E10" w:rsidP="00F8626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Маусым</w:t>
            </w:r>
            <w:r w:rsidR="00F8626C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шілде</w:t>
            </w:r>
            <w:r w:rsidR="00F8626C" w:rsidRPr="00E31A6B">
              <w:rPr>
                <w:lang w:val="kk-KZ"/>
              </w:rPr>
              <w:t xml:space="preserve">  2024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F8626C" w:rsidRPr="00E31A6B" w:rsidRDefault="00E31A6B" w:rsidP="00F8626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үпкілікті</w:t>
            </w:r>
            <w:r w:rsidR="00B95358" w:rsidRPr="00E31A6B">
              <w:rPr>
                <w:lang w:val="kk-KZ"/>
              </w:rPr>
              <w:t xml:space="preserve"> іріктеме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F8626C" w:rsidRPr="00E31A6B" w:rsidRDefault="00725E0A" w:rsidP="00F8626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F8626C" w:rsidRPr="00E31A6B" w:rsidTr="008C4AA7">
        <w:trPr>
          <w:trHeight w:val="558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8626C" w:rsidRPr="00E31A6B" w:rsidRDefault="00F8626C" w:rsidP="00F8626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1.5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F8626C" w:rsidRPr="00E31A6B" w:rsidRDefault="004E1456" w:rsidP="00F376A1">
            <w:pPr>
              <w:rPr>
                <w:lang w:val="kk-KZ"/>
              </w:rPr>
            </w:pPr>
            <w:r w:rsidRPr="00E31A6B">
              <w:rPr>
                <w:lang w:val="kk-KZ"/>
              </w:rPr>
              <w:t xml:space="preserve">ЮНИСЕФ </w:t>
            </w:r>
            <w:r w:rsidR="00F376A1" w:rsidRPr="00E31A6B">
              <w:rPr>
                <w:lang w:val="kk-KZ"/>
              </w:rPr>
              <w:t>өңірлік</w:t>
            </w:r>
            <w:r w:rsidRPr="00E31A6B">
              <w:rPr>
                <w:lang w:val="kk-KZ"/>
              </w:rPr>
              <w:t xml:space="preserve"> кеңсесімен келісу және Басқарушы комитеттің іріктемені бекітуі  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F8626C" w:rsidRPr="00E31A6B" w:rsidRDefault="00190E10" w:rsidP="00F8626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  <w:r w:rsidR="00F8626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СТЖ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F8626C" w:rsidRPr="00E31A6B" w:rsidRDefault="00190E10" w:rsidP="00F8626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Шілде</w:t>
            </w:r>
            <w:r w:rsidR="00F8626C" w:rsidRPr="00E31A6B">
              <w:rPr>
                <w:lang w:val="kk-KZ"/>
              </w:rPr>
              <w:t xml:space="preserve"> 2024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F8626C" w:rsidRPr="00E31A6B" w:rsidRDefault="00B95358" w:rsidP="00F8626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Отырыс хаттамасы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F8626C" w:rsidRPr="00E31A6B" w:rsidRDefault="00725E0A" w:rsidP="00F8626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F8626C" w:rsidRPr="00E31A6B" w:rsidTr="003A2D88">
        <w:trPr>
          <w:trHeight w:val="558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8626C" w:rsidRPr="00E31A6B" w:rsidRDefault="00F8626C" w:rsidP="00F8626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1.6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F8626C" w:rsidRPr="00E31A6B" w:rsidRDefault="004E1456" w:rsidP="00F376A1">
            <w:pPr>
              <w:rPr>
                <w:lang w:val="kk-KZ"/>
              </w:rPr>
            </w:pPr>
            <w:r w:rsidRPr="00E31A6B">
              <w:rPr>
                <w:lang w:val="kk-KZ"/>
              </w:rPr>
              <w:t>CAPI қосымшасы</w:t>
            </w:r>
            <w:r w:rsidR="00F376A1" w:rsidRPr="00E31A6B">
              <w:rPr>
                <w:lang w:val="kk-KZ"/>
              </w:rPr>
              <w:t xml:space="preserve"> үшін іріктеме </w:t>
            </w:r>
            <w:r w:rsidRPr="00E31A6B">
              <w:rPr>
                <w:lang w:val="kk-KZ"/>
              </w:rPr>
              <w:t>дайындау және  CAPI қосымшасын бейімде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F8626C" w:rsidRPr="00E31A6B" w:rsidRDefault="00190E10" w:rsidP="00F8626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СТЖД</w:t>
            </w:r>
            <w:r w:rsidR="00F8626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АТД</w:t>
            </w:r>
            <w:r w:rsidR="00F8626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ХС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F8626C" w:rsidRPr="00E31A6B" w:rsidRDefault="00190E10" w:rsidP="00F8626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Шілде</w:t>
            </w:r>
            <w:r w:rsidR="00F8626C" w:rsidRPr="00E31A6B">
              <w:rPr>
                <w:lang w:val="kk-KZ"/>
              </w:rPr>
              <w:t xml:space="preserve"> 2024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F8626C" w:rsidRPr="00E31A6B" w:rsidRDefault="00B95358" w:rsidP="00F8626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Бейімделген қосымша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F8626C" w:rsidRPr="00E31A6B" w:rsidRDefault="00725E0A" w:rsidP="00F8626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3E6C8B" w:rsidTr="006A32C3">
        <w:trPr>
          <w:trHeight w:val="417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2</w:t>
            </w:r>
          </w:p>
        </w:tc>
        <w:tc>
          <w:tcPr>
            <w:tcW w:w="4721" w:type="pct"/>
            <w:gridSpan w:val="5"/>
            <w:tcBorders>
              <w:left w:val="single" w:sz="4" w:space="0" w:color="auto"/>
            </w:tcBorders>
            <w:vAlign w:val="center"/>
          </w:tcPr>
          <w:p w:rsidR="0011630C" w:rsidRPr="00E31A6B" w:rsidRDefault="00E40483" w:rsidP="0011630C">
            <w:pPr>
              <w:widowControl w:val="0"/>
              <w:jc w:val="center"/>
              <w:rPr>
                <w:b/>
                <w:i/>
                <w:lang w:val="kk-KZ"/>
              </w:rPr>
            </w:pPr>
            <w:r w:rsidRPr="00E31A6B">
              <w:rPr>
                <w:b/>
                <w:i/>
                <w:lang w:val="kk-KZ"/>
              </w:rPr>
              <w:t>Өңірлерге арналған оқыту семинары және оқыту шеңберінде пилоттық зерттеу жүргізу</w:t>
            </w:r>
          </w:p>
        </w:tc>
      </w:tr>
      <w:tr w:rsidR="0011630C" w:rsidRPr="00E31A6B" w:rsidTr="003A2D88">
        <w:trPr>
          <w:trHeight w:val="701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2.1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4E1456" w:rsidP="00F376A1">
            <w:pPr>
              <w:rPr>
                <w:lang w:val="kk-KZ"/>
              </w:rPr>
            </w:pPr>
            <w:r w:rsidRPr="00E31A6B">
              <w:rPr>
                <w:lang w:val="kk-KZ"/>
              </w:rPr>
              <w:t>CAPI  бойынша жергілікті</w:t>
            </w:r>
            <w:r w:rsidR="00F376A1" w:rsidRPr="00E31A6B">
              <w:rPr>
                <w:lang w:val="kk-KZ"/>
              </w:rPr>
              <w:t xml:space="preserve"> жердегі</w:t>
            </w:r>
            <w:r w:rsidRPr="00E31A6B">
              <w:rPr>
                <w:lang w:val="kk-KZ"/>
              </w:rPr>
              <w:t xml:space="preserve"> жұмыс үшін </w:t>
            </w:r>
            <w:r w:rsidR="00F376A1" w:rsidRPr="00E31A6B">
              <w:rPr>
                <w:lang w:val="kk-KZ"/>
              </w:rPr>
              <w:t>өңірлер</w:t>
            </w:r>
            <w:r w:rsidRPr="00E31A6B">
              <w:rPr>
                <w:lang w:val="kk-KZ"/>
              </w:rPr>
              <w:t xml:space="preserve"> қызметкерлерін оқыту және MICS пилоттық зерттеуін жүргіз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9421F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 xml:space="preserve">, </w:t>
            </w:r>
            <w:r w:rsidR="0019421F" w:rsidRPr="00B35E70">
              <w:rPr>
                <w:lang w:val="kk-KZ"/>
              </w:rPr>
              <w:t xml:space="preserve"> </w:t>
            </w:r>
            <w:r w:rsidR="00B35E70" w:rsidRPr="00B35E70">
              <w:rPr>
                <w:lang w:val="kk-KZ"/>
              </w:rPr>
              <w:t xml:space="preserve"> </w:t>
            </w:r>
            <w:r w:rsidR="00B35E70">
              <w:rPr>
                <w:lang w:val="kk-KZ"/>
              </w:rPr>
              <w:t>ҚР СЖРА ҰСБ аумақтық бөлімшелер</w:t>
            </w:r>
            <w:r w:rsidR="0011630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АТ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мыз</w:t>
            </w:r>
            <w:r w:rsidR="0011630C" w:rsidRPr="00E31A6B">
              <w:rPr>
                <w:lang w:val="kk-KZ"/>
              </w:rPr>
              <w:t xml:space="preserve"> 2024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Семинар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 xml:space="preserve">РБ </w:t>
            </w:r>
          </w:p>
        </w:tc>
      </w:tr>
      <w:tr w:rsidR="0011630C" w:rsidRPr="003E6C8B" w:rsidTr="00214045">
        <w:trPr>
          <w:trHeight w:val="585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3</w:t>
            </w:r>
          </w:p>
        </w:tc>
        <w:tc>
          <w:tcPr>
            <w:tcW w:w="4721" w:type="pct"/>
            <w:gridSpan w:val="5"/>
            <w:tcBorders>
              <w:left w:val="single" w:sz="4" w:space="0" w:color="auto"/>
            </w:tcBorders>
            <w:vAlign w:val="center"/>
          </w:tcPr>
          <w:p w:rsidR="0011630C" w:rsidRPr="00E31A6B" w:rsidRDefault="00E40483" w:rsidP="0011630C">
            <w:pPr>
              <w:widowControl w:val="0"/>
              <w:jc w:val="center"/>
              <w:rPr>
                <w:b/>
                <w:i/>
                <w:lang w:val="kk-KZ"/>
              </w:rPr>
            </w:pPr>
            <w:r w:rsidRPr="00E31A6B">
              <w:rPr>
                <w:b/>
                <w:i/>
                <w:lang w:val="kk-KZ"/>
              </w:rPr>
              <w:t>Деректерді жинау,өндеу және кесте құру</w:t>
            </w:r>
          </w:p>
        </w:tc>
      </w:tr>
      <w:tr w:rsidR="0011630C" w:rsidRPr="00E31A6B" w:rsidTr="003A2D88">
        <w:trPr>
          <w:trHeight w:val="698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3.1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4E1456">
            <w:pPr>
              <w:pStyle w:val="ac"/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1A6B">
              <w:rPr>
                <w:rFonts w:ascii="Times New Roman" w:hAnsi="Times New Roman"/>
                <w:sz w:val="24"/>
                <w:szCs w:val="24"/>
                <w:lang w:val="kk-KZ"/>
              </w:rPr>
              <w:t>CAPI</w:t>
            </w:r>
            <w:r w:rsidR="004E1456" w:rsidRPr="00E31A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қосымшасы арқылы MICS зерттеуін жүргізу</w:t>
            </w:r>
            <w:r w:rsidR="004E1456" w:rsidRPr="00E31A6B">
              <w:rPr>
                <w:lang w:val="kk-KZ"/>
              </w:rPr>
              <w:t xml:space="preserve">  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B35E70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 xml:space="preserve">, </w:t>
            </w:r>
            <w:r w:rsidR="0019421F" w:rsidRPr="00B35E70">
              <w:rPr>
                <w:lang w:val="kk-KZ"/>
              </w:rPr>
              <w:t xml:space="preserve"> </w:t>
            </w:r>
            <w:r w:rsidR="00B35E70" w:rsidRPr="00B35E70">
              <w:rPr>
                <w:lang w:val="kk-KZ"/>
              </w:rPr>
              <w:t xml:space="preserve"> ҚР СЖРА ҰСБ аумақтық бөлімшелер</w:t>
            </w:r>
            <w:r w:rsidR="0011630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АТ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Қыркүйек</w:t>
            </w:r>
            <w:r w:rsidR="0011630C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қараша</w:t>
            </w:r>
            <w:r w:rsidR="0011630C" w:rsidRPr="00E31A6B">
              <w:rPr>
                <w:lang w:val="kk-KZ"/>
              </w:rPr>
              <w:t xml:space="preserve"> 2024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B95358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Дала жұмыстары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 xml:space="preserve">РБ </w:t>
            </w:r>
          </w:p>
        </w:tc>
      </w:tr>
      <w:tr w:rsidR="0011630C" w:rsidRPr="00E31A6B" w:rsidTr="003A2D88">
        <w:trPr>
          <w:trHeight w:val="709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3.2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4E1456" w:rsidP="0011630C">
            <w:pPr>
              <w:rPr>
                <w:lang w:val="kk-KZ"/>
              </w:rPr>
            </w:pPr>
            <w:r w:rsidRPr="00E31A6B">
              <w:rPr>
                <w:lang w:val="kk-KZ"/>
              </w:rPr>
              <w:t>CAPI техникалық сүйемелде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B35E70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 xml:space="preserve"> </w:t>
            </w:r>
            <w:r w:rsidR="00190E10" w:rsidRPr="00E31A6B">
              <w:rPr>
                <w:lang w:val="kk-KZ"/>
              </w:rPr>
              <w:t>АТД</w:t>
            </w:r>
            <w:r w:rsidRPr="00E31A6B">
              <w:rPr>
                <w:lang w:val="kk-KZ"/>
              </w:rPr>
              <w:t xml:space="preserve">, </w:t>
            </w:r>
            <w:r w:rsidR="0019421F" w:rsidRPr="00B35E70">
              <w:rPr>
                <w:lang w:val="kk-KZ"/>
              </w:rPr>
              <w:t xml:space="preserve"> </w:t>
            </w:r>
            <w:r w:rsidR="00B35E70" w:rsidRPr="00B35E70">
              <w:rPr>
                <w:lang w:val="kk-KZ"/>
              </w:rPr>
              <w:t xml:space="preserve"> ҚР СЖРА ҰСБ аумақтық бөлімшелер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Қыркүйек</w:t>
            </w:r>
            <w:r w:rsidR="0011630C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қараша</w:t>
            </w:r>
            <w:r w:rsidR="0011630C" w:rsidRPr="00E31A6B">
              <w:rPr>
                <w:lang w:val="kk-KZ"/>
              </w:rPr>
              <w:t xml:space="preserve"> 2024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E31A6B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Деректер</w:t>
            </w:r>
            <w:r w:rsidR="00B95358" w:rsidRPr="00E31A6B">
              <w:rPr>
                <w:lang w:val="kk-KZ"/>
              </w:rPr>
              <w:t xml:space="preserve"> базасы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F47E05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  <w:r>
              <w:rPr>
                <w:lang w:val="kk-KZ"/>
              </w:rPr>
              <w:t xml:space="preserve">  </w:t>
            </w:r>
          </w:p>
        </w:tc>
      </w:tr>
      <w:tr w:rsidR="0011630C" w:rsidRPr="00E31A6B" w:rsidTr="003A2D88">
        <w:trPr>
          <w:trHeight w:val="709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3.3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4E1456" w:rsidP="0011630C">
            <w:pPr>
              <w:rPr>
                <w:lang w:val="kk-KZ"/>
              </w:rPr>
            </w:pPr>
            <w:r w:rsidRPr="00E31A6B">
              <w:rPr>
                <w:lang w:val="kk-KZ"/>
              </w:rPr>
              <w:t>Деректердің ақпараттық қауіпсіздігін қамтамасыз ет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B35E70" w:rsidRDefault="00190E10" w:rsidP="00B35E70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АҚжМҚҚБ</w:t>
            </w:r>
            <w:r w:rsidR="0011630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 xml:space="preserve">, </w:t>
            </w:r>
            <w:r w:rsidR="0019421F" w:rsidRPr="00B35E70">
              <w:rPr>
                <w:lang w:val="kk-KZ"/>
              </w:rPr>
              <w:t xml:space="preserve"> </w:t>
            </w:r>
          </w:p>
          <w:p w:rsidR="0011630C" w:rsidRPr="00E31A6B" w:rsidRDefault="00B35E70" w:rsidP="00B35E70">
            <w:pPr>
              <w:jc w:val="center"/>
              <w:rPr>
                <w:strike/>
                <w:lang w:val="kk-KZ"/>
              </w:rPr>
            </w:pPr>
            <w:r w:rsidRPr="00B35E70">
              <w:rPr>
                <w:lang w:val="kk-KZ"/>
              </w:rPr>
              <w:t>ҚР СЖРА ҰСБ аумақтық бөлімшелер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Қыркүйек</w:t>
            </w:r>
            <w:r w:rsidR="0011630C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қараша</w:t>
            </w:r>
            <w:r w:rsidR="0011630C" w:rsidRPr="00E31A6B">
              <w:rPr>
                <w:lang w:val="kk-KZ"/>
              </w:rPr>
              <w:t xml:space="preserve"> 2024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E31A6B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Деректер</w:t>
            </w:r>
            <w:r w:rsidR="00B95358" w:rsidRPr="00E31A6B">
              <w:rPr>
                <w:lang w:val="kk-KZ"/>
              </w:rPr>
              <w:t xml:space="preserve"> базасы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E31A6B" w:rsidTr="003A2D88">
        <w:trPr>
          <w:trHeight w:val="705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3.4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4E1456" w:rsidP="00F76524">
            <w:pPr>
              <w:rPr>
                <w:lang w:val="kk-KZ"/>
              </w:rPr>
            </w:pPr>
            <w:r w:rsidRPr="00E31A6B">
              <w:rPr>
                <w:lang w:val="kk-KZ"/>
              </w:rPr>
              <w:t>Деректер пакетін жетілдір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strike/>
                <w:lang w:val="kk-KZ"/>
              </w:rPr>
            </w:pPr>
            <w:r w:rsidRPr="00E31A6B">
              <w:rPr>
                <w:lang w:val="kk-KZ"/>
              </w:rPr>
              <w:t>АТ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Желтоқсан</w:t>
            </w:r>
            <w:r w:rsidR="0011630C" w:rsidRPr="00E31A6B">
              <w:rPr>
                <w:lang w:val="kk-KZ"/>
              </w:rPr>
              <w:t xml:space="preserve"> 2024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E31A6B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Деректер</w:t>
            </w:r>
            <w:r w:rsidR="00B95358" w:rsidRPr="00E31A6B">
              <w:rPr>
                <w:lang w:val="kk-KZ"/>
              </w:rPr>
              <w:t xml:space="preserve"> базасы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E31A6B" w:rsidTr="003A2D88">
        <w:trPr>
          <w:trHeight w:val="686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3.5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0868C0" w:rsidP="0011630C">
            <w:pPr>
              <w:rPr>
                <w:lang w:val="kk-KZ"/>
              </w:rPr>
            </w:pPr>
            <w:r w:rsidRPr="00E31A6B">
              <w:rPr>
                <w:lang w:val="kk-KZ"/>
              </w:rPr>
              <w:t>Деректерді талдау, өңдеу, ш</w:t>
            </w:r>
            <w:r w:rsidR="004E1456" w:rsidRPr="00E31A6B">
              <w:rPr>
                <w:lang w:val="kk-KZ"/>
              </w:rPr>
              <w:t>ығыс кестелерін құр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strike/>
                <w:lang w:val="kk-KZ"/>
              </w:rPr>
            </w:pPr>
            <w:r w:rsidRPr="00E31A6B">
              <w:rPr>
                <w:lang w:val="kk-KZ"/>
              </w:rPr>
              <w:t>АТ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5060F9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Қа</w:t>
            </w:r>
            <w:r w:rsidR="005060F9" w:rsidRPr="00E31A6B">
              <w:rPr>
                <w:lang w:val="kk-KZ"/>
              </w:rPr>
              <w:t>ң</w:t>
            </w:r>
            <w:r w:rsidRPr="00E31A6B">
              <w:rPr>
                <w:lang w:val="kk-KZ"/>
              </w:rPr>
              <w:t>тар</w:t>
            </w:r>
            <w:r w:rsidR="0011630C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Наурыз</w:t>
            </w:r>
            <w:r w:rsidR="0011630C" w:rsidRPr="00E31A6B">
              <w:rPr>
                <w:lang w:val="kk-KZ"/>
              </w:rPr>
              <w:t xml:space="preserve"> 2025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Электрон</w:t>
            </w:r>
            <w:r w:rsidR="00B95358" w:rsidRPr="00E31A6B">
              <w:rPr>
                <w:lang w:val="kk-KZ"/>
              </w:rPr>
              <w:t>дық кестелер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3E6C8B" w:rsidTr="006A32C3">
        <w:trPr>
          <w:trHeight w:val="591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lastRenderedPageBreak/>
              <w:t>14</w:t>
            </w:r>
          </w:p>
        </w:tc>
        <w:tc>
          <w:tcPr>
            <w:tcW w:w="4721" w:type="pct"/>
            <w:gridSpan w:val="5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11630C">
            <w:pPr>
              <w:widowControl w:val="0"/>
              <w:jc w:val="center"/>
              <w:rPr>
                <w:b/>
                <w:i/>
                <w:lang w:val="kk-KZ"/>
              </w:rPr>
            </w:pPr>
            <w:r w:rsidRPr="00E31A6B">
              <w:rPr>
                <w:b/>
                <w:i/>
                <w:lang w:val="kk-KZ"/>
              </w:rPr>
              <w:t>MICS</w:t>
            </w:r>
            <w:r w:rsidR="00BA42B6" w:rsidRPr="00E31A6B">
              <w:rPr>
                <w:b/>
                <w:i/>
                <w:lang w:val="kk-KZ"/>
              </w:rPr>
              <w:t xml:space="preserve"> есептерін әзірлеу және тарату</w:t>
            </w:r>
          </w:p>
        </w:tc>
      </w:tr>
      <w:tr w:rsidR="0011630C" w:rsidRPr="00E31A6B" w:rsidTr="003A2D88">
        <w:trPr>
          <w:trHeight w:val="541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4.1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4E1456" w:rsidP="000868C0">
            <w:pPr>
              <w:pStyle w:val="ac"/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1A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MICS </w:t>
            </w:r>
            <w:r w:rsidR="000868C0" w:rsidRPr="00E31A6B">
              <w:rPr>
                <w:rFonts w:ascii="Times New Roman" w:hAnsi="Times New Roman"/>
                <w:sz w:val="24"/>
                <w:szCs w:val="24"/>
                <w:lang w:val="kk-KZ"/>
              </w:rPr>
              <w:t>зерттеуінің</w:t>
            </w:r>
            <w:r w:rsidRPr="00E31A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әтижелері бойынша алдын ала есепті дайында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  <w:r w:rsidR="002F017B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АТ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Сәуір</w:t>
            </w:r>
            <w:r w:rsidR="0011630C" w:rsidRPr="00E31A6B">
              <w:rPr>
                <w:lang w:val="kk-KZ"/>
              </w:rPr>
              <w:t xml:space="preserve"> 2025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B95358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Алдын ала есеп</w:t>
            </w:r>
            <w:r w:rsidR="0011630C" w:rsidRPr="00E31A6B">
              <w:rPr>
                <w:lang w:val="kk-KZ"/>
              </w:rPr>
              <w:t xml:space="preserve"> 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E31A6B" w:rsidTr="003A2D88">
        <w:trPr>
          <w:trHeight w:val="549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4.2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7759D7" w:rsidP="000868C0">
            <w:pPr>
              <w:pStyle w:val="ac"/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1A6B">
              <w:rPr>
                <w:rFonts w:ascii="Times New Roman" w:hAnsi="Times New Roman"/>
                <w:sz w:val="24"/>
                <w:szCs w:val="24"/>
                <w:lang w:val="kk-KZ"/>
              </w:rPr>
              <w:t>Бас</w:t>
            </w:r>
            <w:r w:rsidR="000868C0" w:rsidRPr="00E31A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ушы </w:t>
            </w:r>
            <w:r w:rsidRPr="00E31A6B">
              <w:rPr>
                <w:rFonts w:ascii="Times New Roman" w:hAnsi="Times New Roman"/>
                <w:sz w:val="24"/>
                <w:szCs w:val="24"/>
                <w:lang w:val="kk-KZ"/>
              </w:rPr>
              <w:t>және техникалық комитеттерде алдын ала есепті талқылау  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Сәуір</w:t>
            </w:r>
            <w:r w:rsidR="0011630C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мамыр</w:t>
            </w:r>
            <w:r w:rsidR="0011630C" w:rsidRPr="00E31A6B">
              <w:rPr>
                <w:lang w:val="kk-KZ"/>
              </w:rPr>
              <w:t xml:space="preserve"> 2025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B95358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Комитеттер отырысының хаттамасы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E31A6B" w:rsidTr="003A2D88">
        <w:trPr>
          <w:trHeight w:val="705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4.3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7759D7" w:rsidP="007759D7">
            <w:pPr>
              <w:pStyle w:val="ac"/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1A6B">
              <w:rPr>
                <w:rFonts w:ascii="Times New Roman" w:hAnsi="Times New Roman"/>
                <w:sz w:val="24"/>
                <w:szCs w:val="24"/>
                <w:lang w:val="kk-KZ"/>
              </w:rPr>
              <w:t>Қорытынды есепті дайында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Мамыр</w:t>
            </w:r>
            <w:r w:rsidR="0011630C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маусым</w:t>
            </w:r>
            <w:r w:rsidR="0011630C" w:rsidRPr="00E31A6B">
              <w:rPr>
                <w:lang w:val="kk-KZ"/>
              </w:rPr>
              <w:t xml:space="preserve"> 2025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B95358" w:rsidP="00B95358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Қорытынды есеп</w:t>
            </w:r>
            <w:r w:rsidR="0011630C" w:rsidRPr="00E31A6B">
              <w:rPr>
                <w:lang w:val="kk-KZ"/>
              </w:rPr>
              <w:t xml:space="preserve"> 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E31A6B" w:rsidTr="003A2D88">
        <w:trPr>
          <w:trHeight w:val="705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4.4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7759D7" w:rsidP="0011630C">
            <w:pPr>
              <w:pStyle w:val="ac"/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1A6B">
              <w:rPr>
                <w:rFonts w:ascii="Times New Roman" w:hAnsi="Times New Roman"/>
                <w:sz w:val="24"/>
                <w:szCs w:val="24"/>
                <w:lang w:val="kk-KZ"/>
              </w:rPr>
              <w:t>Тарату үшін материалдарды жоспарлау және дайында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СПД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Сәуір</w:t>
            </w:r>
            <w:r w:rsidR="0011630C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маусым</w:t>
            </w:r>
            <w:r w:rsidR="0011630C" w:rsidRPr="00E31A6B">
              <w:rPr>
                <w:lang w:val="kk-KZ"/>
              </w:rPr>
              <w:t xml:space="preserve"> 2025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B95358" w:rsidP="00B95358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Қорытынды есеп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E31A6B" w:rsidTr="003A2D88">
        <w:trPr>
          <w:trHeight w:val="705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4.5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7759D7" w:rsidP="0011630C">
            <w:pPr>
              <w:pStyle w:val="ac"/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1A6B">
              <w:rPr>
                <w:rFonts w:ascii="Times New Roman" w:hAnsi="Times New Roman"/>
                <w:sz w:val="24"/>
                <w:szCs w:val="24"/>
                <w:lang w:val="kk-KZ"/>
              </w:rPr>
              <w:t>ҚР Парламентінде MICS зерттеуінің қорытынды есебін ұсын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Маусым</w:t>
            </w:r>
            <w:r w:rsidR="0011630C" w:rsidRPr="00E31A6B">
              <w:rPr>
                <w:lang w:val="kk-KZ"/>
              </w:rPr>
              <w:t xml:space="preserve"> 2025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11630C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MICS</w:t>
            </w:r>
            <w:r w:rsidR="00E31A6B" w:rsidRPr="00E31A6B">
              <w:rPr>
                <w:lang w:val="kk-KZ"/>
              </w:rPr>
              <w:t xml:space="preserve"> презентациясы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E31A6B" w:rsidTr="003A2D88">
        <w:trPr>
          <w:trHeight w:val="705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4.6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7759D7" w:rsidP="000868C0">
            <w:pPr>
              <w:pStyle w:val="ac"/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1A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MICS </w:t>
            </w:r>
            <w:r w:rsidR="00E31A6B" w:rsidRPr="00E31A6B">
              <w:rPr>
                <w:rFonts w:ascii="Times New Roman" w:hAnsi="Times New Roman"/>
                <w:sz w:val="24"/>
                <w:szCs w:val="24"/>
                <w:lang w:val="kk-KZ"/>
              </w:rPr>
              <w:t>зерттеуінің</w:t>
            </w:r>
            <w:r w:rsidRPr="00E31A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әтижелері бойынша қорытынды есепті </w:t>
            </w:r>
            <w:r w:rsidR="005201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юро Интернет-ресурсында орналастыру жолымен </w:t>
            </w:r>
            <w:r w:rsidRPr="00E31A6B">
              <w:rPr>
                <w:rFonts w:ascii="Times New Roman" w:hAnsi="Times New Roman"/>
                <w:sz w:val="24"/>
                <w:szCs w:val="24"/>
                <w:lang w:val="kk-KZ"/>
              </w:rPr>
              <w:t>тарат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strike/>
                <w:lang w:val="kk-KZ"/>
              </w:rPr>
            </w:pPr>
            <w:r w:rsidRPr="00E31A6B">
              <w:rPr>
                <w:lang w:val="kk-KZ"/>
              </w:rPr>
              <w:t>ХСД</w:t>
            </w:r>
            <w:r w:rsidR="0011630C" w:rsidRPr="00E31A6B">
              <w:rPr>
                <w:lang w:val="kk-KZ"/>
              </w:rPr>
              <w:t xml:space="preserve">, </w:t>
            </w:r>
            <w:r w:rsidRPr="00E31A6B">
              <w:rPr>
                <w:lang w:val="kk-KZ"/>
              </w:rPr>
              <w:t>СПД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Сәуір</w:t>
            </w:r>
            <w:r w:rsidR="0011630C" w:rsidRPr="00E31A6B">
              <w:rPr>
                <w:lang w:val="kk-KZ"/>
              </w:rPr>
              <w:t>-</w:t>
            </w:r>
            <w:r w:rsidRPr="00E31A6B">
              <w:rPr>
                <w:lang w:val="kk-KZ"/>
              </w:rPr>
              <w:t>маусым</w:t>
            </w:r>
            <w:r w:rsidR="0011630C" w:rsidRPr="00E31A6B">
              <w:rPr>
                <w:lang w:val="kk-KZ"/>
              </w:rPr>
              <w:t xml:space="preserve"> 2025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B95358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Қорытынды есеп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E31A6B" w:rsidTr="006A32C3">
        <w:trPr>
          <w:trHeight w:val="414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5</w:t>
            </w:r>
          </w:p>
        </w:tc>
        <w:tc>
          <w:tcPr>
            <w:tcW w:w="4721" w:type="pct"/>
            <w:gridSpan w:val="5"/>
            <w:tcBorders>
              <w:left w:val="single" w:sz="4" w:space="0" w:color="auto"/>
            </w:tcBorders>
            <w:vAlign w:val="center"/>
          </w:tcPr>
          <w:p w:rsidR="0011630C" w:rsidRPr="00E31A6B" w:rsidRDefault="00BA42B6" w:rsidP="0011630C">
            <w:pPr>
              <w:widowControl w:val="0"/>
              <w:jc w:val="center"/>
              <w:rPr>
                <w:b/>
                <w:i/>
                <w:lang w:val="kk-KZ"/>
              </w:rPr>
            </w:pPr>
            <w:r w:rsidRPr="00E31A6B">
              <w:rPr>
                <w:b/>
                <w:i/>
                <w:lang w:val="kk-KZ"/>
              </w:rPr>
              <w:t>Мұрағаттау</w:t>
            </w:r>
          </w:p>
        </w:tc>
      </w:tr>
      <w:tr w:rsidR="0011630C" w:rsidRPr="00E31A6B" w:rsidTr="003A2D88">
        <w:trPr>
          <w:trHeight w:val="70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5.1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0868C0" w:rsidP="00E31A6B">
            <w:pPr>
              <w:pStyle w:val="ac"/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1A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ерттеудің </w:t>
            </w:r>
            <w:r w:rsidR="007759D7" w:rsidRPr="00E31A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па материалдарын сақтау үшін </w:t>
            </w:r>
            <w:r w:rsidR="00E31A6B" w:rsidRPr="00E31A6B">
              <w:rPr>
                <w:rFonts w:ascii="Times New Roman" w:hAnsi="Times New Roman"/>
                <w:sz w:val="24"/>
                <w:szCs w:val="24"/>
                <w:lang w:val="kk-KZ"/>
              </w:rPr>
              <w:t>архив</w:t>
            </w:r>
            <w:r w:rsidR="007759D7" w:rsidRPr="00E31A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йында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Наурыз</w:t>
            </w:r>
            <w:r w:rsidR="0011630C" w:rsidRPr="00E31A6B">
              <w:rPr>
                <w:lang w:val="kk-KZ"/>
              </w:rPr>
              <w:t xml:space="preserve"> 2023 –</w:t>
            </w:r>
            <w:r w:rsidRPr="00E31A6B">
              <w:rPr>
                <w:lang w:val="kk-KZ"/>
              </w:rPr>
              <w:t>сәуір</w:t>
            </w:r>
            <w:r w:rsidR="0011630C" w:rsidRPr="00E31A6B">
              <w:rPr>
                <w:lang w:val="kk-KZ"/>
              </w:rPr>
              <w:t xml:space="preserve"> 2025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E31A6B" w:rsidP="00B95358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Архивке</w:t>
            </w:r>
            <w:r w:rsidR="00B95358" w:rsidRPr="00E31A6B">
              <w:rPr>
                <w:lang w:val="kk-KZ"/>
              </w:rPr>
              <w:t xml:space="preserve"> арналған м</w:t>
            </w:r>
            <w:r w:rsidR="0011630C" w:rsidRPr="00E31A6B">
              <w:rPr>
                <w:lang w:val="kk-KZ"/>
              </w:rPr>
              <w:t>атериа</w:t>
            </w:r>
            <w:r w:rsidR="00B95358" w:rsidRPr="00E31A6B">
              <w:rPr>
                <w:lang w:val="kk-KZ"/>
              </w:rPr>
              <w:t>лдар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  <w:tr w:rsidR="0011630C" w:rsidRPr="00E31A6B" w:rsidTr="003A2D88">
        <w:trPr>
          <w:trHeight w:val="699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1630C" w:rsidRPr="00E31A6B" w:rsidRDefault="0011630C" w:rsidP="0011630C">
            <w:pPr>
              <w:jc w:val="center"/>
              <w:rPr>
                <w:bCs/>
                <w:lang w:val="kk-KZ"/>
              </w:rPr>
            </w:pPr>
            <w:r w:rsidRPr="00E31A6B">
              <w:rPr>
                <w:bCs/>
                <w:lang w:val="kk-KZ"/>
              </w:rPr>
              <w:t>15.2</w:t>
            </w:r>
          </w:p>
        </w:tc>
        <w:tc>
          <w:tcPr>
            <w:tcW w:w="2100" w:type="pct"/>
            <w:tcBorders>
              <w:left w:val="single" w:sz="4" w:space="0" w:color="auto"/>
            </w:tcBorders>
            <w:vAlign w:val="center"/>
          </w:tcPr>
          <w:p w:rsidR="0011630C" w:rsidRPr="00E31A6B" w:rsidRDefault="007759D7" w:rsidP="0011630C">
            <w:pPr>
              <w:pStyle w:val="ac"/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1A6B">
              <w:rPr>
                <w:rFonts w:ascii="Times New Roman" w:hAnsi="Times New Roman"/>
                <w:sz w:val="24"/>
                <w:szCs w:val="24"/>
                <w:lang w:val="kk-KZ"/>
              </w:rPr>
              <w:t>Деректер базасын мұрағаттау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1630C">
            <w:pPr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АТД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1630C" w:rsidRPr="00E31A6B" w:rsidRDefault="00190E10" w:rsidP="00190E10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Сәуір</w:t>
            </w:r>
            <w:r w:rsidR="00F66540" w:rsidRPr="00E31A6B">
              <w:rPr>
                <w:lang w:val="kk-KZ"/>
              </w:rPr>
              <w:t xml:space="preserve"> 2024</w:t>
            </w:r>
            <w:r w:rsidR="0011630C" w:rsidRPr="00E31A6B">
              <w:rPr>
                <w:lang w:val="kk-KZ"/>
              </w:rPr>
              <w:t xml:space="preserve"> –</w:t>
            </w:r>
            <w:r w:rsidRPr="00E31A6B">
              <w:rPr>
                <w:lang w:val="kk-KZ"/>
              </w:rPr>
              <w:t>сәуір</w:t>
            </w:r>
            <w:r w:rsidR="0011630C" w:rsidRPr="00E31A6B">
              <w:rPr>
                <w:lang w:val="kk-KZ"/>
              </w:rPr>
              <w:t xml:space="preserve"> 2025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11630C" w:rsidRPr="00E31A6B" w:rsidRDefault="00E31A6B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Архивке</w:t>
            </w:r>
            <w:r w:rsidR="00B95358" w:rsidRPr="00E31A6B">
              <w:rPr>
                <w:lang w:val="kk-KZ"/>
              </w:rPr>
              <w:t xml:space="preserve"> арналған материалдар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1630C" w:rsidRPr="00E31A6B" w:rsidRDefault="00725E0A" w:rsidP="0011630C">
            <w:pPr>
              <w:widowControl w:val="0"/>
              <w:jc w:val="center"/>
              <w:rPr>
                <w:lang w:val="kk-KZ"/>
              </w:rPr>
            </w:pPr>
            <w:r w:rsidRPr="00E31A6B">
              <w:rPr>
                <w:lang w:val="kk-KZ"/>
              </w:rPr>
              <w:t>Талап етілмейді</w:t>
            </w:r>
          </w:p>
        </w:tc>
      </w:tr>
    </w:tbl>
    <w:p w:rsidR="0037079B" w:rsidRPr="00E31A6B" w:rsidRDefault="0037079B" w:rsidP="00EF6EB9">
      <w:pPr>
        <w:rPr>
          <w:lang w:val="kk-KZ"/>
        </w:rPr>
      </w:pPr>
    </w:p>
    <w:p w:rsidR="0037079B" w:rsidRPr="00E31A6B" w:rsidRDefault="0037079B" w:rsidP="00EF6EB9">
      <w:pPr>
        <w:rPr>
          <w:lang w:val="kk-KZ"/>
        </w:rPr>
      </w:pPr>
    </w:p>
    <w:p w:rsidR="007D3AC0" w:rsidRPr="00E31A6B" w:rsidRDefault="000868C0" w:rsidP="007D3AC0">
      <w:pPr>
        <w:rPr>
          <w:lang w:val="kk-KZ"/>
        </w:rPr>
      </w:pPr>
      <w:r w:rsidRPr="00E31A6B">
        <w:rPr>
          <w:lang w:val="kk-KZ"/>
        </w:rPr>
        <w:t>Ескертпе</w:t>
      </w:r>
      <w:r w:rsidR="007D3AC0" w:rsidRPr="00E31A6B">
        <w:rPr>
          <w:lang w:val="kk-KZ"/>
        </w:rPr>
        <w:t>*</w:t>
      </w:r>
      <w:r w:rsidR="00B95762" w:rsidRPr="00E31A6B">
        <w:rPr>
          <w:lang w:val="kk-KZ"/>
        </w:rPr>
        <w:t xml:space="preserve">: </w:t>
      </w:r>
      <w:r w:rsidR="007D3AC0" w:rsidRPr="00E31A6B">
        <w:rPr>
          <w:lang w:val="kk-KZ"/>
        </w:rPr>
        <w:t xml:space="preserve"> аббревиатур</w:t>
      </w:r>
      <w:r w:rsidR="00B95762" w:rsidRPr="00E31A6B">
        <w:rPr>
          <w:lang w:val="kk-KZ"/>
        </w:rPr>
        <w:t>алар</w:t>
      </w:r>
      <w:r w:rsidRPr="00E31A6B">
        <w:rPr>
          <w:lang w:val="kk-KZ"/>
        </w:rPr>
        <w:t>дың толық жазылуы</w:t>
      </w:r>
      <w:r w:rsidR="007D3AC0" w:rsidRPr="00E31A6B">
        <w:rPr>
          <w:lang w:val="kk-KZ"/>
        </w:rPr>
        <w:t>:</w:t>
      </w:r>
      <w:r w:rsidR="00B95762" w:rsidRPr="00E31A6B">
        <w:rPr>
          <w:lang w:val="kk-KZ"/>
        </w:rPr>
        <w:t xml:space="preserve"> </w:t>
      </w:r>
    </w:p>
    <w:p w:rsidR="00E852AB" w:rsidRPr="00E31A6B" w:rsidRDefault="00E852AB" w:rsidP="007D3AC0">
      <w:pPr>
        <w:rPr>
          <w:lang w:val="kk-KZ"/>
        </w:rPr>
      </w:pPr>
    </w:p>
    <w:tbl>
      <w:tblPr>
        <w:tblW w:w="14601" w:type="dxa"/>
        <w:tblInd w:w="108" w:type="dxa"/>
        <w:tblLayout w:type="fixed"/>
        <w:tblLook w:val="0000"/>
      </w:tblPr>
      <w:tblGrid>
        <w:gridCol w:w="2997"/>
        <w:gridCol w:w="11604"/>
      </w:tblGrid>
      <w:tr w:rsidR="00C207D6" w:rsidRPr="00B35E70" w:rsidTr="003B423B">
        <w:trPr>
          <w:trHeight w:val="163"/>
        </w:trPr>
        <w:tc>
          <w:tcPr>
            <w:tcW w:w="2997" w:type="dxa"/>
          </w:tcPr>
          <w:p w:rsidR="00C207D6" w:rsidRPr="00E31A6B" w:rsidRDefault="00B35E70" w:rsidP="00770F1E">
            <w:pPr>
              <w:rPr>
                <w:lang w:val="kk-KZ"/>
              </w:rPr>
            </w:pPr>
            <w:r>
              <w:rPr>
                <w:lang w:val="kk-KZ"/>
              </w:rPr>
              <w:t>ҚР СЖРА ҰСБ</w:t>
            </w:r>
          </w:p>
        </w:tc>
        <w:tc>
          <w:tcPr>
            <w:tcW w:w="11604" w:type="dxa"/>
          </w:tcPr>
          <w:p w:rsidR="00C207D6" w:rsidRPr="00B35E70" w:rsidRDefault="00B35E70" w:rsidP="00B35E70">
            <w:pPr>
              <w:pStyle w:val="a6"/>
              <w:numPr>
                <w:ilvl w:val="0"/>
                <w:numId w:val="7"/>
              </w:numPr>
              <w:ind w:left="156" w:hanging="156"/>
              <w:rPr>
                <w:lang w:val="kk-KZ"/>
              </w:rPr>
            </w:pPr>
            <w:r w:rsidRPr="00B35E70">
              <w:rPr>
                <w:lang w:val="kk-KZ"/>
              </w:rPr>
              <w:t>Қазақстан Республикасы Стратегиялық жоспарлау және реформалар агенттігінің Ұлттық статистика бюросы</w:t>
            </w:r>
          </w:p>
        </w:tc>
      </w:tr>
      <w:tr w:rsidR="00B35E70" w:rsidRPr="003E6C8B" w:rsidTr="003B423B">
        <w:trPr>
          <w:trHeight w:val="163"/>
        </w:trPr>
        <w:tc>
          <w:tcPr>
            <w:tcW w:w="2997" w:type="dxa"/>
          </w:tcPr>
          <w:p w:rsidR="00B35E70" w:rsidRPr="00E31A6B" w:rsidRDefault="00B35E70" w:rsidP="00770F1E">
            <w:pPr>
              <w:rPr>
                <w:lang w:val="kk-KZ"/>
              </w:rPr>
            </w:pPr>
            <w:r w:rsidRPr="00E31A6B">
              <w:rPr>
                <w:lang w:val="kk-KZ"/>
              </w:rPr>
              <w:t>ЮНИСЕФ</w:t>
            </w:r>
          </w:p>
        </w:tc>
        <w:tc>
          <w:tcPr>
            <w:tcW w:w="11604" w:type="dxa"/>
          </w:tcPr>
          <w:p w:rsidR="00B35E70" w:rsidRPr="00E31A6B" w:rsidRDefault="00B35E70" w:rsidP="00C207D6">
            <w:pPr>
              <w:pStyle w:val="a6"/>
              <w:numPr>
                <w:ilvl w:val="0"/>
                <w:numId w:val="7"/>
              </w:numPr>
              <w:ind w:left="156" w:hanging="156"/>
              <w:rPr>
                <w:lang w:val="kk-KZ"/>
              </w:rPr>
            </w:pPr>
            <w:r w:rsidRPr="00E31A6B">
              <w:rPr>
                <w:lang w:val="kk-KZ"/>
              </w:rPr>
              <w:t>Біріккен Ұлттар Ұйымының Балалар қоры</w:t>
            </w:r>
          </w:p>
        </w:tc>
      </w:tr>
      <w:tr w:rsidR="007D3AC0" w:rsidRPr="00E31A6B" w:rsidTr="003B423B">
        <w:trPr>
          <w:trHeight w:val="163"/>
        </w:trPr>
        <w:tc>
          <w:tcPr>
            <w:tcW w:w="2997" w:type="dxa"/>
          </w:tcPr>
          <w:p w:rsidR="007D3AC0" w:rsidRPr="00E31A6B" w:rsidRDefault="00190E10" w:rsidP="00770F1E">
            <w:pPr>
              <w:rPr>
                <w:lang w:val="kk-KZ"/>
              </w:rPr>
            </w:pPr>
            <w:r w:rsidRPr="00E31A6B">
              <w:rPr>
                <w:lang w:val="kk-KZ"/>
              </w:rPr>
              <w:t>ХСД</w:t>
            </w:r>
          </w:p>
        </w:tc>
        <w:tc>
          <w:tcPr>
            <w:tcW w:w="11604" w:type="dxa"/>
          </w:tcPr>
          <w:p w:rsidR="007D3AC0" w:rsidRPr="00E31A6B" w:rsidRDefault="00C207D6" w:rsidP="00734D7F">
            <w:pPr>
              <w:rPr>
                <w:lang w:val="kk-KZ"/>
              </w:rPr>
            </w:pPr>
            <w:r w:rsidRPr="00E31A6B">
              <w:rPr>
                <w:lang w:val="kk-KZ"/>
              </w:rPr>
              <w:t>-</w:t>
            </w:r>
            <w:r w:rsidR="00734D7F" w:rsidRPr="00E31A6B">
              <w:rPr>
                <w:lang w:val="kk-KZ"/>
              </w:rPr>
              <w:t xml:space="preserve"> </w:t>
            </w:r>
            <w:r w:rsidR="00190E10" w:rsidRPr="00E31A6B">
              <w:rPr>
                <w:lang w:val="kk-KZ"/>
              </w:rPr>
              <w:t>Халық статистикасы департаменті</w:t>
            </w:r>
          </w:p>
        </w:tc>
      </w:tr>
      <w:tr w:rsidR="007D3AC0" w:rsidRPr="00E31A6B" w:rsidTr="003B423B">
        <w:trPr>
          <w:trHeight w:val="163"/>
        </w:trPr>
        <w:tc>
          <w:tcPr>
            <w:tcW w:w="2997" w:type="dxa"/>
          </w:tcPr>
          <w:p w:rsidR="007D3AC0" w:rsidRPr="00E31A6B" w:rsidRDefault="00190E10" w:rsidP="00770F1E">
            <w:pPr>
              <w:rPr>
                <w:lang w:val="kk-KZ"/>
              </w:rPr>
            </w:pPr>
            <w:r w:rsidRPr="00E31A6B">
              <w:rPr>
                <w:lang w:val="kk-KZ"/>
              </w:rPr>
              <w:t>ЗД</w:t>
            </w:r>
          </w:p>
        </w:tc>
        <w:tc>
          <w:tcPr>
            <w:tcW w:w="11604" w:type="dxa"/>
          </w:tcPr>
          <w:p w:rsidR="007D3AC0" w:rsidRPr="00E31A6B" w:rsidRDefault="00C207D6" w:rsidP="00734D7F">
            <w:pPr>
              <w:rPr>
                <w:lang w:val="kk-KZ"/>
              </w:rPr>
            </w:pPr>
            <w:r w:rsidRPr="00E31A6B">
              <w:rPr>
                <w:lang w:val="kk-KZ"/>
              </w:rPr>
              <w:t>-</w:t>
            </w:r>
            <w:r w:rsidR="00734D7F" w:rsidRPr="00E31A6B">
              <w:rPr>
                <w:lang w:val="kk-KZ"/>
              </w:rPr>
              <w:t xml:space="preserve"> </w:t>
            </w:r>
            <w:r w:rsidR="00190E10" w:rsidRPr="00E31A6B">
              <w:rPr>
                <w:lang w:val="kk-KZ"/>
              </w:rPr>
              <w:t>Заң департаменті</w:t>
            </w:r>
          </w:p>
        </w:tc>
      </w:tr>
      <w:tr w:rsidR="007D3AC0" w:rsidRPr="00E31A6B" w:rsidTr="003B423B">
        <w:trPr>
          <w:trHeight w:val="163"/>
        </w:trPr>
        <w:tc>
          <w:tcPr>
            <w:tcW w:w="2997" w:type="dxa"/>
          </w:tcPr>
          <w:p w:rsidR="007D3AC0" w:rsidRPr="00E31A6B" w:rsidRDefault="00190E10" w:rsidP="00770F1E">
            <w:pPr>
              <w:rPr>
                <w:lang w:val="kk-KZ"/>
              </w:rPr>
            </w:pPr>
            <w:r w:rsidRPr="00E31A6B">
              <w:rPr>
                <w:lang w:val="kk-KZ"/>
              </w:rPr>
              <w:lastRenderedPageBreak/>
              <w:t>ӘЖД</w:t>
            </w:r>
          </w:p>
        </w:tc>
        <w:tc>
          <w:tcPr>
            <w:tcW w:w="11604" w:type="dxa"/>
          </w:tcPr>
          <w:p w:rsidR="007D3AC0" w:rsidRPr="00E31A6B" w:rsidRDefault="00C207D6" w:rsidP="00734D7F">
            <w:pPr>
              <w:rPr>
                <w:lang w:val="kk-KZ"/>
              </w:rPr>
            </w:pPr>
            <w:r w:rsidRPr="00E31A6B">
              <w:rPr>
                <w:lang w:val="kk-KZ"/>
              </w:rPr>
              <w:t>-</w:t>
            </w:r>
            <w:r w:rsidR="00734D7F" w:rsidRPr="00E31A6B">
              <w:rPr>
                <w:lang w:val="kk-KZ"/>
              </w:rPr>
              <w:t xml:space="preserve"> </w:t>
            </w:r>
            <w:r w:rsidR="00190E10" w:rsidRPr="00E31A6B">
              <w:rPr>
                <w:lang w:val="kk-KZ"/>
              </w:rPr>
              <w:t>Әкімшілік жұмыс департаменті</w:t>
            </w:r>
          </w:p>
        </w:tc>
      </w:tr>
      <w:tr w:rsidR="007D3AC0" w:rsidRPr="00E31A6B" w:rsidTr="003B423B">
        <w:trPr>
          <w:trHeight w:val="163"/>
        </w:trPr>
        <w:tc>
          <w:tcPr>
            <w:tcW w:w="2997" w:type="dxa"/>
          </w:tcPr>
          <w:p w:rsidR="007D3AC0" w:rsidRPr="00E31A6B" w:rsidRDefault="00190E10" w:rsidP="00770F1E">
            <w:pPr>
              <w:rPr>
                <w:lang w:val="kk-KZ"/>
              </w:rPr>
            </w:pPr>
            <w:r w:rsidRPr="00E31A6B">
              <w:rPr>
                <w:lang w:val="kk-KZ"/>
              </w:rPr>
              <w:t>СТЖД</w:t>
            </w:r>
          </w:p>
        </w:tc>
        <w:tc>
          <w:tcPr>
            <w:tcW w:w="11604" w:type="dxa"/>
          </w:tcPr>
          <w:p w:rsidR="007D3AC0" w:rsidRPr="00E31A6B" w:rsidRDefault="00734D7F" w:rsidP="00770F1E">
            <w:pPr>
              <w:rPr>
                <w:lang w:val="kk-KZ"/>
              </w:rPr>
            </w:pPr>
            <w:r w:rsidRPr="00E31A6B">
              <w:rPr>
                <w:lang w:val="kk-KZ"/>
              </w:rPr>
              <w:t xml:space="preserve">- </w:t>
            </w:r>
            <w:r w:rsidR="00190E10" w:rsidRPr="00E31A6B">
              <w:rPr>
                <w:lang w:val="kk-KZ"/>
              </w:rPr>
              <w:t>Статистикалық тіркелімдер және жіктелімдер департаменті</w:t>
            </w:r>
          </w:p>
        </w:tc>
      </w:tr>
      <w:tr w:rsidR="00734D7F" w:rsidRPr="00E31A6B" w:rsidTr="003B423B">
        <w:trPr>
          <w:trHeight w:val="163"/>
        </w:trPr>
        <w:tc>
          <w:tcPr>
            <w:tcW w:w="2997" w:type="dxa"/>
          </w:tcPr>
          <w:p w:rsidR="00734D7F" w:rsidRPr="00E31A6B" w:rsidRDefault="00190E10" w:rsidP="003F4361">
            <w:pPr>
              <w:rPr>
                <w:lang w:val="kk-KZ"/>
              </w:rPr>
            </w:pPr>
            <w:r w:rsidRPr="00E31A6B">
              <w:rPr>
                <w:lang w:val="kk-KZ"/>
              </w:rPr>
              <w:t>СПДД</w:t>
            </w:r>
          </w:p>
        </w:tc>
        <w:tc>
          <w:tcPr>
            <w:tcW w:w="11604" w:type="dxa"/>
          </w:tcPr>
          <w:p w:rsidR="00734D7F" w:rsidRPr="00E31A6B" w:rsidRDefault="00734D7F" w:rsidP="003F4361">
            <w:pPr>
              <w:rPr>
                <w:lang w:val="kk-KZ"/>
              </w:rPr>
            </w:pPr>
            <w:r w:rsidRPr="00E31A6B">
              <w:rPr>
                <w:lang w:val="kk-KZ"/>
              </w:rPr>
              <w:t xml:space="preserve">- </w:t>
            </w:r>
            <w:r w:rsidR="00190E10" w:rsidRPr="00E31A6B">
              <w:rPr>
                <w:lang w:val="kk-KZ"/>
              </w:rPr>
              <w:t>Статистикалық процестерді дамыту департаменті</w:t>
            </w:r>
          </w:p>
        </w:tc>
      </w:tr>
      <w:tr w:rsidR="00734D7F" w:rsidRPr="00E31A6B" w:rsidTr="003B423B">
        <w:trPr>
          <w:trHeight w:val="163"/>
        </w:trPr>
        <w:tc>
          <w:tcPr>
            <w:tcW w:w="2997" w:type="dxa"/>
          </w:tcPr>
          <w:p w:rsidR="00734D7F" w:rsidRPr="00E31A6B" w:rsidRDefault="00190E10" w:rsidP="00770F1E">
            <w:pPr>
              <w:rPr>
                <w:lang w:val="kk-KZ"/>
              </w:rPr>
            </w:pPr>
            <w:r w:rsidRPr="00E31A6B">
              <w:rPr>
                <w:lang w:val="kk-KZ"/>
              </w:rPr>
              <w:t>ӘДДБСД</w:t>
            </w:r>
          </w:p>
        </w:tc>
        <w:tc>
          <w:tcPr>
            <w:tcW w:w="11604" w:type="dxa"/>
          </w:tcPr>
          <w:p w:rsidR="00734D7F" w:rsidRPr="00E31A6B" w:rsidRDefault="00734D7F" w:rsidP="00734D7F">
            <w:pPr>
              <w:rPr>
                <w:lang w:val="kk-KZ"/>
              </w:rPr>
            </w:pPr>
            <w:r w:rsidRPr="00E31A6B">
              <w:rPr>
                <w:lang w:val="kk-KZ"/>
              </w:rPr>
              <w:t xml:space="preserve">- </w:t>
            </w:r>
            <w:r w:rsidR="00190E10" w:rsidRPr="00E31A6B">
              <w:rPr>
                <w:lang w:val="kk-KZ"/>
              </w:rPr>
              <w:t>Әдіснамалық дамыту және деректерді басқару саясаты департаменті</w:t>
            </w:r>
          </w:p>
        </w:tc>
      </w:tr>
      <w:tr w:rsidR="00BE6F3A" w:rsidRPr="00E31A6B" w:rsidTr="003B423B">
        <w:trPr>
          <w:trHeight w:val="163"/>
        </w:trPr>
        <w:tc>
          <w:tcPr>
            <w:tcW w:w="2997" w:type="dxa"/>
          </w:tcPr>
          <w:p w:rsidR="00BE6F3A" w:rsidRPr="00E31A6B" w:rsidRDefault="00190E10" w:rsidP="00190E10">
            <w:pPr>
              <w:rPr>
                <w:lang w:val="kk-KZ"/>
              </w:rPr>
            </w:pPr>
            <w:r w:rsidRPr="00E31A6B">
              <w:rPr>
                <w:lang w:val="kk-KZ"/>
              </w:rPr>
              <w:t>ҰСД</w:t>
            </w:r>
          </w:p>
        </w:tc>
        <w:tc>
          <w:tcPr>
            <w:tcW w:w="11604" w:type="dxa"/>
          </w:tcPr>
          <w:p w:rsidR="00BE6F3A" w:rsidRPr="00E31A6B" w:rsidRDefault="00BE6F3A" w:rsidP="00190E10">
            <w:pPr>
              <w:rPr>
                <w:lang w:val="kk-KZ"/>
              </w:rPr>
            </w:pPr>
            <w:r w:rsidRPr="00E31A6B">
              <w:rPr>
                <w:lang w:val="kk-KZ"/>
              </w:rPr>
              <w:t xml:space="preserve">- </w:t>
            </w:r>
            <w:r w:rsidR="00190E10" w:rsidRPr="00E31A6B">
              <w:rPr>
                <w:lang w:val="kk-KZ"/>
              </w:rPr>
              <w:t>Ұлттық санақтар департаменті</w:t>
            </w:r>
          </w:p>
        </w:tc>
      </w:tr>
      <w:tr w:rsidR="0043026B" w:rsidRPr="00E31A6B" w:rsidTr="00B95762">
        <w:trPr>
          <w:trHeight w:val="279"/>
        </w:trPr>
        <w:tc>
          <w:tcPr>
            <w:tcW w:w="2997" w:type="dxa"/>
          </w:tcPr>
          <w:p w:rsidR="0043026B" w:rsidRPr="00E31A6B" w:rsidRDefault="00190E10" w:rsidP="00190E10">
            <w:pPr>
              <w:rPr>
                <w:lang w:val="kk-KZ"/>
              </w:rPr>
            </w:pPr>
            <w:r w:rsidRPr="00E31A6B">
              <w:rPr>
                <w:lang w:val="kk-KZ"/>
              </w:rPr>
              <w:t>АТД</w:t>
            </w:r>
          </w:p>
        </w:tc>
        <w:tc>
          <w:tcPr>
            <w:tcW w:w="11604" w:type="dxa"/>
          </w:tcPr>
          <w:p w:rsidR="0043026B" w:rsidRPr="00E31A6B" w:rsidRDefault="0043026B" w:rsidP="00190E10">
            <w:pPr>
              <w:rPr>
                <w:lang w:val="kk-KZ"/>
              </w:rPr>
            </w:pPr>
            <w:r w:rsidRPr="00E31A6B">
              <w:rPr>
                <w:lang w:val="kk-KZ"/>
              </w:rPr>
              <w:t xml:space="preserve">- </w:t>
            </w:r>
            <w:r w:rsidR="00190E10" w:rsidRPr="00E31A6B">
              <w:rPr>
                <w:lang w:val="kk-KZ"/>
              </w:rPr>
              <w:t>Ақпараттық технологиялар департаменті</w:t>
            </w:r>
          </w:p>
        </w:tc>
      </w:tr>
      <w:tr w:rsidR="0043026B" w:rsidRPr="003E6C8B" w:rsidTr="003B423B">
        <w:trPr>
          <w:trHeight w:val="163"/>
        </w:trPr>
        <w:tc>
          <w:tcPr>
            <w:tcW w:w="2997" w:type="dxa"/>
          </w:tcPr>
          <w:p w:rsidR="0043026B" w:rsidRPr="00E31A6B" w:rsidRDefault="00190E10" w:rsidP="00190E10">
            <w:pPr>
              <w:rPr>
                <w:lang w:val="kk-KZ"/>
              </w:rPr>
            </w:pPr>
            <w:r w:rsidRPr="00E31A6B">
              <w:rPr>
                <w:lang w:val="kk-KZ"/>
              </w:rPr>
              <w:t>АҚжМҚҚБ</w:t>
            </w:r>
          </w:p>
        </w:tc>
        <w:tc>
          <w:tcPr>
            <w:tcW w:w="11604" w:type="dxa"/>
          </w:tcPr>
          <w:p w:rsidR="0043026B" w:rsidRPr="00E31A6B" w:rsidRDefault="0043026B" w:rsidP="00190E10">
            <w:pPr>
              <w:rPr>
                <w:lang w:val="kk-KZ"/>
              </w:rPr>
            </w:pPr>
            <w:r w:rsidRPr="00E31A6B">
              <w:rPr>
                <w:lang w:val="kk-KZ"/>
              </w:rPr>
              <w:t xml:space="preserve">- </w:t>
            </w:r>
            <w:r w:rsidR="00190E10" w:rsidRPr="00E31A6B">
              <w:rPr>
                <w:lang w:val="kk-KZ"/>
              </w:rPr>
              <w:t>Ақпараттық қауіпсіздік және мемлекеттік құпияларды қорғау басқармасы</w:t>
            </w:r>
          </w:p>
        </w:tc>
      </w:tr>
    </w:tbl>
    <w:p w:rsidR="00734D7F" w:rsidRPr="00E31A6B" w:rsidRDefault="00734D7F" w:rsidP="00E852AB">
      <w:pPr>
        <w:tabs>
          <w:tab w:val="left" w:pos="1575"/>
        </w:tabs>
        <w:rPr>
          <w:sz w:val="2"/>
          <w:szCs w:val="2"/>
          <w:lang w:val="kk-KZ"/>
        </w:rPr>
      </w:pPr>
    </w:p>
    <w:sectPr w:rsidR="00734D7F" w:rsidRPr="00E31A6B" w:rsidSect="0037079B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AB3" w:rsidRDefault="005C1AB3" w:rsidP="004A53C8">
      <w:r>
        <w:separator/>
      </w:r>
    </w:p>
  </w:endnote>
  <w:endnote w:type="continuationSeparator" w:id="1">
    <w:p w:rsidR="005C1AB3" w:rsidRDefault="005C1AB3" w:rsidP="004A5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AB3" w:rsidRDefault="005C1AB3" w:rsidP="004A53C8">
      <w:r>
        <w:separator/>
      </w:r>
    </w:p>
  </w:footnote>
  <w:footnote w:type="continuationSeparator" w:id="1">
    <w:p w:rsidR="005C1AB3" w:rsidRDefault="005C1AB3" w:rsidP="004A5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7F39"/>
    <w:multiLevelType w:val="hybridMultilevel"/>
    <w:tmpl w:val="C2CC8960"/>
    <w:lvl w:ilvl="0" w:tplc="AA3C70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750F3"/>
    <w:multiLevelType w:val="hybridMultilevel"/>
    <w:tmpl w:val="23D0266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E4184"/>
    <w:multiLevelType w:val="hybridMultilevel"/>
    <w:tmpl w:val="11309C4A"/>
    <w:lvl w:ilvl="0" w:tplc="F0A0B570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463A5A"/>
    <w:multiLevelType w:val="hybridMultilevel"/>
    <w:tmpl w:val="9C504A80"/>
    <w:lvl w:ilvl="0" w:tplc="A0CC26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73ED1"/>
    <w:multiLevelType w:val="hybridMultilevel"/>
    <w:tmpl w:val="5418B34A"/>
    <w:lvl w:ilvl="0" w:tplc="6994D69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04E99"/>
    <w:multiLevelType w:val="hybridMultilevel"/>
    <w:tmpl w:val="805850A8"/>
    <w:lvl w:ilvl="0" w:tplc="9EEE8C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C086F"/>
    <w:multiLevelType w:val="hybridMultilevel"/>
    <w:tmpl w:val="F3F6A5E6"/>
    <w:lvl w:ilvl="0" w:tplc="957427F2">
      <w:start w:val="9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2B0"/>
    <w:rsid w:val="000072D7"/>
    <w:rsid w:val="000115EE"/>
    <w:rsid w:val="000124F1"/>
    <w:rsid w:val="00015D92"/>
    <w:rsid w:val="00017020"/>
    <w:rsid w:val="00021056"/>
    <w:rsid w:val="000265DE"/>
    <w:rsid w:val="00030ABF"/>
    <w:rsid w:val="00037EF5"/>
    <w:rsid w:val="00040297"/>
    <w:rsid w:val="00042235"/>
    <w:rsid w:val="0004351D"/>
    <w:rsid w:val="000456EE"/>
    <w:rsid w:val="00046B96"/>
    <w:rsid w:val="0005127E"/>
    <w:rsid w:val="000569EF"/>
    <w:rsid w:val="0005770A"/>
    <w:rsid w:val="000656EB"/>
    <w:rsid w:val="000735CC"/>
    <w:rsid w:val="0007436D"/>
    <w:rsid w:val="00074554"/>
    <w:rsid w:val="00076612"/>
    <w:rsid w:val="00083DEE"/>
    <w:rsid w:val="000842FC"/>
    <w:rsid w:val="00085E02"/>
    <w:rsid w:val="000868C0"/>
    <w:rsid w:val="00087045"/>
    <w:rsid w:val="0009157A"/>
    <w:rsid w:val="00097BA6"/>
    <w:rsid w:val="000A0FCC"/>
    <w:rsid w:val="000A61B3"/>
    <w:rsid w:val="000A6D70"/>
    <w:rsid w:val="000B1941"/>
    <w:rsid w:val="000B6965"/>
    <w:rsid w:val="000C06C0"/>
    <w:rsid w:val="000C3404"/>
    <w:rsid w:val="000C6EF7"/>
    <w:rsid w:val="000C6FC4"/>
    <w:rsid w:val="000C72AE"/>
    <w:rsid w:val="000C74D5"/>
    <w:rsid w:val="000D25BA"/>
    <w:rsid w:val="000F11F8"/>
    <w:rsid w:val="000F72A9"/>
    <w:rsid w:val="00103A3F"/>
    <w:rsid w:val="001116EC"/>
    <w:rsid w:val="001150D0"/>
    <w:rsid w:val="0011630C"/>
    <w:rsid w:val="00121F82"/>
    <w:rsid w:val="00123B12"/>
    <w:rsid w:val="001258B6"/>
    <w:rsid w:val="001265DE"/>
    <w:rsid w:val="0013553A"/>
    <w:rsid w:val="001427F2"/>
    <w:rsid w:val="001464DA"/>
    <w:rsid w:val="00146C64"/>
    <w:rsid w:val="001508C3"/>
    <w:rsid w:val="00153160"/>
    <w:rsid w:val="001605E9"/>
    <w:rsid w:val="00160D71"/>
    <w:rsid w:val="001640CF"/>
    <w:rsid w:val="00164EA7"/>
    <w:rsid w:val="00167C11"/>
    <w:rsid w:val="00170755"/>
    <w:rsid w:val="00172152"/>
    <w:rsid w:val="00172A09"/>
    <w:rsid w:val="0018008D"/>
    <w:rsid w:val="00184DEC"/>
    <w:rsid w:val="001852F8"/>
    <w:rsid w:val="0018556B"/>
    <w:rsid w:val="00185F25"/>
    <w:rsid w:val="00186EC4"/>
    <w:rsid w:val="00190E10"/>
    <w:rsid w:val="001910B9"/>
    <w:rsid w:val="00191F63"/>
    <w:rsid w:val="00193501"/>
    <w:rsid w:val="00193A4A"/>
    <w:rsid w:val="0019421F"/>
    <w:rsid w:val="001A3699"/>
    <w:rsid w:val="001A3D39"/>
    <w:rsid w:val="001A7C01"/>
    <w:rsid w:val="001C1522"/>
    <w:rsid w:val="001C163D"/>
    <w:rsid w:val="001C18C9"/>
    <w:rsid w:val="001C372A"/>
    <w:rsid w:val="001C58F4"/>
    <w:rsid w:val="001D0C40"/>
    <w:rsid w:val="001D7317"/>
    <w:rsid w:val="001E2F1F"/>
    <w:rsid w:val="001E5C16"/>
    <w:rsid w:val="001F4AFA"/>
    <w:rsid w:val="001F5379"/>
    <w:rsid w:val="001F7BFE"/>
    <w:rsid w:val="00203287"/>
    <w:rsid w:val="002113B1"/>
    <w:rsid w:val="00212DFC"/>
    <w:rsid w:val="00213969"/>
    <w:rsid w:val="00214045"/>
    <w:rsid w:val="00216D66"/>
    <w:rsid w:val="002225C8"/>
    <w:rsid w:val="00223C75"/>
    <w:rsid w:val="00226204"/>
    <w:rsid w:val="00234B2E"/>
    <w:rsid w:val="00236669"/>
    <w:rsid w:val="00242A6F"/>
    <w:rsid w:val="00246296"/>
    <w:rsid w:val="00251D79"/>
    <w:rsid w:val="00252DDB"/>
    <w:rsid w:val="00252F63"/>
    <w:rsid w:val="002556A5"/>
    <w:rsid w:val="0025610B"/>
    <w:rsid w:val="00256B27"/>
    <w:rsid w:val="00263106"/>
    <w:rsid w:val="00266087"/>
    <w:rsid w:val="00270320"/>
    <w:rsid w:val="00271DFE"/>
    <w:rsid w:val="00273CEF"/>
    <w:rsid w:val="00281406"/>
    <w:rsid w:val="0028511F"/>
    <w:rsid w:val="0029249C"/>
    <w:rsid w:val="002A0AD4"/>
    <w:rsid w:val="002A25F3"/>
    <w:rsid w:val="002A5C24"/>
    <w:rsid w:val="002B131F"/>
    <w:rsid w:val="002B371A"/>
    <w:rsid w:val="002B48A7"/>
    <w:rsid w:val="002B4A51"/>
    <w:rsid w:val="002C0FBE"/>
    <w:rsid w:val="002C3B3F"/>
    <w:rsid w:val="002C4312"/>
    <w:rsid w:val="002D2AD8"/>
    <w:rsid w:val="002E11D9"/>
    <w:rsid w:val="002E442C"/>
    <w:rsid w:val="002E5633"/>
    <w:rsid w:val="002F017B"/>
    <w:rsid w:val="002F01A1"/>
    <w:rsid w:val="002F18FC"/>
    <w:rsid w:val="002F22EC"/>
    <w:rsid w:val="00302D11"/>
    <w:rsid w:val="00306088"/>
    <w:rsid w:val="00311051"/>
    <w:rsid w:val="003243FE"/>
    <w:rsid w:val="00326BF6"/>
    <w:rsid w:val="003307A9"/>
    <w:rsid w:val="00337781"/>
    <w:rsid w:val="00341890"/>
    <w:rsid w:val="00347ED2"/>
    <w:rsid w:val="0035076D"/>
    <w:rsid w:val="003542EA"/>
    <w:rsid w:val="003543EB"/>
    <w:rsid w:val="00355798"/>
    <w:rsid w:val="00356146"/>
    <w:rsid w:val="0037079B"/>
    <w:rsid w:val="0037592B"/>
    <w:rsid w:val="003812B7"/>
    <w:rsid w:val="00390AE1"/>
    <w:rsid w:val="003916EA"/>
    <w:rsid w:val="0039296F"/>
    <w:rsid w:val="00396F9A"/>
    <w:rsid w:val="003A00E7"/>
    <w:rsid w:val="003A1D79"/>
    <w:rsid w:val="003A2D88"/>
    <w:rsid w:val="003A2DA8"/>
    <w:rsid w:val="003A52B0"/>
    <w:rsid w:val="003A7DAF"/>
    <w:rsid w:val="003B13EA"/>
    <w:rsid w:val="003B423B"/>
    <w:rsid w:val="003C01B5"/>
    <w:rsid w:val="003C1D2D"/>
    <w:rsid w:val="003C2710"/>
    <w:rsid w:val="003C4A4A"/>
    <w:rsid w:val="003C7423"/>
    <w:rsid w:val="003D05F8"/>
    <w:rsid w:val="003D6F57"/>
    <w:rsid w:val="003E2FD9"/>
    <w:rsid w:val="003E36B0"/>
    <w:rsid w:val="003E4788"/>
    <w:rsid w:val="003E5970"/>
    <w:rsid w:val="003E6C8B"/>
    <w:rsid w:val="003E707D"/>
    <w:rsid w:val="003F4361"/>
    <w:rsid w:val="003F7EE2"/>
    <w:rsid w:val="004035F3"/>
    <w:rsid w:val="00405DAF"/>
    <w:rsid w:val="00410540"/>
    <w:rsid w:val="004135BD"/>
    <w:rsid w:val="00414202"/>
    <w:rsid w:val="00424934"/>
    <w:rsid w:val="0042709A"/>
    <w:rsid w:val="0043026B"/>
    <w:rsid w:val="00432CD8"/>
    <w:rsid w:val="0044486D"/>
    <w:rsid w:val="0044516E"/>
    <w:rsid w:val="00446147"/>
    <w:rsid w:val="00447166"/>
    <w:rsid w:val="00460F36"/>
    <w:rsid w:val="00461332"/>
    <w:rsid w:val="00462415"/>
    <w:rsid w:val="00464F34"/>
    <w:rsid w:val="00470F91"/>
    <w:rsid w:val="004739F4"/>
    <w:rsid w:val="0047673E"/>
    <w:rsid w:val="00483A89"/>
    <w:rsid w:val="00486288"/>
    <w:rsid w:val="004862F9"/>
    <w:rsid w:val="0048665C"/>
    <w:rsid w:val="00486933"/>
    <w:rsid w:val="00486C8C"/>
    <w:rsid w:val="00490905"/>
    <w:rsid w:val="00491543"/>
    <w:rsid w:val="00491DCC"/>
    <w:rsid w:val="00495623"/>
    <w:rsid w:val="00496D57"/>
    <w:rsid w:val="00497C20"/>
    <w:rsid w:val="004A0CF2"/>
    <w:rsid w:val="004A4F2F"/>
    <w:rsid w:val="004A53C8"/>
    <w:rsid w:val="004A62E4"/>
    <w:rsid w:val="004A6B04"/>
    <w:rsid w:val="004B6855"/>
    <w:rsid w:val="004C5FED"/>
    <w:rsid w:val="004C75A9"/>
    <w:rsid w:val="004C78C7"/>
    <w:rsid w:val="004D5415"/>
    <w:rsid w:val="004D55DB"/>
    <w:rsid w:val="004D6FA5"/>
    <w:rsid w:val="004E0B13"/>
    <w:rsid w:val="004E1456"/>
    <w:rsid w:val="004F232D"/>
    <w:rsid w:val="004F613A"/>
    <w:rsid w:val="005060F9"/>
    <w:rsid w:val="00510EDC"/>
    <w:rsid w:val="00515906"/>
    <w:rsid w:val="00516D01"/>
    <w:rsid w:val="005174F9"/>
    <w:rsid w:val="00520171"/>
    <w:rsid w:val="005203AD"/>
    <w:rsid w:val="00520530"/>
    <w:rsid w:val="00520DAF"/>
    <w:rsid w:val="005245BD"/>
    <w:rsid w:val="00527482"/>
    <w:rsid w:val="005451BC"/>
    <w:rsid w:val="00546D5E"/>
    <w:rsid w:val="00547EA0"/>
    <w:rsid w:val="00547F35"/>
    <w:rsid w:val="005519AC"/>
    <w:rsid w:val="00551B29"/>
    <w:rsid w:val="00553CB8"/>
    <w:rsid w:val="005544DA"/>
    <w:rsid w:val="00555702"/>
    <w:rsid w:val="00555CC9"/>
    <w:rsid w:val="005564E5"/>
    <w:rsid w:val="0056166E"/>
    <w:rsid w:val="00561B2F"/>
    <w:rsid w:val="00562B35"/>
    <w:rsid w:val="0056741C"/>
    <w:rsid w:val="00570DF1"/>
    <w:rsid w:val="005732B7"/>
    <w:rsid w:val="00575EE0"/>
    <w:rsid w:val="00577275"/>
    <w:rsid w:val="0057775B"/>
    <w:rsid w:val="0058055E"/>
    <w:rsid w:val="0058241E"/>
    <w:rsid w:val="00590149"/>
    <w:rsid w:val="0059308E"/>
    <w:rsid w:val="005957DD"/>
    <w:rsid w:val="00597BE8"/>
    <w:rsid w:val="005B15D8"/>
    <w:rsid w:val="005B3895"/>
    <w:rsid w:val="005C1AB3"/>
    <w:rsid w:val="005C38C0"/>
    <w:rsid w:val="005C6A58"/>
    <w:rsid w:val="005D526E"/>
    <w:rsid w:val="005D5F20"/>
    <w:rsid w:val="005E4BB9"/>
    <w:rsid w:val="005F0324"/>
    <w:rsid w:val="005F2996"/>
    <w:rsid w:val="005F4C02"/>
    <w:rsid w:val="005F5D3D"/>
    <w:rsid w:val="00600AA4"/>
    <w:rsid w:val="006014AD"/>
    <w:rsid w:val="00604FA3"/>
    <w:rsid w:val="00607BE1"/>
    <w:rsid w:val="00607BF6"/>
    <w:rsid w:val="00613F25"/>
    <w:rsid w:val="0061486D"/>
    <w:rsid w:val="0062786B"/>
    <w:rsid w:val="006300A8"/>
    <w:rsid w:val="00637E25"/>
    <w:rsid w:val="00641F7F"/>
    <w:rsid w:val="0064640B"/>
    <w:rsid w:val="00655015"/>
    <w:rsid w:val="006610C9"/>
    <w:rsid w:val="0066419C"/>
    <w:rsid w:val="00664D66"/>
    <w:rsid w:val="00665A20"/>
    <w:rsid w:val="00666D56"/>
    <w:rsid w:val="0067126F"/>
    <w:rsid w:val="00675B12"/>
    <w:rsid w:val="0067692A"/>
    <w:rsid w:val="006818D8"/>
    <w:rsid w:val="0068290F"/>
    <w:rsid w:val="00683E9F"/>
    <w:rsid w:val="006842A3"/>
    <w:rsid w:val="00690F77"/>
    <w:rsid w:val="00691914"/>
    <w:rsid w:val="00691AB8"/>
    <w:rsid w:val="00695C49"/>
    <w:rsid w:val="006960B2"/>
    <w:rsid w:val="006A0482"/>
    <w:rsid w:val="006A32C3"/>
    <w:rsid w:val="006A3ACC"/>
    <w:rsid w:val="006A590A"/>
    <w:rsid w:val="006B16C4"/>
    <w:rsid w:val="006B3387"/>
    <w:rsid w:val="006B6130"/>
    <w:rsid w:val="006B6290"/>
    <w:rsid w:val="006B62C6"/>
    <w:rsid w:val="006B68AC"/>
    <w:rsid w:val="006C2157"/>
    <w:rsid w:val="006C2660"/>
    <w:rsid w:val="006C2970"/>
    <w:rsid w:val="006C2A20"/>
    <w:rsid w:val="006C71D5"/>
    <w:rsid w:val="006D4761"/>
    <w:rsid w:val="006D5DBD"/>
    <w:rsid w:val="006E09E0"/>
    <w:rsid w:val="006E4523"/>
    <w:rsid w:val="006E6ECC"/>
    <w:rsid w:val="006F2CB0"/>
    <w:rsid w:val="006F5B3A"/>
    <w:rsid w:val="00702926"/>
    <w:rsid w:val="0070428B"/>
    <w:rsid w:val="00706B30"/>
    <w:rsid w:val="007107B1"/>
    <w:rsid w:val="00717287"/>
    <w:rsid w:val="007176F0"/>
    <w:rsid w:val="00725E0A"/>
    <w:rsid w:val="0073322B"/>
    <w:rsid w:val="00734804"/>
    <w:rsid w:val="00734D7F"/>
    <w:rsid w:val="00737B44"/>
    <w:rsid w:val="007407DB"/>
    <w:rsid w:val="007474EE"/>
    <w:rsid w:val="0075418B"/>
    <w:rsid w:val="0076119D"/>
    <w:rsid w:val="00761FC5"/>
    <w:rsid w:val="00764FC4"/>
    <w:rsid w:val="00770F1E"/>
    <w:rsid w:val="0077362B"/>
    <w:rsid w:val="007759D7"/>
    <w:rsid w:val="00775AC3"/>
    <w:rsid w:val="00780AD2"/>
    <w:rsid w:val="00782AC1"/>
    <w:rsid w:val="00787929"/>
    <w:rsid w:val="0079381C"/>
    <w:rsid w:val="0079470A"/>
    <w:rsid w:val="00795F01"/>
    <w:rsid w:val="00796711"/>
    <w:rsid w:val="007A2A53"/>
    <w:rsid w:val="007A76D3"/>
    <w:rsid w:val="007C0B7C"/>
    <w:rsid w:val="007C1F65"/>
    <w:rsid w:val="007C206E"/>
    <w:rsid w:val="007C6806"/>
    <w:rsid w:val="007D3AC0"/>
    <w:rsid w:val="007D529F"/>
    <w:rsid w:val="007D65D7"/>
    <w:rsid w:val="007D6F29"/>
    <w:rsid w:val="007D7120"/>
    <w:rsid w:val="007E0B0C"/>
    <w:rsid w:val="007E131D"/>
    <w:rsid w:val="007E2BC1"/>
    <w:rsid w:val="007E6EBD"/>
    <w:rsid w:val="007F27D9"/>
    <w:rsid w:val="007F6672"/>
    <w:rsid w:val="00802A67"/>
    <w:rsid w:val="008041E7"/>
    <w:rsid w:val="00806414"/>
    <w:rsid w:val="00810288"/>
    <w:rsid w:val="00812601"/>
    <w:rsid w:val="00817154"/>
    <w:rsid w:val="0082501D"/>
    <w:rsid w:val="00837F39"/>
    <w:rsid w:val="008465B4"/>
    <w:rsid w:val="00857A37"/>
    <w:rsid w:val="008631F6"/>
    <w:rsid w:val="008650DC"/>
    <w:rsid w:val="0086684F"/>
    <w:rsid w:val="00867A58"/>
    <w:rsid w:val="00872C91"/>
    <w:rsid w:val="00881D79"/>
    <w:rsid w:val="008842D2"/>
    <w:rsid w:val="008855BF"/>
    <w:rsid w:val="00886137"/>
    <w:rsid w:val="00891C94"/>
    <w:rsid w:val="00892C57"/>
    <w:rsid w:val="008A2CDF"/>
    <w:rsid w:val="008B4BCD"/>
    <w:rsid w:val="008C050D"/>
    <w:rsid w:val="008C08AD"/>
    <w:rsid w:val="008C1D0E"/>
    <w:rsid w:val="008C4678"/>
    <w:rsid w:val="008C4AA7"/>
    <w:rsid w:val="008D0225"/>
    <w:rsid w:val="008D3261"/>
    <w:rsid w:val="008D4A15"/>
    <w:rsid w:val="008F006C"/>
    <w:rsid w:val="008F2E37"/>
    <w:rsid w:val="008F7603"/>
    <w:rsid w:val="00911678"/>
    <w:rsid w:val="00912B69"/>
    <w:rsid w:val="009168CA"/>
    <w:rsid w:val="009258B6"/>
    <w:rsid w:val="00926682"/>
    <w:rsid w:val="009328BB"/>
    <w:rsid w:val="009416D3"/>
    <w:rsid w:val="00942835"/>
    <w:rsid w:val="009514E3"/>
    <w:rsid w:val="009562AB"/>
    <w:rsid w:val="00957EA4"/>
    <w:rsid w:val="0096208A"/>
    <w:rsid w:val="00963FAC"/>
    <w:rsid w:val="00972D68"/>
    <w:rsid w:val="009757ED"/>
    <w:rsid w:val="00982BF7"/>
    <w:rsid w:val="0098307C"/>
    <w:rsid w:val="009845D8"/>
    <w:rsid w:val="009907EE"/>
    <w:rsid w:val="00991C69"/>
    <w:rsid w:val="009A34CE"/>
    <w:rsid w:val="009A5950"/>
    <w:rsid w:val="009B0A4D"/>
    <w:rsid w:val="009B1ABC"/>
    <w:rsid w:val="009B3E55"/>
    <w:rsid w:val="009B7BFE"/>
    <w:rsid w:val="009C15CF"/>
    <w:rsid w:val="009C282D"/>
    <w:rsid w:val="009C3DB0"/>
    <w:rsid w:val="009C52CE"/>
    <w:rsid w:val="009C7168"/>
    <w:rsid w:val="009D5EBE"/>
    <w:rsid w:val="009D635E"/>
    <w:rsid w:val="009E2549"/>
    <w:rsid w:val="009E6842"/>
    <w:rsid w:val="009F0282"/>
    <w:rsid w:val="009F2DDD"/>
    <w:rsid w:val="009F5F15"/>
    <w:rsid w:val="009F7112"/>
    <w:rsid w:val="009F7FEB"/>
    <w:rsid w:val="00A0076A"/>
    <w:rsid w:val="00A1136E"/>
    <w:rsid w:val="00A14DE2"/>
    <w:rsid w:val="00A2067E"/>
    <w:rsid w:val="00A2072C"/>
    <w:rsid w:val="00A27098"/>
    <w:rsid w:val="00A30A03"/>
    <w:rsid w:val="00A33F26"/>
    <w:rsid w:val="00A37AC0"/>
    <w:rsid w:val="00A40834"/>
    <w:rsid w:val="00A433FA"/>
    <w:rsid w:val="00A46EA1"/>
    <w:rsid w:val="00A46F6A"/>
    <w:rsid w:val="00A56705"/>
    <w:rsid w:val="00A60F66"/>
    <w:rsid w:val="00A62665"/>
    <w:rsid w:val="00A65845"/>
    <w:rsid w:val="00A66958"/>
    <w:rsid w:val="00A720C3"/>
    <w:rsid w:val="00A8058D"/>
    <w:rsid w:val="00A829EC"/>
    <w:rsid w:val="00A82DCD"/>
    <w:rsid w:val="00A8606C"/>
    <w:rsid w:val="00A902B8"/>
    <w:rsid w:val="00A9627B"/>
    <w:rsid w:val="00A9627C"/>
    <w:rsid w:val="00A97A9A"/>
    <w:rsid w:val="00A97F2B"/>
    <w:rsid w:val="00AA059E"/>
    <w:rsid w:val="00AA1430"/>
    <w:rsid w:val="00AA5AD5"/>
    <w:rsid w:val="00AA64AC"/>
    <w:rsid w:val="00AB06D9"/>
    <w:rsid w:val="00AB3065"/>
    <w:rsid w:val="00AB4480"/>
    <w:rsid w:val="00AC061F"/>
    <w:rsid w:val="00AC3467"/>
    <w:rsid w:val="00AC5AB6"/>
    <w:rsid w:val="00AE0E8D"/>
    <w:rsid w:val="00AE5397"/>
    <w:rsid w:val="00AE55B4"/>
    <w:rsid w:val="00AF53A2"/>
    <w:rsid w:val="00B02507"/>
    <w:rsid w:val="00B04460"/>
    <w:rsid w:val="00B10AA0"/>
    <w:rsid w:val="00B12AEF"/>
    <w:rsid w:val="00B143DE"/>
    <w:rsid w:val="00B1563F"/>
    <w:rsid w:val="00B16EFD"/>
    <w:rsid w:val="00B243C2"/>
    <w:rsid w:val="00B263B5"/>
    <w:rsid w:val="00B31575"/>
    <w:rsid w:val="00B31DBF"/>
    <w:rsid w:val="00B32987"/>
    <w:rsid w:val="00B33E69"/>
    <w:rsid w:val="00B34E00"/>
    <w:rsid w:val="00B35E70"/>
    <w:rsid w:val="00B40FA9"/>
    <w:rsid w:val="00B43CE1"/>
    <w:rsid w:val="00B45FDB"/>
    <w:rsid w:val="00B47347"/>
    <w:rsid w:val="00B52D73"/>
    <w:rsid w:val="00B552BB"/>
    <w:rsid w:val="00B5674F"/>
    <w:rsid w:val="00B62B8E"/>
    <w:rsid w:val="00B72D5A"/>
    <w:rsid w:val="00B7489F"/>
    <w:rsid w:val="00B76409"/>
    <w:rsid w:val="00B86DCE"/>
    <w:rsid w:val="00B871C5"/>
    <w:rsid w:val="00B91996"/>
    <w:rsid w:val="00B95358"/>
    <w:rsid w:val="00B95762"/>
    <w:rsid w:val="00B96E70"/>
    <w:rsid w:val="00BA1B5D"/>
    <w:rsid w:val="00BA42B6"/>
    <w:rsid w:val="00BB0EB4"/>
    <w:rsid w:val="00BB1518"/>
    <w:rsid w:val="00BB393A"/>
    <w:rsid w:val="00BB4272"/>
    <w:rsid w:val="00BB50AC"/>
    <w:rsid w:val="00BB68FB"/>
    <w:rsid w:val="00BC2869"/>
    <w:rsid w:val="00BC358F"/>
    <w:rsid w:val="00BD1A99"/>
    <w:rsid w:val="00BD3F52"/>
    <w:rsid w:val="00BD520E"/>
    <w:rsid w:val="00BD5E3B"/>
    <w:rsid w:val="00BD7CB8"/>
    <w:rsid w:val="00BD7CD1"/>
    <w:rsid w:val="00BE3367"/>
    <w:rsid w:val="00BE6F3A"/>
    <w:rsid w:val="00BE700F"/>
    <w:rsid w:val="00BF1451"/>
    <w:rsid w:val="00BF63B9"/>
    <w:rsid w:val="00C0756B"/>
    <w:rsid w:val="00C1004D"/>
    <w:rsid w:val="00C1792E"/>
    <w:rsid w:val="00C17DFC"/>
    <w:rsid w:val="00C207D6"/>
    <w:rsid w:val="00C33541"/>
    <w:rsid w:val="00C340A6"/>
    <w:rsid w:val="00C34F04"/>
    <w:rsid w:val="00C3561A"/>
    <w:rsid w:val="00C37A7B"/>
    <w:rsid w:val="00C424E0"/>
    <w:rsid w:val="00C44ADB"/>
    <w:rsid w:val="00C44CE8"/>
    <w:rsid w:val="00C555A9"/>
    <w:rsid w:val="00C55B24"/>
    <w:rsid w:val="00C55DBE"/>
    <w:rsid w:val="00C63F34"/>
    <w:rsid w:val="00C670D7"/>
    <w:rsid w:val="00C67C94"/>
    <w:rsid w:val="00C71F00"/>
    <w:rsid w:val="00C73C76"/>
    <w:rsid w:val="00C74B54"/>
    <w:rsid w:val="00C752F9"/>
    <w:rsid w:val="00C77C99"/>
    <w:rsid w:val="00C80EDD"/>
    <w:rsid w:val="00C8310D"/>
    <w:rsid w:val="00C8578D"/>
    <w:rsid w:val="00C9662C"/>
    <w:rsid w:val="00CA29EF"/>
    <w:rsid w:val="00CA5AFE"/>
    <w:rsid w:val="00CA7837"/>
    <w:rsid w:val="00CB03BE"/>
    <w:rsid w:val="00CB0D24"/>
    <w:rsid w:val="00CB4C78"/>
    <w:rsid w:val="00CB6083"/>
    <w:rsid w:val="00CB6EE8"/>
    <w:rsid w:val="00CC0287"/>
    <w:rsid w:val="00CC1E48"/>
    <w:rsid w:val="00CC7DFC"/>
    <w:rsid w:val="00CD186E"/>
    <w:rsid w:val="00CD52B6"/>
    <w:rsid w:val="00CD5B6E"/>
    <w:rsid w:val="00CD608F"/>
    <w:rsid w:val="00CE02B6"/>
    <w:rsid w:val="00CE5696"/>
    <w:rsid w:val="00CE6177"/>
    <w:rsid w:val="00CF0005"/>
    <w:rsid w:val="00D04B82"/>
    <w:rsid w:val="00D06FD8"/>
    <w:rsid w:val="00D1000B"/>
    <w:rsid w:val="00D10C71"/>
    <w:rsid w:val="00D111A5"/>
    <w:rsid w:val="00D20163"/>
    <w:rsid w:val="00D20312"/>
    <w:rsid w:val="00D22132"/>
    <w:rsid w:val="00D30208"/>
    <w:rsid w:val="00D313CF"/>
    <w:rsid w:val="00D37372"/>
    <w:rsid w:val="00D41820"/>
    <w:rsid w:val="00D4247E"/>
    <w:rsid w:val="00D42A55"/>
    <w:rsid w:val="00D442BE"/>
    <w:rsid w:val="00D47519"/>
    <w:rsid w:val="00D50401"/>
    <w:rsid w:val="00D51AA8"/>
    <w:rsid w:val="00D52F70"/>
    <w:rsid w:val="00D55F7F"/>
    <w:rsid w:val="00D57659"/>
    <w:rsid w:val="00D7195D"/>
    <w:rsid w:val="00D745E4"/>
    <w:rsid w:val="00D77BEC"/>
    <w:rsid w:val="00D80190"/>
    <w:rsid w:val="00D80620"/>
    <w:rsid w:val="00D84AC4"/>
    <w:rsid w:val="00D85993"/>
    <w:rsid w:val="00D87B34"/>
    <w:rsid w:val="00D91992"/>
    <w:rsid w:val="00D960D0"/>
    <w:rsid w:val="00D97D36"/>
    <w:rsid w:val="00DA4725"/>
    <w:rsid w:val="00DB1CD2"/>
    <w:rsid w:val="00DB3510"/>
    <w:rsid w:val="00DC2CCF"/>
    <w:rsid w:val="00DC3E24"/>
    <w:rsid w:val="00DD3E93"/>
    <w:rsid w:val="00DD4397"/>
    <w:rsid w:val="00DD533E"/>
    <w:rsid w:val="00DE0901"/>
    <w:rsid w:val="00DE1114"/>
    <w:rsid w:val="00DE6559"/>
    <w:rsid w:val="00DF2D85"/>
    <w:rsid w:val="00DF5667"/>
    <w:rsid w:val="00DF7E35"/>
    <w:rsid w:val="00E00844"/>
    <w:rsid w:val="00E0137D"/>
    <w:rsid w:val="00E02164"/>
    <w:rsid w:val="00E11548"/>
    <w:rsid w:val="00E17F24"/>
    <w:rsid w:val="00E21134"/>
    <w:rsid w:val="00E21AE6"/>
    <w:rsid w:val="00E22562"/>
    <w:rsid w:val="00E22B1D"/>
    <w:rsid w:val="00E25183"/>
    <w:rsid w:val="00E260AF"/>
    <w:rsid w:val="00E31A6B"/>
    <w:rsid w:val="00E32822"/>
    <w:rsid w:val="00E3484C"/>
    <w:rsid w:val="00E40483"/>
    <w:rsid w:val="00E406D2"/>
    <w:rsid w:val="00E41F19"/>
    <w:rsid w:val="00E502C1"/>
    <w:rsid w:val="00E50652"/>
    <w:rsid w:val="00E52183"/>
    <w:rsid w:val="00E534D2"/>
    <w:rsid w:val="00E53AF8"/>
    <w:rsid w:val="00E77490"/>
    <w:rsid w:val="00E820FD"/>
    <w:rsid w:val="00E84A6C"/>
    <w:rsid w:val="00E84D57"/>
    <w:rsid w:val="00E852AB"/>
    <w:rsid w:val="00E87631"/>
    <w:rsid w:val="00E96178"/>
    <w:rsid w:val="00EA22DE"/>
    <w:rsid w:val="00EA6F65"/>
    <w:rsid w:val="00EB386C"/>
    <w:rsid w:val="00EC2017"/>
    <w:rsid w:val="00EC5B73"/>
    <w:rsid w:val="00ED450E"/>
    <w:rsid w:val="00ED5E73"/>
    <w:rsid w:val="00EE1614"/>
    <w:rsid w:val="00EF2C17"/>
    <w:rsid w:val="00EF46D9"/>
    <w:rsid w:val="00EF4F76"/>
    <w:rsid w:val="00EF6EB9"/>
    <w:rsid w:val="00F001B5"/>
    <w:rsid w:val="00F00EDA"/>
    <w:rsid w:val="00F04C6E"/>
    <w:rsid w:val="00F04E3F"/>
    <w:rsid w:val="00F0658F"/>
    <w:rsid w:val="00F07A85"/>
    <w:rsid w:val="00F1063D"/>
    <w:rsid w:val="00F10A19"/>
    <w:rsid w:val="00F10B35"/>
    <w:rsid w:val="00F134EE"/>
    <w:rsid w:val="00F1386F"/>
    <w:rsid w:val="00F21300"/>
    <w:rsid w:val="00F21B7F"/>
    <w:rsid w:val="00F23F96"/>
    <w:rsid w:val="00F356F2"/>
    <w:rsid w:val="00F36638"/>
    <w:rsid w:val="00F376A1"/>
    <w:rsid w:val="00F40990"/>
    <w:rsid w:val="00F46DBC"/>
    <w:rsid w:val="00F47DDE"/>
    <w:rsid w:val="00F47E05"/>
    <w:rsid w:val="00F517AB"/>
    <w:rsid w:val="00F555EF"/>
    <w:rsid w:val="00F5578A"/>
    <w:rsid w:val="00F60399"/>
    <w:rsid w:val="00F64842"/>
    <w:rsid w:val="00F66540"/>
    <w:rsid w:val="00F666FC"/>
    <w:rsid w:val="00F67ACD"/>
    <w:rsid w:val="00F67EEF"/>
    <w:rsid w:val="00F7093B"/>
    <w:rsid w:val="00F73AD3"/>
    <w:rsid w:val="00F73D66"/>
    <w:rsid w:val="00F7613C"/>
    <w:rsid w:val="00F76524"/>
    <w:rsid w:val="00F76A59"/>
    <w:rsid w:val="00F8626C"/>
    <w:rsid w:val="00F911D3"/>
    <w:rsid w:val="00F94706"/>
    <w:rsid w:val="00F96920"/>
    <w:rsid w:val="00FA2FF7"/>
    <w:rsid w:val="00FA5A5E"/>
    <w:rsid w:val="00FB3EF3"/>
    <w:rsid w:val="00FC5C03"/>
    <w:rsid w:val="00FD72A9"/>
    <w:rsid w:val="00FF1309"/>
    <w:rsid w:val="00FF1413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B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3A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7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79671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Боковик"/>
    <w:basedOn w:val="a"/>
    <w:rsid w:val="00796711"/>
    <w:pPr>
      <w:suppressAutoHyphens/>
    </w:pPr>
    <w:rPr>
      <w:sz w:val="16"/>
      <w:szCs w:val="20"/>
      <w:lang w:eastAsia="ar-SA"/>
    </w:rPr>
  </w:style>
  <w:style w:type="paragraph" w:customStyle="1" w:styleId="21">
    <w:name w:val="Заголов 2"/>
    <w:basedOn w:val="2"/>
    <w:next w:val="a"/>
    <w:rsid w:val="00796711"/>
    <w:pPr>
      <w:keepLines w:val="0"/>
      <w:spacing w:before="320" w:after="200" w:line="276" w:lineRule="auto"/>
    </w:pPr>
    <w:rPr>
      <w:rFonts w:ascii="Arial" w:hAnsi="Arial"/>
      <w:bCs w:val="0"/>
      <w:color w:val="auto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355798"/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355798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22">
    <w:name w:val="Без интервала2"/>
    <w:rsid w:val="0035579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3C4A4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A53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A53C8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A53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A53C8"/>
    <w:rPr>
      <w:rFonts w:ascii="Times New Roman" w:hAnsi="Times New Roman" w:cs="Times New Roman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577275"/>
    <w:rPr>
      <w:rFonts w:cs="Times New Roman"/>
    </w:rPr>
  </w:style>
  <w:style w:type="paragraph" w:styleId="ac">
    <w:name w:val="annotation text"/>
    <w:basedOn w:val="a"/>
    <w:link w:val="ad"/>
    <w:rsid w:val="0077362B"/>
    <w:pPr>
      <w:spacing w:after="200"/>
    </w:pPr>
    <w:rPr>
      <w:rFonts w:ascii="Calibri" w:hAnsi="Calibri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7362B"/>
  </w:style>
  <w:style w:type="character" w:customStyle="1" w:styleId="10">
    <w:name w:val="Заголовок 1 Знак"/>
    <w:basedOn w:val="a0"/>
    <w:link w:val="1"/>
    <w:uiPriority w:val="9"/>
    <w:rsid w:val="007D3A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5451BC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54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6899-5472-4B8C-863D-62FE99E7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79</Words>
  <Characters>786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ngylbaev</dc:creator>
  <cp:lastModifiedBy>b.tishtenova</cp:lastModifiedBy>
  <cp:revision>8</cp:revision>
  <cp:lastPrinted>2023-05-23T12:20:00Z</cp:lastPrinted>
  <dcterms:created xsi:type="dcterms:W3CDTF">2023-05-23T06:29:00Z</dcterms:created>
  <dcterms:modified xsi:type="dcterms:W3CDTF">2023-05-23T12:22:00Z</dcterms:modified>
</cp:coreProperties>
</file>